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13" w:rsidRPr="00214391" w:rsidRDefault="00497113" w:rsidP="00497113">
      <w:pPr>
        <w:jc w:val="center"/>
        <w:rPr>
          <w:b/>
          <w:i/>
          <w:szCs w:val="24"/>
          <w:u w:val="single"/>
        </w:rPr>
      </w:pPr>
    </w:p>
    <w:p w:rsidR="00497113" w:rsidRPr="00214391" w:rsidRDefault="00497113" w:rsidP="00497113">
      <w:pPr>
        <w:jc w:val="center"/>
        <w:rPr>
          <w:b/>
          <w:i/>
          <w:szCs w:val="24"/>
          <w:u w:val="single"/>
        </w:rPr>
      </w:pPr>
    </w:p>
    <w:p w:rsidR="00497113" w:rsidRPr="00214391" w:rsidRDefault="00497113" w:rsidP="00497113">
      <w:pPr>
        <w:jc w:val="center"/>
        <w:rPr>
          <w:b/>
          <w:i/>
          <w:szCs w:val="24"/>
          <w:u w:val="single"/>
        </w:rPr>
      </w:pPr>
    </w:p>
    <w:p w:rsidR="00497113" w:rsidRPr="00214391" w:rsidRDefault="00497113" w:rsidP="00497113">
      <w:pPr>
        <w:jc w:val="center"/>
        <w:rPr>
          <w:b/>
          <w:i/>
          <w:szCs w:val="24"/>
          <w:u w:val="single"/>
        </w:rPr>
      </w:pPr>
    </w:p>
    <w:p w:rsidR="00497113" w:rsidRPr="00214391" w:rsidRDefault="00497113" w:rsidP="00497113">
      <w:pPr>
        <w:jc w:val="center"/>
        <w:rPr>
          <w:b/>
          <w:i/>
          <w:szCs w:val="24"/>
          <w:u w:val="single"/>
        </w:rPr>
      </w:pPr>
    </w:p>
    <w:p w:rsidR="00497113" w:rsidRPr="00FE7ACD" w:rsidRDefault="00497113" w:rsidP="00497113">
      <w:pPr>
        <w:jc w:val="center"/>
        <w:rPr>
          <w:sz w:val="44"/>
          <w:szCs w:val="24"/>
        </w:rPr>
      </w:pPr>
      <w:r w:rsidRPr="00FE7ACD">
        <w:rPr>
          <w:b/>
          <w:i/>
          <w:sz w:val="44"/>
          <w:szCs w:val="24"/>
          <w:u w:val="single"/>
        </w:rPr>
        <w:t>WMA TEAM</w:t>
      </w:r>
    </w:p>
    <w:p w:rsidR="00497113" w:rsidRPr="00FE7ACD" w:rsidRDefault="00497113" w:rsidP="00497113">
      <w:pPr>
        <w:jc w:val="center"/>
        <w:rPr>
          <w:sz w:val="32"/>
          <w:szCs w:val="24"/>
        </w:rPr>
      </w:pPr>
      <w:r w:rsidRPr="00FE7ACD">
        <w:rPr>
          <w:b/>
          <w:sz w:val="32"/>
          <w:szCs w:val="24"/>
        </w:rPr>
        <w:t>MOVIE TICKET MANAGEMENT SYSTEM (MTMS)</w:t>
      </w:r>
    </w:p>
    <w:p w:rsidR="00497113" w:rsidRPr="00214391" w:rsidRDefault="00497113" w:rsidP="00497113">
      <w:pPr>
        <w:jc w:val="center"/>
        <w:rPr>
          <w:i/>
          <w:szCs w:val="24"/>
        </w:rPr>
      </w:pPr>
      <w:r>
        <w:rPr>
          <w:i/>
          <w:szCs w:val="24"/>
        </w:rPr>
        <w:t>So</w:t>
      </w:r>
      <w:r w:rsidR="00241C0A">
        <w:rPr>
          <w:i/>
          <w:szCs w:val="24"/>
        </w:rPr>
        <w:t>ftware Description Document</w:t>
      </w:r>
    </w:p>
    <w:p w:rsidR="00497113" w:rsidRPr="00214391" w:rsidRDefault="00497113" w:rsidP="00497113">
      <w:pPr>
        <w:jc w:val="center"/>
        <w:rPr>
          <w:szCs w:val="24"/>
        </w:rPr>
      </w:pPr>
    </w:p>
    <w:p w:rsidR="00497113" w:rsidRPr="00214391" w:rsidRDefault="00497113" w:rsidP="00497113">
      <w:pPr>
        <w:jc w:val="center"/>
        <w:rPr>
          <w:szCs w:val="24"/>
        </w:rPr>
      </w:pPr>
    </w:p>
    <w:p w:rsidR="00497113" w:rsidRPr="00214391" w:rsidRDefault="00497113" w:rsidP="00497113">
      <w:pPr>
        <w:jc w:val="center"/>
        <w:rPr>
          <w:szCs w:val="24"/>
        </w:rPr>
      </w:pPr>
    </w:p>
    <w:p w:rsidR="00497113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>Team members:</w:t>
      </w:r>
      <w:r w:rsidRPr="003922FA">
        <w:rPr>
          <w:sz w:val="28"/>
          <w:szCs w:val="24"/>
        </w:rPr>
        <w:tab/>
        <w:t>Lâm Minh Phương – 51202846 – Leader</w:t>
      </w:r>
    </w:p>
    <w:p w:rsidR="007E6037" w:rsidRPr="003922FA" w:rsidRDefault="007E6037" w:rsidP="00497113">
      <w:pPr>
        <w:tabs>
          <w:tab w:val="left" w:pos="2880"/>
        </w:tabs>
        <w:rPr>
          <w:sz w:val="28"/>
          <w:szCs w:val="24"/>
        </w:rPr>
      </w:pPr>
      <w:r>
        <w:rPr>
          <w:sz w:val="28"/>
          <w:szCs w:val="24"/>
        </w:rPr>
        <w:tab/>
      </w:r>
      <w:r w:rsidRPr="003922FA">
        <w:rPr>
          <w:sz w:val="28"/>
          <w:szCs w:val="24"/>
        </w:rPr>
        <w:t>Huỳnh Tấn Phúc – 51202787</w:t>
      </w:r>
      <w:bookmarkStart w:id="0" w:name="_GoBack"/>
      <w:bookmarkEnd w:id="0"/>
    </w:p>
    <w:p w:rsidR="00497113" w:rsidRPr="003922FA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ab/>
        <w:t>Nguyễn Xuân Thái – 51203374</w:t>
      </w:r>
    </w:p>
    <w:p w:rsidR="00497113" w:rsidRPr="003922FA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ab/>
        <w:t>Phạm Trần Minh Quang – 51202956</w:t>
      </w:r>
    </w:p>
    <w:p w:rsidR="00497113" w:rsidRPr="003922FA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ab/>
        <w:t>Nguyễn Thành Tâm – 51203264</w:t>
      </w:r>
    </w:p>
    <w:p w:rsidR="00497113" w:rsidRPr="003922FA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ab/>
        <w:t>Nguyễn Hữu Nhân – 51202524</w:t>
      </w:r>
    </w:p>
    <w:p w:rsidR="00497113" w:rsidRPr="003922FA" w:rsidRDefault="00497113" w:rsidP="00497113">
      <w:pPr>
        <w:tabs>
          <w:tab w:val="left" w:pos="2880"/>
        </w:tabs>
        <w:rPr>
          <w:sz w:val="28"/>
          <w:szCs w:val="24"/>
        </w:rPr>
      </w:pPr>
      <w:r w:rsidRPr="003922FA">
        <w:rPr>
          <w:sz w:val="28"/>
          <w:szCs w:val="24"/>
        </w:rPr>
        <w:tab/>
      </w:r>
    </w:p>
    <w:p w:rsidR="00497113" w:rsidRPr="00214391" w:rsidRDefault="00497113" w:rsidP="00497113">
      <w:pPr>
        <w:rPr>
          <w:szCs w:val="24"/>
        </w:rPr>
      </w:pPr>
    </w:p>
    <w:p w:rsidR="00497113" w:rsidRPr="00214391" w:rsidRDefault="00497113" w:rsidP="00497113">
      <w:pPr>
        <w:pStyle w:val="Heading1"/>
        <w:jc w:val="center"/>
        <w:rPr>
          <w:b/>
          <w:szCs w:val="24"/>
        </w:rPr>
      </w:pPr>
      <w:r w:rsidRPr="00214391">
        <w:rPr>
          <w:b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170216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4737" w:rsidRDefault="00E84737">
          <w:pPr>
            <w:pStyle w:val="TOCHeading"/>
          </w:pPr>
          <w:r>
            <w:t>Table of Contents</w:t>
          </w:r>
        </w:p>
        <w:p w:rsidR="00E84737" w:rsidRDefault="00E8473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16161" w:history="1">
            <w:r w:rsidRPr="004C5EB8">
              <w:rPr>
                <w:rStyle w:val="Hyperlink"/>
                <w:b/>
                <w:noProof/>
              </w:rPr>
              <w:t>1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EB8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2" w:history="1">
            <w:r w:rsidR="00E84737" w:rsidRPr="004C5EB8">
              <w:rPr>
                <w:rStyle w:val="Hyperlink"/>
                <w:noProof/>
              </w:rPr>
              <w:t>1.1. Introduction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2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3" w:history="1">
            <w:r w:rsidR="00E84737" w:rsidRPr="004C5EB8">
              <w:rPr>
                <w:rStyle w:val="Hyperlink"/>
                <w:noProof/>
              </w:rPr>
              <w:t>1.2. Scop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3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4" w:history="1">
            <w:r w:rsidR="00E84737" w:rsidRPr="004C5EB8">
              <w:rPr>
                <w:rStyle w:val="Hyperlink"/>
                <w:noProof/>
              </w:rPr>
              <w:t>1.3. Glossary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4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5" w:history="1">
            <w:r w:rsidR="00E84737" w:rsidRPr="004C5EB8">
              <w:rPr>
                <w:rStyle w:val="Hyperlink"/>
                <w:noProof/>
              </w:rPr>
              <w:t>1.4. References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5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6" w:history="1">
            <w:r w:rsidR="00E84737" w:rsidRPr="004C5EB8">
              <w:rPr>
                <w:rStyle w:val="Hyperlink"/>
                <w:noProof/>
              </w:rPr>
              <w:t>1.5. Document overview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6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7" w:history="1">
            <w:r w:rsidR="00E84737" w:rsidRPr="004C5EB8">
              <w:rPr>
                <w:rStyle w:val="Hyperlink"/>
                <w:b/>
                <w:noProof/>
              </w:rPr>
              <w:t>2.0. Class Diagram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7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8" w:history="1">
            <w:r w:rsidR="00E84737" w:rsidRPr="004C5EB8">
              <w:rPr>
                <w:rStyle w:val="Hyperlink"/>
                <w:b/>
                <w:noProof/>
              </w:rPr>
              <w:t>3.0. Sequence Diagrams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8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0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69" w:history="1">
            <w:r w:rsidR="00E84737" w:rsidRPr="004C5EB8">
              <w:rPr>
                <w:rStyle w:val="Hyperlink"/>
                <w:b/>
                <w:noProof/>
              </w:rPr>
              <w:t>4.0. Activity Diagrams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69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35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0" w:history="1">
            <w:r w:rsidR="00E84737" w:rsidRPr="004C5EB8">
              <w:rPr>
                <w:rStyle w:val="Hyperlink"/>
                <w:b/>
                <w:noProof/>
              </w:rPr>
              <w:t>5.0. User Interface Design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0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0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1" w:history="1">
            <w:r w:rsidR="00E84737" w:rsidRPr="004C5EB8">
              <w:rPr>
                <w:rStyle w:val="Hyperlink"/>
                <w:noProof/>
              </w:rPr>
              <w:t>5.1. Main interfac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1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0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2" w:history="1">
            <w:r w:rsidR="00E84737" w:rsidRPr="004C5EB8">
              <w:rPr>
                <w:rStyle w:val="Hyperlink"/>
                <w:noProof/>
              </w:rPr>
              <w:t>5.2. Booking movie interfac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2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1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3" w:history="1">
            <w:r w:rsidR="00E84737" w:rsidRPr="004C5EB8">
              <w:rPr>
                <w:rStyle w:val="Hyperlink"/>
                <w:noProof/>
              </w:rPr>
              <w:t>5.3. Paying ticket interfac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3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1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4" w:history="1">
            <w:r w:rsidR="00E84737" w:rsidRPr="004C5EB8">
              <w:rPr>
                <w:rStyle w:val="Hyperlink"/>
                <w:noProof/>
              </w:rPr>
              <w:t>5.4. Content creator interfac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4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2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7E603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16175" w:history="1">
            <w:r w:rsidR="00E84737" w:rsidRPr="004C5EB8">
              <w:rPr>
                <w:rStyle w:val="Hyperlink"/>
                <w:noProof/>
              </w:rPr>
              <w:t>5.5. Administrator interface</w:t>
            </w:r>
            <w:r w:rsidR="00E84737">
              <w:rPr>
                <w:noProof/>
                <w:webHidden/>
              </w:rPr>
              <w:tab/>
            </w:r>
            <w:r w:rsidR="00E84737">
              <w:rPr>
                <w:noProof/>
                <w:webHidden/>
              </w:rPr>
              <w:fldChar w:fldCharType="begin"/>
            </w:r>
            <w:r w:rsidR="00E84737">
              <w:rPr>
                <w:noProof/>
                <w:webHidden/>
              </w:rPr>
              <w:instrText xml:space="preserve"> PAGEREF _Toc404116175 \h </w:instrText>
            </w:r>
            <w:r w:rsidR="00E84737">
              <w:rPr>
                <w:noProof/>
                <w:webHidden/>
              </w:rPr>
            </w:r>
            <w:r w:rsidR="00E84737">
              <w:rPr>
                <w:noProof/>
                <w:webHidden/>
              </w:rPr>
              <w:fldChar w:fldCharType="separate"/>
            </w:r>
            <w:r w:rsidR="00E84737">
              <w:rPr>
                <w:noProof/>
                <w:webHidden/>
              </w:rPr>
              <w:t>42</w:t>
            </w:r>
            <w:r w:rsidR="00E84737">
              <w:rPr>
                <w:noProof/>
                <w:webHidden/>
              </w:rPr>
              <w:fldChar w:fldCharType="end"/>
            </w:r>
          </w:hyperlink>
        </w:p>
        <w:p w:rsidR="00E84737" w:rsidRDefault="00E84737">
          <w:r>
            <w:rPr>
              <w:b/>
              <w:bCs/>
              <w:noProof/>
            </w:rPr>
            <w:fldChar w:fldCharType="end"/>
          </w:r>
        </w:p>
      </w:sdtContent>
    </w:sdt>
    <w:p w:rsidR="002054F3" w:rsidRPr="00705B2B" w:rsidRDefault="002054F3" w:rsidP="002054F3">
      <w:pPr>
        <w:pStyle w:val="Heading1"/>
        <w:jc w:val="center"/>
        <w:rPr>
          <w:sz w:val="26"/>
          <w:szCs w:val="26"/>
        </w:rPr>
      </w:pPr>
    </w:p>
    <w:p w:rsidR="00497113" w:rsidRPr="00705B2B" w:rsidRDefault="00497113" w:rsidP="00497113">
      <w:pPr>
        <w:rPr>
          <w:sz w:val="26"/>
          <w:szCs w:val="26"/>
        </w:rPr>
      </w:pPr>
    </w:p>
    <w:p w:rsidR="00497113" w:rsidRPr="00214391" w:rsidRDefault="00497113" w:rsidP="00497113">
      <w:pPr>
        <w:rPr>
          <w:szCs w:val="24"/>
        </w:rPr>
      </w:pPr>
      <w:r w:rsidRPr="00214391">
        <w:rPr>
          <w:szCs w:val="24"/>
        </w:rPr>
        <w:br w:type="page"/>
      </w:r>
    </w:p>
    <w:p w:rsidR="00497113" w:rsidRDefault="00497113" w:rsidP="00497113">
      <w:pPr>
        <w:pStyle w:val="Heading1"/>
        <w:numPr>
          <w:ilvl w:val="0"/>
          <w:numId w:val="1"/>
        </w:numPr>
        <w:rPr>
          <w:b/>
          <w:szCs w:val="24"/>
        </w:rPr>
      </w:pPr>
      <w:bookmarkStart w:id="1" w:name="_Toc400747155"/>
      <w:bookmarkStart w:id="2" w:name="_Toc404116161"/>
      <w:r w:rsidRPr="00214391">
        <w:rPr>
          <w:b/>
          <w:szCs w:val="24"/>
        </w:rPr>
        <w:lastRenderedPageBreak/>
        <w:t>Purpose</w:t>
      </w:r>
      <w:bookmarkEnd w:id="1"/>
      <w:bookmarkEnd w:id="2"/>
    </w:p>
    <w:p w:rsidR="00497113" w:rsidRPr="00FE7ACD" w:rsidRDefault="00497113" w:rsidP="00497113"/>
    <w:p w:rsidR="00497113" w:rsidRPr="00214391" w:rsidRDefault="00497113" w:rsidP="00497113">
      <w:pPr>
        <w:pStyle w:val="Heading2"/>
        <w:spacing w:before="0" w:after="0"/>
        <w:rPr>
          <w:rFonts w:ascii="Times New Roman" w:hAnsi="Times New Roman"/>
          <w:szCs w:val="24"/>
        </w:rPr>
      </w:pPr>
      <w:bookmarkStart w:id="3" w:name="_Toc400747156"/>
      <w:bookmarkStart w:id="4" w:name="_Toc404116162"/>
      <w:r w:rsidRPr="00214391">
        <w:rPr>
          <w:rFonts w:ascii="Times New Roman" w:hAnsi="Times New Roman"/>
          <w:szCs w:val="24"/>
        </w:rPr>
        <w:t>1.1. Introduction</w:t>
      </w:r>
      <w:bookmarkEnd w:id="3"/>
      <w:bookmarkEnd w:id="4"/>
    </w:p>
    <w:p w:rsidR="00497113" w:rsidRPr="00214391" w:rsidRDefault="00497113" w:rsidP="00497113">
      <w:pPr>
        <w:ind w:firstLine="360"/>
        <w:rPr>
          <w:szCs w:val="24"/>
        </w:rPr>
      </w:pPr>
      <w:r w:rsidRPr="00214391">
        <w:rPr>
          <w:szCs w:val="24"/>
        </w:rPr>
        <w:t>This Software Requirements Specification provides a complete description of the Movie Ticket Management System (MTMS) developed by WMA Team for WMA Cinema Company.</w:t>
      </w:r>
    </w:p>
    <w:p w:rsidR="00497113" w:rsidRPr="00214391" w:rsidRDefault="00497113" w:rsidP="00497113">
      <w:pPr>
        <w:ind w:firstLine="360"/>
        <w:rPr>
          <w:szCs w:val="24"/>
        </w:rPr>
      </w:pPr>
      <w:r w:rsidRPr="00214391">
        <w:rPr>
          <w:szCs w:val="24"/>
        </w:rPr>
        <w:t>The expected audience</w:t>
      </w:r>
      <w:r w:rsidRPr="00214391">
        <w:rPr>
          <w:szCs w:val="24"/>
        </w:rPr>
        <w:fldChar w:fldCharType="begin"/>
      </w:r>
      <w:r w:rsidRPr="00214391">
        <w:rPr>
          <w:szCs w:val="24"/>
        </w:rPr>
        <w:instrText xml:space="preserve"> XE "Audience" </w:instrText>
      </w:r>
      <w:r w:rsidRPr="00214391">
        <w:rPr>
          <w:szCs w:val="24"/>
        </w:rPr>
        <w:fldChar w:fldCharType="end"/>
      </w:r>
      <w:r w:rsidRPr="00214391">
        <w:rPr>
          <w:szCs w:val="24"/>
        </w:rPr>
        <w:t xml:space="preserve"> of this document is the staff of WMA Company, the Internet user who want to book ticket online of WMA Cinema and everyone who is interested in an online booking system.</w:t>
      </w:r>
    </w:p>
    <w:p w:rsidR="00497113" w:rsidRPr="00214391" w:rsidRDefault="00497113" w:rsidP="00497113">
      <w:pPr>
        <w:rPr>
          <w:szCs w:val="24"/>
        </w:rPr>
      </w:pPr>
    </w:p>
    <w:p w:rsidR="00497113" w:rsidRPr="00214391" w:rsidRDefault="00497113" w:rsidP="00497113">
      <w:pPr>
        <w:pStyle w:val="Heading2"/>
        <w:spacing w:before="0" w:after="0"/>
        <w:rPr>
          <w:rFonts w:ascii="Times New Roman" w:hAnsi="Times New Roman"/>
          <w:szCs w:val="24"/>
        </w:rPr>
      </w:pPr>
      <w:bookmarkStart w:id="5" w:name="_Toc400747157"/>
      <w:bookmarkStart w:id="6" w:name="_Toc404116163"/>
      <w:r w:rsidRPr="00214391">
        <w:rPr>
          <w:rFonts w:ascii="Times New Roman" w:hAnsi="Times New Roman"/>
          <w:szCs w:val="24"/>
        </w:rPr>
        <w:t>1.2. Scope</w:t>
      </w:r>
      <w:bookmarkEnd w:id="5"/>
      <w:bookmarkEnd w:id="6"/>
    </w:p>
    <w:p w:rsidR="00497113" w:rsidRPr="00214391" w:rsidRDefault="00497113" w:rsidP="00497113">
      <w:pPr>
        <w:pStyle w:val="BodyTextIndent2"/>
        <w:spacing w:line="240" w:lineRule="auto"/>
        <w:rPr>
          <w:szCs w:val="24"/>
        </w:rPr>
      </w:pPr>
      <w:r w:rsidRPr="00214391">
        <w:rPr>
          <w:szCs w:val="24"/>
        </w:rPr>
        <w:t>The Movie Ticket Management System is designed to run on the WMA Company server</w:t>
      </w:r>
      <w:r w:rsidRPr="00214391">
        <w:rPr>
          <w:szCs w:val="24"/>
        </w:rPr>
        <w:fldChar w:fldCharType="begin"/>
      </w:r>
      <w:r w:rsidRPr="00214391">
        <w:rPr>
          <w:szCs w:val="24"/>
        </w:rPr>
        <w:instrText xml:space="preserve"> XE "Server" </w:instrText>
      </w:r>
      <w:r w:rsidRPr="00214391">
        <w:rPr>
          <w:szCs w:val="24"/>
        </w:rPr>
        <w:fldChar w:fldCharType="end"/>
      </w:r>
      <w:r w:rsidRPr="00214391">
        <w:rPr>
          <w:szCs w:val="24"/>
        </w:rPr>
        <w:t xml:space="preserve"> and to allow Internet user to access for booking ticket online and the company staff to management booking information.  The data will be held in a Hadoop database on the company server.</w:t>
      </w:r>
    </w:p>
    <w:p w:rsidR="00497113" w:rsidRPr="00214391" w:rsidRDefault="00497113" w:rsidP="00497113">
      <w:pPr>
        <w:rPr>
          <w:szCs w:val="24"/>
        </w:rPr>
      </w:pPr>
    </w:p>
    <w:p w:rsidR="00497113" w:rsidRPr="00214391" w:rsidRDefault="00497113" w:rsidP="00497113">
      <w:pPr>
        <w:pStyle w:val="Heading2"/>
        <w:spacing w:before="0" w:after="0"/>
        <w:rPr>
          <w:rFonts w:ascii="Times New Roman" w:hAnsi="Times New Roman"/>
          <w:szCs w:val="24"/>
        </w:rPr>
      </w:pPr>
      <w:bookmarkStart w:id="7" w:name="_Toc400747158"/>
      <w:bookmarkStart w:id="8" w:name="_Toc404116164"/>
      <w:r w:rsidRPr="00214391">
        <w:rPr>
          <w:rFonts w:ascii="Times New Roman" w:hAnsi="Times New Roman"/>
          <w:szCs w:val="24"/>
        </w:rPr>
        <w:t>1.3. Glossary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b/>
                <w:szCs w:val="24"/>
              </w:rPr>
            </w:pPr>
            <w:r w:rsidRPr="00214391">
              <w:rPr>
                <w:b/>
                <w:szCs w:val="24"/>
              </w:rPr>
              <w:t>Term</w:t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pStyle w:val="BodyText"/>
              <w:rPr>
                <w:b/>
                <w:szCs w:val="24"/>
              </w:rPr>
            </w:pPr>
            <w:r w:rsidRPr="00214391">
              <w:rPr>
                <w:b/>
                <w:szCs w:val="24"/>
              </w:rPr>
              <w:t>Definition</w:t>
            </w:r>
          </w:p>
        </w:tc>
      </w:tr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Internet user</w:t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Everyone who uses the Internet</w:t>
            </w:r>
          </w:p>
        </w:tc>
      </w:tr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Customer</w:t>
            </w:r>
            <w:r w:rsidRPr="00214391">
              <w:rPr>
                <w:szCs w:val="24"/>
              </w:rPr>
              <w:fldChar w:fldCharType="begin"/>
            </w:r>
            <w:r w:rsidRPr="00214391">
              <w:rPr>
                <w:szCs w:val="24"/>
              </w:rPr>
              <w:instrText xml:space="preserve"> XE "Borland Database Engine" </w:instrText>
            </w:r>
            <w:r w:rsidRPr="00214391">
              <w:rPr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People who want to book a ticket online using MTMS</w:t>
            </w:r>
            <w:r w:rsidRPr="00214391">
              <w:rPr>
                <w:szCs w:val="24"/>
              </w:rPr>
              <w:fldChar w:fldCharType="begin"/>
            </w:r>
            <w:r w:rsidRPr="00214391">
              <w:rPr>
                <w:szCs w:val="24"/>
              </w:rPr>
              <w:instrText xml:space="preserve"> XE "Database" </w:instrText>
            </w:r>
            <w:r w:rsidRPr="00214391">
              <w:rPr>
                <w:szCs w:val="24"/>
              </w:rPr>
              <w:fldChar w:fldCharType="end"/>
            </w:r>
            <w:r w:rsidRPr="00214391">
              <w:rPr>
                <w:szCs w:val="24"/>
              </w:rPr>
              <w:fldChar w:fldCharType="begin"/>
            </w:r>
            <w:r w:rsidRPr="00214391">
              <w:rPr>
                <w:szCs w:val="24"/>
              </w:rPr>
              <w:instrText xml:space="preserve"> XE "Borland Database Engine" </w:instrText>
            </w:r>
            <w:r w:rsidRPr="00214391">
              <w:rPr>
                <w:szCs w:val="24"/>
              </w:rPr>
              <w:fldChar w:fldCharType="end"/>
            </w:r>
          </w:p>
        </w:tc>
      </w:tr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Staff</w:t>
            </w:r>
            <w:r w:rsidRPr="00214391">
              <w:rPr>
                <w:szCs w:val="24"/>
              </w:rPr>
              <w:fldChar w:fldCharType="begin"/>
            </w:r>
            <w:r w:rsidRPr="00214391">
              <w:rPr>
                <w:szCs w:val="24"/>
              </w:rPr>
              <w:instrText xml:space="preserve"> XE "Configuration Item" </w:instrText>
            </w:r>
            <w:r w:rsidRPr="00214391">
              <w:rPr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Employee of WMA Cinema Company, who will use this system to management booking data</w:t>
            </w:r>
            <w:r w:rsidRPr="00214391">
              <w:rPr>
                <w:szCs w:val="24"/>
              </w:rPr>
              <w:fldChar w:fldCharType="begin"/>
            </w:r>
            <w:r w:rsidRPr="00214391">
              <w:rPr>
                <w:szCs w:val="24"/>
              </w:rPr>
              <w:instrText xml:space="preserve"> XE "Configuration Item" </w:instrText>
            </w:r>
            <w:r w:rsidRPr="00214391">
              <w:rPr>
                <w:szCs w:val="24"/>
              </w:rPr>
              <w:fldChar w:fldCharType="end"/>
            </w:r>
          </w:p>
        </w:tc>
      </w:tr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WMA Cinema Company</w:t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The owner of MTMS</w:t>
            </w:r>
          </w:p>
        </w:tc>
      </w:tr>
      <w:tr w:rsidR="00497113" w:rsidRPr="00214391" w:rsidTr="00DC10CD"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WMA Team</w:t>
            </w:r>
          </w:p>
        </w:tc>
        <w:tc>
          <w:tcPr>
            <w:tcW w:w="4428" w:type="dxa"/>
          </w:tcPr>
          <w:p w:rsidR="00497113" w:rsidRPr="00214391" w:rsidRDefault="00497113" w:rsidP="00DC10CD">
            <w:pPr>
              <w:rPr>
                <w:szCs w:val="24"/>
              </w:rPr>
            </w:pPr>
            <w:r w:rsidRPr="00214391">
              <w:rPr>
                <w:szCs w:val="24"/>
              </w:rPr>
              <w:t>The development team of MTMS</w:t>
            </w:r>
          </w:p>
        </w:tc>
      </w:tr>
    </w:tbl>
    <w:p w:rsidR="00497113" w:rsidRPr="00214391" w:rsidRDefault="00497113" w:rsidP="00497113">
      <w:pPr>
        <w:rPr>
          <w:szCs w:val="24"/>
        </w:rPr>
      </w:pPr>
    </w:p>
    <w:p w:rsidR="00497113" w:rsidRPr="00214391" w:rsidRDefault="00497113" w:rsidP="00497113">
      <w:pPr>
        <w:pStyle w:val="Heading2"/>
        <w:spacing w:before="0" w:after="0"/>
        <w:rPr>
          <w:rFonts w:ascii="Times New Roman" w:hAnsi="Times New Roman"/>
          <w:szCs w:val="24"/>
        </w:rPr>
      </w:pPr>
      <w:bookmarkStart w:id="9" w:name="_Toc400747159"/>
      <w:bookmarkStart w:id="10" w:name="_Toc404116165"/>
      <w:r w:rsidRPr="00214391">
        <w:rPr>
          <w:rFonts w:ascii="Times New Roman" w:hAnsi="Times New Roman"/>
          <w:szCs w:val="24"/>
        </w:rPr>
        <w:t>1.4. References</w:t>
      </w:r>
      <w:bookmarkEnd w:id="9"/>
      <w:bookmarkEnd w:id="10"/>
    </w:p>
    <w:p w:rsidR="00497113" w:rsidRDefault="00CC3F22" w:rsidP="00497113">
      <w:pPr>
        <w:rPr>
          <w:szCs w:val="24"/>
        </w:rPr>
      </w:pPr>
      <w:r>
        <w:rPr>
          <w:szCs w:val="24"/>
        </w:rPr>
        <w:t>The SDD</w:t>
      </w:r>
      <w:r w:rsidR="00497113" w:rsidRPr="00214391">
        <w:rPr>
          <w:szCs w:val="24"/>
        </w:rPr>
        <w:t xml:space="preserve"> sample from SE Course Module in Sakai website.</w:t>
      </w:r>
    </w:p>
    <w:p w:rsidR="00497113" w:rsidRPr="00214391" w:rsidRDefault="00497113" w:rsidP="00497113">
      <w:pPr>
        <w:rPr>
          <w:szCs w:val="24"/>
        </w:rPr>
      </w:pPr>
    </w:p>
    <w:p w:rsidR="00497113" w:rsidRPr="00214391" w:rsidRDefault="00497113" w:rsidP="00497113">
      <w:pPr>
        <w:pStyle w:val="Heading2"/>
        <w:spacing w:before="0" w:after="0"/>
        <w:rPr>
          <w:rFonts w:ascii="Times New Roman" w:hAnsi="Times New Roman"/>
          <w:szCs w:val="24"/>
        </w:rPr>
      </w:pPr>
      <w:bookmarkStart w:id="11" w:name="_Toc400747160"/>
      <w:bookmarkStart w:id="12" w:name="_Toc404116166"/>
      <w:r w:rsidRPr="00214391">
        <w:rPr>
          <w:rFonts w:ascii="Times New Roman" w:hAnsi="Times New Roman"/>
          <w:szCs w:val="24"/>
        </w:rPr>
        <w:t>1.5. Document overview</w:t>
      </w:r>
      <w:bookmarkEnd w:id="11"/>
      <w:bookmarkEnd w:id="12"/>
    </w:p>
    <w:p w:rsidR="008F6A17" w:rsidRDefault="008F6A17" w:rsidP="00F56285">
      <w:pPr>
        <w:ind w:firstLine="390"/>
      </w:pPr>
      <w:r>
        <w:t>The remaining chapters and their contents are listed below.</w:t>
      </w:r>
    </w:p>
    <w:p w:rsidR="00F56285" w:rsidRDefault="00F56285" w:rsidP="00F56285">
      <w:pPr>
        <w:ind w:firstLine="390"/>
      </w:pPr>
      <w:r>
        <w:t xml:space="preserve">Section 2 is the </w:t>
      </w:r>
      <w:r w:rsidR="002B18D0">
        <w:t>Class Diagram</w:t>
      </w:r>
      <w:r>
        <w:t xml:space="preserve"> that specifies the </w:t>
      </w:r>
      <w:r w:rsidR="002B18D0">
        <w:t>functional classes</w:t>
      </w:r>
      <w:r>
        <w:t xml:space="preserve"> that collaborate to perform all the functions</w:t>
      </w:r>
      <w:r>
        <w:fldChar w:fldCharType="begin"/>
      </w:r>
      <w:r>
        <w:instrText xml:space="preserve"> XE "Function" </w:instrText>
      </w:r>
      <w:r>
        <w:fldChar w:fldCharType="end"/>
      </w:r>
      <w:r>
        <w:t xml:space="preserve"> included in the system</w:t>
      </w:r>
      <w:r>
        <w:fldChar w:fldCharType="begin"/>
      </w:r>
      <w:r>
        <w:instrText xml:space="preserve"> XE "System" </w:instrText>
      </w:r>
      <w:r>
        <w:fldChar w:fldCharType="end"/>
      </w:r>
      <w:r>
        <w:t>. Each of these entities has an Abstract description concerning the services that it prov</w:t>
      </w:r>
      <w:r w:rsidR="002B18D0">
        <w:t>ides to the rest of the system.</w:t>
      </w:r>
    </w:p>
    <w:p w:rsidR="001547CA" w:rsidRDefault="001547CA" w:rsidP="00F56285">
      <w:pPr>
        <w:ind w:firstLine="390"/>
      </w:pPr>
      <w:r>
        <w:t>Section 3 concerns the Data Structure Design</w:t>
      </w:r>
    </w:p>
    <w:p w:rsidR="001547CA" w:rsidRDefault="00911F31" w:rsidP="00F56285">
      <w:pPr>
        <w:ind w:firstLine="390"/>
      </w:pPr>
      <w:r>
        <w:t>Section 4 is the Sequence Diagrams that specify</w:t>
      </w:r>
      <w:r w:rsidR="00D63536">
        <w:t xml:space="preserve"> the sequence of works that the system wil</w:t>
      </w:r>
      <w:r w:rsidR="00AC4F7F">
        <w:t xml:space="preserve">l perform in order to provide </w:t>
      </w:r>
      <w:r w:rsidR="00D63536">
        <w:t>function</w:t>
      </w:r>
      <w:r w:rsidR="00FA2728">
        <w:t>al feature</w:t>
      </w:r>
      <w:r w:rsidR="00AC4F7F">
        <w:t>s</w:t>
      </w:r>
      <w:r w:rsidR="00D63536">
        <w:t xml:space="preserve"> to the user</w:t>
      </w:r>
    </w:p>
    <w:p w:rsidR="00911F31" w:rsidRDefault="00911F31" w:rsidP="00F56285">
      <w:pPr>
        <w:ind w:firstLine="390"/>
      </w:pPr>
      <w:r>
        <w:t>Section 5 is the Activity Diagrams that illustrate</w:t>
      </w:r>
      <w:r w:rsidR="00063360">
        <w:t xml:space="preserve"> how the features of the MTMS work step-by-step</w:t>
      </w:r>
    </w:p>
    <w:p w:rsidR="00382588" w:rsidRDefault="00382588" w:rsidP="00382588">
      <w:pPr>
        <w:ind w:firstLine="390"/>
      </w:pPr>
      <w:r>
        <w:t xml:space="preserve">Section 6 discusses the User Interface Design </w:t>
      </w:r>
    </w:p>
    <w:p w:rsidR="00382588" w:rsidRDefault="00382588" w:rsidP="00F56285">
      <w:pPr>
        <w:ind w:firstLine="390"/>
      </w:pPr>
    </w:p>
    <w:p w:rsidR="007E03E7" w:rsidRDefault="009B7966" w:rsidP="009B7966">
      <w:pPr>
        <w:pStyle w:val="Heading1"/>
        <w:rPr>
          <w:b/>
        </w:rPr>
      </w:pPr>
      <w:bookmarkStart w:id="13" w:name="_Toc404116167"/>
      <w:r w:rsidRPr="009B7966">
        <w:rPr>
          <w:b/>
        </w:rPr>
        <w:lastRenderedPageBreak/>
        <w:t>2.0. Class Diagram</w:t>
      </w:r>
      <w:bookmarkEnd w:id="13"/>
    </w:p>
    <w:p w:rsidR="007B7BF5" w:rsidRDefault="009F4B17" w:rsidP="009F4B17">
      <w:r>
        <w:rPr>
          <w:noProof/>
        </w:rPr>
        <w:drawing>
          <wp:inline distT="0" distB="0" distL="0" distR="0">
            <wp:extent cx="5934075" cy="5867400"/>
            <wp:effectExtent l="0" t="0" r="9525" b="0"/>
            <wp:docPr id="3" name="Picture 3" descr="O:\Software\Pattern Weaver CE 2.4vi-3068-b1\workspace\MVC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oftware\Pattern Weaver CE 2.4vi-3068-b1\workspace\MVC\te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E5" w:rsidRDefault="007820E5" w:rsidP="007820E5">
      <w:pPr>
        <w:jc w:val="center"/>
        <w:rPr>
          <w:szCs w:val="24"/>
        </w:rPr>
      </w:pPr>
      <w:r>
        <w:rPr>
          <w:szCs w:val="24"/>
        </w:rPr>
        <w:t>Figure 1 Class diagram for MTMS</w:t>
      </w:r>
    </w:p>
    <w:p w:rsidR="007B7BF5" w:rsidRPr="00522FCB" w:rsidRDefault="007B7BF5" w:rsidP="00522FCB">
      <w:pPr>
        <w:rPr>
          <w:b/>
        </w:rPr>
      </w:pPr>
      <w:r w:rsidRPr="00522FCB">
        <w:rPr>
          <w:b/>
        </w:rPr>
        <w:t>TicketBookingForm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Name: TicketBookingForm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Type: Form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 xml:space="preserve">Description: After customer clicks button “Booking” on MainPageForm, this form is showed. And then, customer can select theater, movie, date, schedule, quantity seat. </w:t>
      </w:r>
    </w:p>
    <w:p w:rsidR="007B7BF5" w:rsidRPr="00585021" w:rsidRDefault="007B7BF5" w:rsidP="007B7BF5">
      <w:pPr>
        <w:pStyle w:val="Index1"/>
        <w:rPr>
          <w:rFonts w:ascii="Times New Roman" w:eastAsia="Times New Roman" w:hAnsi="Times New Roman" w:cs="Times New Roman"/>
          <w:sz w:val="24"/>
          <w:szCs w:val="24"/>
        </w:rPr>
      </w:pPr>
      <w:r w:rsidRPr="00585021">
        <w:rPr>
          <w:rFonts w:ascii="Times New Roman" w:eastAsia="Times New Roman" w:hAnsi="Times New Roman" w:cs="Times New Roman"/>
          <w:sz w:val="24"/>
          <w:szCs w:val="24"/>
        </w:rPr>
        <w:t>Resources: None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Attributes: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cbxSelectTheater: ComboBox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cbxSelectMovie: ComboBox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cbxSelectDate: ComboBox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cbxSeatAdult: ComboBox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cbxSeatChild: Combobox</w:t>
      </w:r>
    </w:p>
    <w:p w:rsidR="007B7BF5" w:rsidRPr="00585021" w:rsidRDefault="007B7BF5" w:rsidP="007B7BF5">
      <w:pPr>
        <w:pStyle w:val="IndexHeading"/>
        <w:ind w:left="720"/>
        <w:rPr>
          <w:color w:val="FF0000"/>
          <w:szCs w:val="24"/>
        </w:rPr>
      </w:pPr>
      <w:r w:rsidRPr="00585021">
        <w:rPr>
          <w:szCs w:val="24"/>
        </w:rPr>
        <w:t>btnContinue: Button</w:t>
      </w:r>
    </w:p>
    <w:p w:rsidR="007B7BF5" w:rsidRPr="00585021" w:rsidRDefault="007B7BF5" w:rsidP="007B7BF5">
      <w:pPr>
        <w:pStyle w:val="IndexHeading"/>
        <w:rPr>
          <w:color w:val="FF0000"/>
          <w:szCs w:val="24"/>
        </w:rPr>
      </w:pPr>
      <w:r w:rsidRPr="00585021">
        <w:rPr>
          <w:szCs w:val="24"/>
        </w:rPr>
        <w:t>Operations:</w:t>
      </w:r>
    </w:p>
    <w:p w:rsidR="007B7BF5" w:rsidRPr="00585021" w:rsidRDefault="007B7BF5" w:rsidP="007B7BF5">
      <w:pPr>
        <w:pStyle w:val="IndexHeading"/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continueBtnClicked ()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lastRenderedPageBreak/>
        <w:t>Arguments: Non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Pre-condition: Connected to sit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Post-condition: On another pag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Exceptions: Non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7B7BF5">
      <w:pPr>
        <w:pStyle w:val="IndexHeading"/>
        <w:numPr>
          <w:ilvl w:val="0"/>
          <w:numId w:val="3"/>
        </w:numPr>
        <w:rPr>
          <w:szCs w:val="24"/>
        </w:rPr>
      </w:pPr>
      <w:r w:rsidRPr="00585021">
        <w:rPr>
          <w:szCs w:val="24"/>
        </w:rPr>
        <w:t>Customer is presented with the TicketBookingForm</w:t>
      </w:r>
    </w:p>
    <w:p w:rsidR="007B7BF5" w:rsidRPr="00585021" w:rsidRDefault="007B7BF5" w:rsidP="007B7BF5">
      <w:pPr>
        <w:pStyle w:val="IndexHeading"/>
        <w:numPr>
          <w:ilvl w:val="0"/>
          <w:numId w:val="3"/>
        </w:numPr>
        <w:rPr>
          <w:szCs w:val="24"/>
        </w:rPr>
      </w:pPr>
      <w:r w:rsidRPr="00585021">
        <w:rPr>
          <w:szCs w:val="24"/>
        </w:rPr>
        <w:t>Customer clicks a button</w:t>
      </w:r>
    </w:p>
    <w:p w:rsidR="007B7BF5" w:rsidRPr="00585021" w:rsidRDefault="007B7BF5" w:rsidP="007B7BF5">
      <w:pPr>
        <w:pStyle w:val="IndexHeading"/>
        <w:numPr>
          <w:ilvl w:val="0"/>
          <w:numId w:val="3"/>
        </w:numPr>
        <w:rPr>
          <w:szCs w:val="24"/>
        </w:rPr>
      </w:pPr>
      <w:r w:rsidRPr="00585021">
        <w:rPr>
          <w:szCs w:val="24"/>
        </w:rPr>
        <w:t>Customer is connected to another form</w:t>
      </w:r>
    </w:p>
    <w:p w:rsidR="007B7BF5" w:rsidRPr="00522FCB" w:rsidRDefault="007B7BF5" w:rsidP="00522FCB">
      <w:pPr>
        <w:rPr>
          <w:b/>
        </w:rPr>
      </w:pPr>
      <w:r w:rsidRPr="00522FCB">
        <w:rPr>
          <w:b/>
        </w:rPr>
        <w:t>TicketBookingController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Name: TicketBookingController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Type: Controller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Description: this class will receive events form TicketBookingForm, then enforce.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 xml:space="preserve">Attributes: 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tbf: TicketBookingForm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ssf: SeatSelectionForm</w:t>
      </w:r>
    </w:p>
    <w:p w:rsidR="007B7BF5" w:rsidRPr="00585021" w:rsidRDefault="007B7BF5" w:rsidP="007B7BF5">
      <w:pPr>
        <w:pStyle w:val="IndexHeading"/>
        <w:rPr>
          <w:szCs w:val="24"/>
        </w:rPr>
      </w:pPr>
      <w:r w:rsidRPr="00585021">
        <w:rPr>
          <w:szCs w:val="24"/>
        </w:rPr>
        <w:t>Operations:</w:t>
      </w:r>
    </w:p>
    <w:p w:rsidR="007B7BF5" w:rsidRPr="00585021" w:rsidRDefault="007B7BF5" w:rsidP="007B7BF5">
      <w:pPr>
        <w:pStyle w:val="IndexHeading"/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showSeatSelectionForm()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Return: No return valu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Pre-condition: button continue is selected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Post-condition: On another pag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Exceptions: None</w:t>
      </w:r>
    </w:p>
    <w:p w:rsidR="007B7BF5" w:rsidRPr="00585021" w:rsidRDefault="007B7BF5" w:rsidP="007B7BF5">
      <w:pPr>
        <w:pStyle w:val="IndexHeading"/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7B7BF5">
      <w:pPr>
        <w:pStyle w:val="Index1"/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85021">
        <w:rPr>
          <w:rFonts w:ascii="Times New Roman" w:eastAsia="Times New Roman" w:hAnsi="Times New Roman" w:cs="Times New Roman"/>
          <w:sz w:val="24"/>
          <w:szCs w:val="24"/>
        </w:rPr>
        <w:t>Customer selects continue button in TicketBookingForm</w:t>
      </w:r>
    </w:p>
    <w:p w:rsidR="007B7BF5" w:rsidRPr="00585021" w:rsidRDefault="007B7BF5" w:rsidP="007B7BF5">
      <w:pPr>
        <w:pStyle w:val="IndexHeading"/>
        <w:numPr>
          <w:ilvl w:val="0"/>
          <w:numId w:val="2"/>
        </w:numPr>
        <w:ind w:left="1440"/>
        <w:rPr>
          <w:szCs w:val="24"/>
        </w:rPr>
      </w:pPr>
      <w:r w:rsidRPr="00585021">
        <w:rPr>
          <w:szCs w:val="24"/>
        </w:rPr>
        <w:t>Customer is moved to another form</w:t>
      </w:r>
    </w:p>
    <w:p w:rsidR="007B7BF5" w:rsidRPr="00522FCB" w:rsidRDefault="007B7BF5" w:rsidP="00522FCB">
      <w:pPr>
        <w:rPr>
          <w:b/>
          <w:szCs w:val="24"/>
        </w:rPr>
      </w:pPr>
      <w:r w:rsidRPr="00522FCB">
        <w:rPr>
          <w:b/>
          <w:szCs w:val="24"/>
        </w:rPr>
        <w:t>SeatSelectionForm</w:t>
      </w:r>
    </w:p>
    <w:p w:rsidR="007B7BF5" w:rsidRPr="00585021" w:rsidRDefault="007B7BF5" w:rsidP="007B7BF5">
      <w:pPr>
        <w:pStyle w:val="Index1"/>
        <w:rPr>
          <w:rFonts w:ascii="Times New Roman" w:eastAsia="Times New Roman" w:hAnsi="Times New Roman" w:cs="Times New Roman"/>
          <w:sz w:val="24"/>
          <w:szCs w:val="24"/>
        </w:rPr>
      </w:pPr>
      <w:r w:rsidRPr="00585021">
        <w:rPr>
          <w:rFonts w:ascii="Times New Roman" w:eastAsia="Times New Roman" w:hAnsi="Times New Roman" w:cs="Times New Roman"/>
          <w:sz w:val="24"/>
          <w:szCs w:val="24"/>
        </w:rPr>
        <w:t>Name: SeatSelectionForm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Type: Form</w:t>
      </w:r>
    </w:p>
    <w:p w:rsidR="007B7BF5" w:rsidRPr="00585021" w:rsidRDefault="007B7BF5" w:rsidP="007B7BF5">
      <w:pPr>
        <w:pStyle w:val="Index1"/>
        <w:rPr>
          <w:rFonts w:ascii="Times New Roman" w:eastAsia="Times New Roman" w:hAnsi="Times New Roman" w:cs="Times New Roman"/>
          <w:sz w:val="24"/>
          <w:szCs w:val="24"/>
        </w:rPr>
      </w:pPr>
      <w:r w:rsidRPr="00585021">
        <w:rPr>
          <w:rFonts w:ascii="Times New Roman" w:eastAsia="Times New Roman" w:hAnsi="Times New Roman" w:cs="Times New Roman"/>
          <w:sz w:val="24"/>
          <w:szCs w:val="24"/>
        </w:rPr>
        <w:t>Resources: None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Description: with this form, customer can choose where to seat in theater and can see total money for booking ticket.</w:t>
      </w:r>
    </w:p>
    <w:p w:rsidR="007B7BF5" w:rsidRPr="00585021" w:rsidRDefault="007B7BF5" w:rsidP="007B7BF5">
      <w:pPr>
        <w:rPr>
          <w:color w:val="FF0000"/>
          <w:szCs w:val="24"/>
        </w:rPr>
      </w:pPr>
      <w:r w:rsidRPr="00585021">
        <w:rPr>
          <w:szCs w:val="24"/>
        </w:rPr>
        <w:t>Attributes: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btnOK: Butto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btnSeat: Butto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MoneyOfAdult: Label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MoneyOfChild: Label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Total: Label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Operations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seatBtnClicked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 value retur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Exceptions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7B7BF5">
      <w:pPr>
        <w:pStyle w:val="ListParagraph"/>
        <w:numPr>
          <w:ilvl w:val="0"/>
          <w:numId w:val="4"/>
        </w:numPr>
        <w:rPr>
          <w:szCs w:val="24"/>
        </w:rPr>
      </w:pPr>
      <w:r w:rsidRPr="00585021">
        <w:rPr>
          <w:szCs w:val="24"/>
        </w:rPr>
        <w:t>Customer clicks button btnSeat in SeatSelectionForm</w:t>
      </w:r>
    </w:p>
    <w:p w:rsidR="007B7BF5" w:rsidRPr="00585021" w:rsidRDefault="007B7BF5" w:rsidP="007B7BF5">
      <w:pPr>
        <w:pStyle w:val="ListParagraph"/>
        <w:numPr>
          <w:ilvl w:val="0"/>
          <w:numId w:val="4"/>
        </w:numPr>
        <w:rPr>
          <w:szCs w:val="24"/>
        </w:rPr>
      </w:pPr>
      <w:r w:rsidRPr="00585021">
        <w:rPr>
          <w:szCs w:val="24"/>
        </w:rPr>
        <w:t>This event is moved to class SeatselctionController.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displayMoneyOfDult(), displayMoneyofChild(), displayTotal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 value retur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Exceptions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7B7BF5">
      <w:pPr>
        <w:pStyle w:val="ListParagraph"/>
        <w:numPr>
          <w:ilvl w:val="0"/>
          <w:numId w:val="5"/>
        </w:numPr>
        <w:rPr>
          <w:szCs w:val="24"/>
        </w:rPr>
      </w:pPr>
      <w:r w:rsidRPr="00585021">
        <w:rPr>
          <w:szCs w:val="24"/>
        </w:rPr>
        <w:lastRenderedPageBreak/>
        <w:t>Values return from conculateMoney operation in BoookingInfoDB database</w:t>
      </w:r>
    </w:p>
    <w:p w:rsidR="007B7BF5" w:rsidRPr="007B7BF5" w:rsidRDefault="007B7BF5" w:rsidP="007B7BF5">
      <w:pPr>
        <w:pStyle w:val="ListParagraph"/>
        <w:numPr>
          <w:ilvl w:val="0"/>
          <w:numId w:val="5"/>
        </w:numPr>
        <w:rPr>
          <w:szCs w:val="24"/>
          <w:u w:val="single"/>
        </w:rPr>
      </w:pPr>
      <w:r w:rsidRPr="00585021">
        <w:rPr>
          <w:szCs w:val="24"/>
        </w:rPr>
        <w:t>Those values are showed to customer on SeatSelectionForm.</w:t>
      </w:r>
    </w:p>
    <w:p w:rsidR="007B7BF5" w:rsidRPr="00585021" w:rsidRDefault="007B7BF5" w:rsidP="007B7BF5">
      <w:pPr>
        <w:pStyle w:val="ListParagraph"/>
        <w:numPr>
          <w:ilvl w:val="0"/>
          <w:numId w:val="5"/>
        </w:numPr>
        <w:rPr>
          <w:szCs w:val="24"/>
          <w:u w:val="single"/>
        </w:rPr>
      </w:pPr>
      <w:r w:rsidRPr="00585021">
        <w:rPr>
          <w:szCs w:val="24"/>
          <w:u w:val="single"/>
        </w:rPr>
        <w:t xml:space="preserve"> Name: isSuccess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s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Boolea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if events:</w:t>
      </w:r>
    </w:p>
    <w:p w:rsidR="007B7BF5" w:rsidRPr="00585021" w:rsidRDefault="007B7BF5" w:rsidP="00E84737">
      <w:pPr>
        <w:pStyle w:val="ListParagraph"/>
        <w:numPr>
          <w:ilvl w:val="0"/>
          <w:numId w:val="6"/>
        </w:numPr>
        <w:rPr>
          <w:szCs w:val="24"/>
        </w:rPr>
      </w:pPr>
      <w:r w:rsidRPr="00585021">
        <w:rPr>
          <w:szCs w:val="24"/>
        </w:rPr>
        <w:t>Value return from parseSeat operation in BookingInfoDB database</w:t>
      </w:r>
    </w:p>
    <w:p w:rsidR="007B7BF5" w:rsidRPr="00585021" w:rsidRDefault="007B7BF5" w:rsidP="00E84737">
      <w:pPr>
        <w:pStyle w:val="ListParagraph"/>
        <w:numPr>
          <w:ilvl w:val="0"/>
          <w:numId w:val="6"/>
        </w:numPr>
        <w:rPr>
          <w:szCs w:val="24"/>
        </w:rPr>
      </w:pPr>
      <w:r w:rsidRPr="00585021">
        <w:rPr>
          <w:szCs w:val="24"/>
        </w:rPr>
        <w:t>With this value, customer can know customer’s seat position is valid or invalid.</w:t>
      </w:r>
    </w:p>
    <w:p w:rsidR="007B7BF5" w:rsidRPr="00585021" w:rsidRDefault="007B7BF5" w:rsidP="007B7BF5">
      <w:pPr>
        <w:rPr>
          <w:b/>
          <w:szCs w:val="24"/>
        </w:rPr>
      </w:pPr>
      <w:r w:rsidRPr="00585021">
        <w:rPr>
          <w:b/>
          <w:szCs w:val="24"/>
        </w:rPr>
        <w:t>SeatSelectionController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Name: SeatSelectionController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Description: this class will receive events form SeatSelectionForm move to BookingInfoDB database and PromotionDB database.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 xml:space="preserve">Attribute: 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bookingModel: BookingInfoDB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ssf: SeatSelectionForm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promotionModel: PromotionDB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promotionInfo: String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Operations: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showPayment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s: ticketID[]: Int[], numOfSeat: Int, seatPos: String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 value return.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if events:</w:t>
      </w:r>
    </w:p>
    <w:p w:rsidR="007B7BF5" w:rsidRPr="00585021" w:rsidRDefault="007B7BF5" w:rsidP="00E84737">
      <w:pPr>
        <w:pStyle w:val="ListParagraph"/>
        <w:numPr>
          <w:ilvl w:val="0"/>
          <w:numId w:val="7"/>
        </w:numPr>
        <w:rPr>
          <w:szCs w:val="24"/>
        </w:rPr>
      </w:pPr>
      <w:r w:rsidRPr="00585021">
        <w:rPr>
          <w:szCs w:val="24"/>
        </w:rPr>
        <w:t>After customer clicks button OK</w:t>
      </w:r>
    </w:p>
    <w:p w:rsidR="007B7BF5" w:rsidRPr="00585021" w:rsidRDefault="007B7BF5" w:rsidP="00E84737">
      <w:pPr>
        <w:pStyle w:val="ListParagraph"/>
        <w:numPr>
          <w:ilvl w:val="0"/>
          <w:numId w:val="7"/>
        </w:numPr>
        <w:rPr>
          <w:szCs w:val="24"/>
        </w:rPr>
      </w:pPr>
      <w:r w:rsidRPr="00585021">
        <w:rPr>
          <w:szCs w:val="24"/>
        </w:rPr>
        <w:t>This event is moved to calculateMoney(seatAdult: Int, seatChild: Int) operation in BookingInfoDB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parseSeat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s: numRow: Int, numCol: Int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 xml:space="preserve">Return: </w:t>
      </w:r>
      <w:r w:rsidRPr="003B2BA6">
        <w:rPr>
          <w:szCs w:val="24"/>
        </w:rPr>
        <w:t>Boolea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if events:</w:t>
      </w:r>
    </w:p>
    <w:p w:rsidR="007B7BF5" w:rsidRPr="00585021" w:rsidRDefault="007B7BF5" w:rsidP="00E84737">
      <w:pPr>
        <w:pStyle w:val="ListParagraph"/>
        <w:numPr>
          <w:ilvl w:val="0"/>
          <w:numId w:val="8"/>
        </w:numPr>
        <w:rPr>
          <w:szCs w:val="24"/>
        </w:rPr>
      </w:pPr>
      <w:r w:rsidRPr="00585021">
        <w:rPr>
          <w:szCs w:val="24"/>
        </w:rPr>
        <w:t>After customer clicks choose where to seat</w:t>
      </w:r>
    </w:p>
    <w:p w:rsidR="007B7BF5" w:rsidRPr="00585021" w:rsidRDefault="007B7BF5" w:rsidP="00E84737">
      <w:pPr>
        <w:pStyle w:val="ListParagraph"/>
        <w:numPr>
          <w:ilvl w:val="0"/>
          <w:numId w:val="8"/>
        </w:numPr>
        <w:rPr>
          <w:szCs w:val="24"/>
        </w:rPr>
      </w:pPr>
      <w:r w:rsidRPr="00585021">
        <w:rPr>
          <w:szCs w:val="24"/>
        </w:rPr>
        <w:t>This event is moved to parseSeat(numRow: Int, numCol: Int) operation in BookingInfoDB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checkPromotion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s: ticketIDs: Int[], numOfSeat: Int, numPos: String</w:t>
      </w:r>
      <w:r w:rsidRPr="00585021">
        <w:rPr>
          <w:szCs w:val="24"/>
        </w:rPr>
        <w:tab/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 xml:space="preserve">Return: </w:t>
      </w:r>
      <w:r w:rsidRPr="003B2BA6">
        <w:rPr>
          <w:szCs w:val="24"/>
        </w:rPr>
        <w:t>Boolean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if events:</w:t>
      </w:r>
    </w:p>
    <w:p w:rsidR="007B7BF5" w:rsidRPr="00585021" w:rsidRDefault="007B7BF5" w:rsidP="00E84737">
      <w:pPr>
        <w:pStyle w:val="ListParagraph"/>
        <w:numPr>
          <w:ilvl w:val="0"/>
          <w:numId w:val="9"/>
        </w:numPr>
        <w:rPr>
          <w:szCs w:val="24"/>
        </w:rPr>
      </w:pPr>
      <w:r w:rsidRPr="00585021">
        <w:rPr>
          <w:szCs w:val="24"/>
        </w:rPr>
        <w:t>If function parseSeat is true then call checkPromotion</w:t>
      </w:r>
    </w:p>
    <w:p w:rsidR="007B7BF5" w:rsidRPr="00585021" w:rsidRDefault="007B7BF5" w:rsidP="00E84737">
      <w:pPr>
        <w:pStyle w:val="ListParagraph"/>
        <w:numPr>
          <w:ilvl w:val="0"/>
          <w:numId w:val="9"/>
        </w:numPr>
        <w:rPr>
          <w:szCs w:val="24"/>
        </w:rPr>
      </w:pPr>
      <w:r w:rsidRPr="00585021">
        <w:rPr>
          <w:szCs w:val="24"/>
        </w:rPr>
        <w:t>Call promotion function in PromotionDB.</w:t>
      </w:r>
    </w:p>
    <w:p w:rsidR="007B7BF5" w:rsidRPr="00585021" w:rsidRDefault="007B7BF5" w:rsidP="007B7BF5">
      <w:pPr>
        <w:rPr>
          <w:b/>
          <w:szCs w:val="24"/>
        </w:rPr>
      </w:pPr>
      <w:r w:rsidRPr="00585021">
        <w:rPr>
          <w:b/>
          <w:szCs w:val="24"/>
        </w:rPr>
        <w:t>MovieInfoForm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Name: MovieInfoForm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Description: show movie’s information.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 xml:space="preserve">Attributes: 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detail: Label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Booking: Label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lblPicture: Label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Operations: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lblDetailClick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lastRenderedPageBreak/>
        <w:t>Flow of events:</w:t>
      </w:r>
    </w:p>
    <w:p w:rsidR="007B7BF5" w:rsidRPr="00585021" w:rsidRDefault="007B7BF5" w:rsidP="00E84737">
      <w:pPr>
        <w:pStyle w:val="ListParagraph"/>
        <w:numPr>
          <w:ilvl w:val="0"/>
          <w:numId w:val="10"/>
        </w:numPr>
        <w:rPr>
          <w:szCs w:val="24"/>
        </w:rPr>
      </w:pPr>
      <w:r w:rsidRPr="00585021">
        <w:rPr>
          <w:szCs w:val="24"/>
        </w:rPr>
        <w:t>Customer clicks label detail</w:t>
      </w:r>
    </w:p>
    <w:p w:rsidR="007B7BF5" w:rsidRPr="00585021" w:rsidRDefault="007B7BF5" w:rsidP="00E84737">
      <w:pPr>
        <w:pStyle w:val="ListParagraph"/>
        <w:numPr>
          <w:ilvl w:val="0"/>
          <w:numId w:val="10"/>
        </w:numPr>
        <w:rPr>
          <w:szCs w:val="24"/>
        </w:rPr>
      </w:pPr>
      <w:r w:rsidRPr="00585021">
        <w:rPr>
          <w:szCs w:val="24"/>
        </w:rPr>
        <w:t>This event moves to MoveInfoController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lblBookingClick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E84737">
      <w:pPr>
        <w:pStyle w:val="ListParagraph"/>
        <w:numPr>
          <w:ilvl w:val="0"/>
          <w:numId w:val="11"/>
        </w:numPr>
        <w:ind w:left="1440"/>
        <w:rPr>
          <w:szCs w:val="24"/>
        </w:rPr>
      </w:pPr>
      <w:r w:rsidRPr="00585021">
        <w:rPr>
          <w:szCs w:val="24"/>
        </w:rPr>
        <w:t>Customer clicks label booking</w:t>
      </w:r>
    </w:p>
    <w:p w:rsidR="007B7BF5" w:rsidRPr="00585021" w:rsidRDefault="007B7BF5" w:rsidP="00E84737">
      <w:pPr>
        <w:pStyle w:val="ListParagraph"/>
        <w:numPr>
          <w:ilvl w:val="0"/>
          <w:numId w:val="11"/>
        </w:numPr>
        <w:ind w:left="1440"/>
        <w:rPr>
          <w:szCs w:val="24"/>
        </w:rPr>
      </w:pPr>
      <w:r w:rsidRPr="00585021">
        <w:rPr>
          <w:szCs w:val="24"/>
        </w:rPr>
        <w:t>This event moves to MoveInfoController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lblPictureClick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E84737">
      <w:pPr>
        <w:pStyle w:val="ListParagraph"/>
        <w:numPr>
          <w:ilvl w:val="0"/>
          <w:numId w:val="12"/>
        </w:numPr>
        <w:ind w:left="1440"/>
        <w:rPr>
          <w:szCs w:val="24"/>
        </w:rPr>
      </w:pPr>
      <w:r w:rsidRPr="00585021">
        <w:rPr>
          <w:szCs w:val="24"/>
        </w:rPr>
        <w:t>Customer clicks label picture</w:t>
      </w:r>
    </w:p>
    <w:p w:rsidR="007B7BF5" w:rsidRPr="00585021" w:rsidRDefault="007B7BF5" w:rsidP="00E84737">
      <w:pPr>
        <w:pStyle w:val="ListParagraph"/>
        <w:numPr>
          <w:ilvl w:val="0"/>
          <w:numId w:val="12"/>
        </w:numPr>
        <w:ind w:left="1440"/>
        <w:rPr>
          <w:szCs w:val="24"/>
        </w:rPr>
      </w:pPr>
      <w:r w:rsidRPr="00585021">
        <w:rPr>
          <w:szCs w:val="24"/>
        </w:rPr>
        <w:t>This event moves to MoveInfoController</w:t>
      </w:r>
    </w:p>
    <w:p w:rsidR="007B7BF5" w:rsidRPr="00585021" w:rsidRDefault="007B7BF5" w:rsidP="007B7BF5">
      <w:pPr>
        <w:rPr>
          <w:b/>
          <w:szCs w:val="24"/>
        </w:rPr>
      </w:pPr>
      <w:r w:rsidRPr="00585021">
        <w:rPr>
          <w:b/>
          <w:szCs w:val="24"/>
        </w:rPr>
        <w:t>MovieInfoController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Name: MovieInfoController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Description: this class receive events form MovieInfoForm move to MovieInfomationDB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 xml:space="preserve">Attributes: 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mvModel: MovieInfomationDB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mvif: MovieInfoForm</w:t>
      </w:r>
    </w:p>
    <w:p w:rsidR="007B7BF5" w:rsidRPr="00585021" w:rsidRDefault="007B7BF5" w:rsidP="007B7BF5">
      <w:pPr>
        <w:rPr>
          <w:szCs w:val="24"/>
        </w:rPr>
      </w:pPr>
      <w:r w:rsidRPr="00585021">
        <w:rPr>
          <w:szCs w:val="24"/>
        </w:rPr>
        <w:t>Operations: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showDetailOfMovie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s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Flow of events:</w:t>
      </w:r>
    </w:p>
    <w:p w:rsidR="007B7BF5" w:rsidRPr="00585021" w:rsidRDefault="007B7BF5" w:rsidP="00E84737">
      <w:pPr>
        <w:pStyle w:val="ListParagraph"/>
        <w:numPr>
          <w:ilvl w:val="0"/>
          <w:numId w:val="14"/>
        </w:numPr>
        <w:rPr>
          <w:szCs w:val="24"/>
        </w:rPr>
      </w:pPr>
      <w:r w:rsidRPr="00585021">
        <w:rPr>
          <w:szCs w:val="24"/>
        </w:rPr>
        <w:t>After receive events from lblDetailClick, lblPictureClick functions</w:t>
      </w:r>
    </w:p>
    <w:p w:rsidR="007B7BF5" w:rsidRPr="00585021" w:rsidRDefault="007B7BF5" w:rsidP="00E84737">
      <w:pPr>
        <w:pStyle w:val="ListParagraph"/>
        <w:numPr>
          <w:ilvl w:val="0"/>
          <w:numId w:val="14"/>
        </w:numPr>
        <w:rPr>
          <w:szCs w:val="24"/>
        </w:rPr>
      </w:pPr>
      <w:r w:rsidRPr="00585021">
        <w:rPr>
          <w:szCs w:val="24"/>
        </w:rPr>
        <w:t>Call retrieveMovie(name: String, year: Int, actor: String) in MovieInformationDB</w:t>
      </w:r>
    </w:p>
    <w:p w:rsidR="007B7BF5" w:rsidRPr="00585021" w:rsidRDefault="007B7BF5" w:rsidP="007B7BF5">
      <w:pPr>
        <w:ind w:left="720"/>
        <w:rPr>
          <w:szCs w:val="24"/>
          <w:u w:val="single"/>
        </w:rPr>
      </w:pPr>
      <w:r w:rsidRPr="00585021">
        <w:rPr>
          <w:szCs w:val="24"/>
          <w:u w:val="single"/>
        </w:rPr>
        <w:t>Name: show TicketBookingForm ()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Argument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>Return: none</w:t>
      </w:r>
    </w:p>
    <w:p w:rsidR="007B7BF5" w:rsidRPr="00585021" w:rsidRDefault="007B7BF5" w:rsidP="007B7BF5">
      <w:pPr>
        <w:ind w:left="720"/>
        <w:rPr>
          <w:szCs w:val="24"/>
        </w:rPr>
      </w:pPr>
      <w:r w:rsidRPr="00585021">
        <w:rPr>
          <w:szCs w:val="24"/>
        </w:rPr>
        <w:t xml:space="preserve">Flow of events: </w:t>
      </w:r>
    </w:p>
    <w:p w:rsidR="007B7BF5" w:rsidRPr="00585021" w:rsidRDefault="007B7BF5" w:rsidP="00E84737">
      <w:pPr>
        <w:pStyle w:val="ListParagraph"/>
        <w:numPr>
          <w:ilvl w:val="0"/>
          <w:numId w:val="13"/>
        </w:numPr>
        <w:rPr>
          <w:szCs w:val="24"/>
        </w:rPr>
      </w:pPr>
      <w:r w:rsidRPr="00585021">
        <w:rPr>
          <w:szCs w:val="24"/>
        </w:rPr>
        <w:t>After receive event from lblBookingClick function</w:t>
      </w:r>
    </w:p>
    <w:p w:rsidR="007B7BF5" w:rsidRPr="00585021" w:rsidRDefault="007B7BF5" w:rsidP="00E84737">
      <w:pPr>
        <w:pStyle w:val="ListParagraph"/>
        <w:numPr>
          <w:ilvl w:val="0"/>
          <w:numId w:val="13"/>
        </w:numPr>
        <w:rPr>
          <w:szCs w:val="24"/>
        </w:rPr>
      </w:pPr>
      <w:r w:rsidRPr="00585021">
        <w:rPr>
          <w:szCs w:val="24"/>
        </w:rPr>
        <w:t>Show TicketBookingForm()</w:t>
      </w:r>
    </w:p>
    <w:p w:rsidR="003B2BA6" w:rsidRPr="00D9799D" w:rsidRDefault="003B2BA6" w:rsidP="003B2BA6">
      <w:pPr>
        <w:rPr>
          <w:b/>
          <w:szCs w:val="24"/>
        </w:rPr>
      </w:pPr>
      <w:r w:rsidRPr="00D9799D">
        <w:rPr>
          <w:b/>
          <w:szCs w:val="24"/>
        </w:rPr>
        <w:t>Content Creator Main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>Name: Content Creator Main Page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>Type: Web page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>Description: This is the page of content creators to manage, modify movies information. There are two links. One to add new movie information, one to modify.</w:t>
      </w:r>
    </w:p>
    <w:p w:rsidR="003B2BA6" w:rsidRPr="00D9799D" w:rsidRDefault="003B2BA6" w:rsidP="003B2BA6">
      <w:r w:rsidRPr="00D9799D">
        <w:rPr>
          <w:szCs w:val="24"/>
        </w:rPr>
        <w:tab/>
        <w:t xml:space="preserve">On the Add Movie page, the MTMS present with a form to be completed by the content creator include: Movie name, Year, Content, Actor, Add Image… and then submit it by click Save button. </w:t>
      </w:r>
      <w:r w:rsidRPr="00D9799D">
        <w:t>When the form is submitted the server will check to ensure that the required fields are not blank.  If the required fields are blank the server will return a message stating a required field is blank.  The all required fields are not blank the server will create a new Movie Info</w:t>
      </w:r>
      <w:r>
        <w:t>r</w:t>
      </w:r>
      <w:r w:rsidRPr="00D9799D">
        <w:t>mation record in the Movie Info</w:t>
      </w:r>
      <w:r>
        <w:t>r</w:t>
      </w:r>
      <w:r w:rsidRPr="00D9799D">
        <w:t>mation Database.</w:t>
      </w:r>
    </w:p>
    <w:p w:rsidR="003B2BA6" w:rsidRPr="00D9799D" w:rsidRDefault="003B2BA6" w:rsidP="003B2BA6">
      <w:r w:rsidRPr="00D9799D">
        <w:tab/>
        <w:t>On the Modify Movie page, the MTMS present search box for the creator can search what movie want to modify. After searching, the creator choose a movie with 2 buttons. One to modify it, one delete its information from the Movie Info</w:t>
      </w:r>
      <w:r>
        <w:t>r</w:t>
      </w:r>
      <w:r w:rsidRPr="00D9799D">
        <w:t>mation Database.</w:t>
      </w:r>
    </w:p>
    <w:p w:rsidR="003B2BA6" w:rsidRPr="00D9799D" w:rsidRDefault="003B2BA6" w:rsidP="003B2BA6">
      <w:r w:rsidRPr="00D9799D">
        <w:t xml:space="preserve">Attributes: </w:t>
      </w:r>
      <w:r>
        <w:t xml:space="preserve"> lbl</w:t>
      </w:r>
      <w:r w:rsidRPr="00D9799D">
        <w:t>AddMovie: Lab</w:t>
      </w:r>
      <w:r>
        <w:t>el</w:t>
      </w:r>
    </w:p>
    <w:p w:rsidR="003B2BA6" w:rsidRDefault="003B2BA6" w:rsidP="003B2BA6">
      <w:r w:rsidRPr="00D9799D">
        <w:lastRenderedPageBreak/>
        <w:tab/>
        <w:t xml:space="preserve">       </w:t>
      </w:r>
      <w:r>
        <w:t>lbl</w:t>
      </w:r>
      <w:r w:rsidRPr="00D9799D">
        <w:t>ModifyMovie: Lab</w:t>
      </w:r>
      <w:r>
        <w:t>el</w:t>
      </w:r>
    </w:p>
    <w:p w:rsidR="003B2BA6" w:rsidRPr="00E33C73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Pr="00D9799D" w:rsidRDefault="003B2BA6" w:rsidP="003B2BA6">
      <w:r w:rsidRPr="00D9799D">
        <w:t>Operations:</w:t>
      </w:r>
    </w:p>
    <w:p w:rsidR="003B2BA6" w:rsidRPr="00D9799D" w:rsidRDefault="003B2BA6" w:rsidP="003B2BA6">
      <w:r w:rsidRPr="00D9799D">
        <w:tab/>
        <w:t xml:space="preserve">Name: </w:t>
      </w:r>
      <w:r>
        <w:t>lbl</w:t>
      </w:r>
      <w:r w:rsidRPr="00D9799D">
        <w:t>AddClicked()</w:t>
      </w:r>
    </w:p>
    <w:p w:rsidR="003B2BA6" w:rsidRPr="00D9799D" w:rsidRDefault="003B2BA6" w:rsidP="003B2BA6">
      <w:r>
        <w:tab/>
        <w:t>A</w:t>
      </w:r>
      <w:r w:rsidRPr="00D9799D">
        <w:t>rguments: None</w:t>
      </w:r>
    </w:p>
    <w:p w:rsidR="003B2BA6" w:rsidRPr="00D9799D" w:rsidRDefault="003B2BA6" w:rsidP="003B2BA6">
      <w:r w:rsidRPr="00D9799D">
        <w:tab/>
        <w:t>Returns: None</w:t>
      </w:r>
    </w:p>
    <w:p w:rsidR="003B2BA6" w:rsidRPr="00D9799D" w:rsidRDefault="003B2BA6" w:rsidP="003B2BA6">
      <w:r w:rsidRPr="00D9799D">
        <w:tab/>
        <w:t>Pre-condition: Connected to site</w:t>
      </w:r>
    </w:p>
    <w:p w:rsidR="003B2BA6" w:rsidRPr="00D9799D" w:rsidRDefault="003B2BA6" w:rsidP="003B2BA6">
      <w:r w:rsidRPr="00D9799D">
        <w:tab/>
        <w:t>Post-condit</w:t>
      </w:r>
      <w:r>
        <w:t>i</w:t>
      </w:r>
      <w:r w:rsidRPr="00D9799D">
        <w:t>on: On another page</w:t>
      </w:r>
    </w:p>
    <w:p w:rsidR="003B2BA6" w:rsidRPr="00D9799D" w:rsidRDefault="003B2BA6" w:rsidP="003B2BA6">
      <w:r w:rsidRPr="00D9799D">
        <w:tab/>
        <w:t>Exceptions: None</w:t>
      </w:r>
    </w:p>
    <w:p w:rsidR="003B2BA6" w:rsidRPr="00D9799D" w:rsidRDefault="003B2BA6" w:rsidP="003B2BA6">
      <w:pPr>
        <w:ind w:firstLine="720"/>
      </w:pPr>
      <w:r w:rsidRPr="00D9799D">
        <w:t>Flow of events:</w:t>
      </w:r>
    </w:p>
    <w:p w:rsidR="003B2BA6" w:rsidRPr="00D9799D" w:rsidRDefault="003B2BA6" w:rsidP="00E84737">
      <w:pPr>
        <w:pStyle w:val="ListParagraph"/>
        <w:numPr>
          <w:ilvl w:val="0"/>
          <w:numId w:val="15"/>
        </w:numPr>
      </w:pPr>
      <w:r>
        <w:t>Content creator is presented</w:t>
      </w:r>
      <w:r w:rsidRPr="00D9799D">
        <w:t xml:space="preserve"> Content </w:t>
      </w:r>
      <w:r>
        <w:t>C</w:t>
      </w:r>
      <w:r w:rsidRPr="00D9799D">
        <w:t>reator Main page</w:t>
      </w:r>
    </w:p>
    <w:p w:rsidR="003B2BA6" w:rsidRPr="00D9799D" w:rsidRDefault="003B2BA6" w:rsidP="00E84737">
      <w:pPr>
        <w:pStyle w:val="ListParagraph"/>
        <w:numPr>
          <w:ilvl w:val="0"/>
          <w:numId w:val="15"/>
        </w:numPr>
      </w:pPr>
      <w:r>
        <w:t>Content creator</w:t>
      </w:r>
      <w:r w:rsidRPr="00D9799D">
        <w:t xml:space="preserve"> clicks Add Movie button</w:t>
      </w:r>
    </w:p>
    <w:p w:rsidR="003B2BA6" w:rsidRPr="00D9799D" w:rsidRDefault="003B2BA6" w:rsidP="00E84737">
      <w:pPr>
        <w:pStyle w:val="ListParagraph"/>
        <w:numPr>
          <w:ilvl w:val="0"/>
          <w:numId w:val="15"/>
        </w:numPr>
      </w:pPr>
      <w:r>
        <w:t>Function showAddMovie() in</w:t>
      </w:r>
      <w:r w:rsidRPr="00D9799D">
        <w:t xml:space="preserve"> </w:t>
      </w:r>
      <w:r>
        <w:t>Content Creator Controller is called</w:t>
      </w:r>
    </w:p>
    <w:p w:rsidR="003B2BA6" w:rsidRDefault="003B2BA6" w:rsidP="003B2BA6">
      <w:pPr>
        <w:ind w:left="720"/>
      </w:pPr>
    </w:p>
    <w:p w:rsidR="003B2BA6" w:rsidRPr="00D9799D" w:rsidRDefault="003B2BA6" w:rsidP="003B2BA6">
      <w:pPr>
        <w:ind w:left="720"/>
      </w:pPr>
      <w:r w:rsidRPr="00D9799D">
        <w:t xml:space="preserve">Name: </w:t>
      </w:r>
      <w:r>
        <w:t>lbl</w:t>
      </w:r>
      <w:r w:rsidRPr="00D9799D">
        <w:t>ModifyClicked()</w:t>
      </w:r>
    </w:p>
    <w:p w:rsidR="003B2BA6" w:rsidRPr="00D9799D" w:rsidRDefault="003B2BA6" w:rsidP="003B2BA6">
      <w:pPr>
        <w:ind w:firstLine="720"/>
      </w:pPr>
      <w:r>
        <w:t>A</w:t>
      </w:r>
      <w:r w:rsidRPr="00D9799D">
        <w:t>rguments: None</w:t>
      </w:r>
    </w:p>
    <w:p w:rsidR="003B2BA6" w:rsidRPr="00D9799D" w:rsidRDefault="003B2BA6" w:rsidP="003B2BA6">
      <w:r w:rsidRPr="00D9799D">
        <w:tab/>
        <w:t>Returns: None</w:t>
      </w:r>
    </w:p>
    <w:p w:rsidR="003B2BA6" w:rsidRPr="00D9799D" w:rsidRDefault="003B2BA6" w:rsidP="003B2BA6">
      <w:r w:rsidRPr="00D9799D">
        <w:tab/>
        <w:t>Pre-condition: Connected to site</w:t>
      </w:r>
    </w:p>
    <w:p w:rsidR="003B2BA6" w:rsidRPr="00D9799D" w:rsidRDefault="003B2BA6" w:rsidP="003B2BA6">
      <w:r w:rsidRPr="00D9799D">
        <w:tab/>
        <w:t>Post-condit</w:t>
      </w:r>
      <w:r>
        <w:t>i</w:t>
      </w:r>
      <w:r w:rsidRPr="00D9799D">
        <w:t>on: On another page</w:t>
      </w:r>
    </w:p>
    <w:p w:rsidR="003B2BA6" w:rsidRPr="00D9799D" w:rsidRDefault="003B2BA6" w:rsidP="003B2BA6">
      <w:r w:rsidRPr="00D9799D">
        <w:tab/>
        <w:t>Exceptions: None</w:t>
      </w:r>
    </w:p>
    <w:p w:rsidR="003B2BA6" w:rsidRPr="00D9799D" w:rsidRDefault="003B2BA6" w:rsidP="003B2BA6">
      <w:pPr>
        <w:ind w:firstLine="720"/>
      </w:pPr>
      <w:r w:rsidRPr="00D9799D">
        <w:t>Flow of events:</w:t>
      </w:r>
    </w:p>
    <w:p w:rsidR="003B2BA6" w:rsidRPr="00D9799D" w:rsidRDefault="003B2BA6" w:rsidP="00E84737">
      <w:pPr>
        <w:pStyle w:val="ListParagraph"/>
        <w:numPr>
          <w:ilvl w:val="0"/>
          <w:numId w:val="16"/>
        </w:numPr>
      </w:pPr>
      <w:r>
        <w:t>Content creator is presented</w:t>
      </w:r>
      <w:r w:rsidRPr="00D9799D">
        <w:t xml:space="preserve"> Content Creator Main page</w:t>
      </w:r>
    </w:p>
    <w:p w:rsidR="003B2BA6" w:rsidRPr="00D9799D" w:rsidRDefault="003B2BA6" w:rsidP="00E84737">
      <w:pPr>
        <w:pStyle w:val="ListParagraph"/>
        <w:numPr>
          <w:ilvl w:val="0"/>
          <w:numId w:val="16"/>
        </w:numPr>
      </w:pPr>
      <w:r>
        <w:t>Content creator</w:t>
      </w:r>
      <w:r w:rsidRPr="00D9799D">
        <w:t xml:space="preserve"> clicks Modify Movie button</w:t>
      </w:r>
    </w:p>
    <w:p w:rsidR="003B2BA6" w:rsidRPr="00ED0B8F" w:rsidRDefault="003B2BA6" w:rsidP="00E84737">
      <w:pPr>
        <w:pStyle w:val="ListParagraph"/>
        <w:numPr>
          <w:ilvl w:val="0"/>
          <w:numId w:val="16"/>
        </w:numPr>
      </w:pPr>
      <w:r>
        <w:t>Function showModifyMovie() in</w:t>
      </w:r>
      <w:r w:rsidRPr="00D9799D">
        <w:t xml:space="preserve"> </w:t>
      </w:r>
      <w:r>
        <w:t>Content Creator Controller is called</w:t>
      </w:r>
    </w:p>
    <w:p w:rsidR="003B2BA6" w:rsidRPr="00D9799D" w:rsidRDefault="003B2BA6" w:rsidP="003B2BA6">
      <w:pPr>
        <w:rPr>
          <w:b/>
          <w:szCs w:val="24"/>
        </w:rPr>
      </w:pPr>
      <w:r w:rsidRPr="00D9799D">
        <w:rPr>
          <w:b/>
          <w:szCs w:val="24"/>
        </w:rPr>
        <w:t xml:space="preserve">Content Creator </w:t>
      </w:r>
      <w:r>
        <w:rPr>
          <w:b/>
          <w:szCs w:val="24"/>
        </w:rPr>
        <w:t>Controller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 xml:space="preserve">Name: Content Creator </w:t>
      </w:r>
      <w:r>
        <w:rPr>
          <w:szCs w:val="24"/>
        </w:rPr>
        <w:t>Controller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 xml:space="preserve">Type: </w:t>
      </w:r>
      <w:r>
        <w:rPr>
          <w:szCs w:val="24"/>
        </w:rPr>
        <w:t>Controller</w:t>
      </w:r>
    </w:p>
    <w:p w:rsidR="003B2BA6" w:rsidRDefault="003B2BA6" w:rsidP="003B2BA6">
      <w:pPr>
        <w:rPr>
          <w:szCs w:val="24"/>
        </w:rPr>
      </w:pPr>
      <w:r w:rsidRPr="00D9799D">
        <w:rPr>
          <w:szCs w:val="24"/>
        </w:rPr>
        <w:t xml:space="preserve">Description: </w:t>
      </w:r>
      <w:r>
        <w:rPr>
          <w:szCs w:val="24"/>
        </w:rPr>
        <w:t>This class receives events from Content Creator Main page and enforces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showAddMovie()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pPr>
        <w:ind w:firstLine="720"/>
      </w:pPr>
      <w:r w:rsidRPr="00D9799D">
        <w:t>Pre-condition: Connected to site</w:t>
      </w:r>
    </w:p>
    <w:p w:rsidR="003B2BA6" w:rsidRDefault="003B2BA6" w:rsidP="003B2BA6">
      <w:r w:rsidRPr="00D9799D">
        <w:tab/>
        <w:t>Post-condit</w:t>
      </w:r>
      <w:r>
        <w:t>i</w:t>
      </w:r>
      <w:r w:rsidRPr="00D9799D">
        <w:t xml:space="preserve">on: On another </w:t>
      </w:r>
      <w:r>
        <w:t>page</w:t>
      </w:r>
    </w:p>
    <w:p w:rsidR="003B2BA6" w:rsidRPr="00D9799D" w:rsidRDefault="003B2BA6" w:rsidP="003B2BA6">
      <w:pPr>
        <w:ind w:firstLine="720"/>
      </w:pPr>
      <w:r w:rsidRPr="00D9799D">
        <w:t>Exceptions: None</w:t>
      </w:r>
    </w:p>
    <w:p w:rsidR="003B2BA6" w:rsidRPr="00D9799D" w:rsidRDefault="003B2BA6" w:rsidP="003B2BA6">
      <w:pPr>
        <w:ind w:firstLine="720"/>
      </w:pPr>
      <w:r w:rsidRPr="00D9799D">
        <w:t>Flow of events:</w:t>
      </w:r>
    </w:p>
    <w:p w:rsidR="003B2BA6" w:rsidRPr="00D9799D" w:rsidRDefault="003B2BA6" w:rsidP="00E84737">
      <w:pPr>
        <w:pStyle w:val="ListParagraph"/>
        <w:numPr>
          <w:ilvl w:val="0"/>
          <w:numId w:val="23"/>
        </w:numPr>
      </w:pPr>
      <w:r>
        <w:t>Content creator is presented</w:t>
      </w:r>
      <w:r w:rsidRPr="00D9799D">
        <w:t xml:space="preserve"> Content Creator Main page</w:t>
      </w:r>
    </w:p>
    <w:p w:rsidR="003B2BA6" w:rsidRDefault="003B2BA6" w:rsidP="00E84737">
      <w:pPr>
        <w:pStyle w:val="ListParagraph"/>
        <w:numPr>
          <w:ilvl w:val="0"/>
          <w:numId w:val="23"/>
        </w:numPr>
      </w:pPr>
      <w:r>
        <w:t>Content creator</w:t>
      </w:r>
      <w:r w:rsidRPr="00D9799D">
        <w:t xml:space="preserve"> clicks </w:t>
      </w:r>
      <w:r>
        <w:t>Add</w:t>
      </w:r>
      <w:r w:rsidRPr="00D9799D">
        <w:t xml:space="preserve"> Movie button</w:t>
      </w:r>
    </w:p>
    <w:p w:rsidR="003B2BA6" w:rsidRPr="00FB1576" w:rsidRDefault="003B2BA6" w:rsidP="00E84737">
      <w:pPr>
        <w:pStyle w:val="ListParagraph"/>
        <w:numPr>
          <w:ilvl w:val="0"/>
          <w:numId w:val="23"/>
        </w:numPr>
      </w:pPr>
      <w:r w:rsidRPr="00FB1576">
        <w:t>MTMS show Add Movie Form</w:t>
      </w:r>
    </w:p>
    <w:p w:rsidR="003B2BA6" w:rsidRDefault="003B2BA6" w:rsidP="003B2BA6"/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Name: showModifyMovie()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pPr>
        <w:ind w:firstLine="720"/>
      </w:pPr>
      <w:r w:rsidRPr="00D9799D">
        <w:t>Pre-condition: Connected to site</w:t>
      </w:r>
    </w:p>
    <w:p w:rsidR="003B2BA6" w:rsidRDefault="003B2BA6" w:rsidP="003B2BA6">
      <w:r w:rsidRPr="00D9799D">
        <w:tab/>
        <w:t>Post-condit</w:t>
      </w:r>
      <w:r>
        <w:t>i</w:t>
      </w:r>
      <w:r w:rsidRPr="00D9799D">
        <w:t xml:space="preserve">on: On another </w:t>
      </w:r>
      <w:r>
        <w:t>page</w:t>
      </w:r>
    </w:p>
    <w:p w:rsidR="003B2BA6" w:rsidRPr="00D9799D" w:rsidRDefault="003B2BA6" w:rsidP="003B2BA6">
      <w:pPr>
        <w:ind w:firstLine="720"/>
      </w:pPr>
      <w:r w:rsidRPr="00D9799D">
        <w:t>Exceptions: None</w:t>
      </w:r>
    </w:p>
    <w:p w:rsidR="003B2BA6" w:rsidRPr="00D9799D" w:rsidRDefault="003B2BA6" w:rsidP="003B2BA6">
      <w:pPr>
        <w:ind w:firstLine="720"/>
      </w:pPr>
      <w:r w:rsidRPr="00D9799D">
        <w:t>Flow of events:</w:t>
      </w:r>
    </w:p>
    <w:p w:rsidR="003B2BA6" w:rsidRPr="00D9799D" w:rsidRDefault="003B2BA6" w:rsidP="00E84737">
      <w:pPr>
        <w:pStyle w:val="ListParagraph"/>
        <w:numPr>
          <w:ilvl w:val="0"/>
          <w:numId w:val="24"/>
        </w:numPr>
      </w:pPr>
      <w:r>
        <w:t>Content creator is presented</w:t>
      </w:r>
      <w:r w:rsidRPr="00D9799D">
        <w:t xml:space="preserve"> Content Creator Main page</w:t>
      </w:r>
    </w:p>
    <w:p w:rsidR="003B2BA6" w:rsidRDefault="003B2BA6" w:rsidP="00E84737">
      <w:pPr>
        <w:pStyle w:val="ListParagraph"/>
        <w:numPr>
          <w:ilvl w:val="0"/>
          <w:numId w:val="24"/>
        </w:numPr>
      </w:pPr>
      <w:r>
        <w:lastRenderedPageBreak/>
        <w:t>Content creator</w:t>
      </w:r>
      <w:r w:rsidRPr="00D9799D">
        <w:t xml:space="preserve"> clicks </w:t>
      </w:r>
      <w:r>
        <w:t>Add</w:t>
      </w:r>
      <w:r w:rsidRPr="00D9799D">
        <w:t xml:space="preserve"> Movie button</w:t>
      </w:r>
    </w:p>
    <w:p w:rsidR="003B2BA6" w:rsidRPr="00ED0B8F" w:rsidRDefault="003B2BA6" w:rsidP="00E84737">
      <w:pPr>
        <w:pStyle w:val="ListParagraph"/>
        <w:numPr>
          <w:ilvl w:val="0"/>
          <w:numId w:val="24"/>
        </w:numPr>
      </w:pPr>
      <w:r w:rsidRPr="00FB1576">
        <w:t>MTMS show Modify Movie Form</w:t>
      </w:r>
    </w:p>
    <w:p w:rsidR="003B2BA6" w:rsidRDefault="003B2BA6" w:rsidP="003B2BA6">
      <w:pPr>
        <w:rPr>
          <w:b/>
        </w:rPr>
      </w:pPr>
    </w:p>
    <w:p w:rsidR="003B2BA6" w:rsidRPr="007B191D" w:rsidRDefault="003B2BA6" w:rsidP="003B2BA6">
      <w:pPr>
        <w:rPr>
          <w:b/>
        </w:rPr>
      </w:pPr>
      <w:r w:rsidRPr="007B191D">
        <w:rPr>
          <w:b/>
        </w:rPr>
        <w:t>Add Movie Form</w:t>
      </w:r>
    </w:p>
    <w:p w:rsidR="003B2BA6" w:rsidRPr="007B191D" w:rsidRDefault="003B2BA6" w:rsidP="003B2BA6">
      <w:pPr>
        <w:rPr>
          <w:szCs w:val="24"/>
        </w:rPr>
      </w:pPr>
      <w:r w:rsidRPr="00D9799D">
        <w:rPr>
          <w:szCs w:val="24"/>
        </w:rPr>
        <w:t xml:space="preserve">Name: </w:t>
      </w:r>
      <w:r>
        <w:rPr>
          <w:szCs w:val="24"/>
        </w:rPr>
        <w:t>Add Movie Form</w:t>
      </w:r>
    </w:p>
    <w:p w:rsidR="003B2BA6" w:rsidRPr="00D9799D" w:rsidRDefault="003B2BA6" w:rsidP="003B2BA6">
      <w:pPr>
        <w:rPr>
          <w:szCs w:val="24"/>
        </w:rPr>
      </w:pPr>
      <w:r w:rsidRPr="00D9799D">
        <w:rPr>
          <w:szCs w:val="24"/>
        </w:rPr>
        <w:t xml:space="preserve">Type: </w:t>
      </w:r>
      <w:r>
        <w:rPr>
          <w:szCs w:val="24"/>
        </w:rPr>
        <w:t>Form</w:t>
      </w:r>
    </w:p>
    <w:p w:rsidR="003B2BA6" w:rsidRDefault="003B2BA6" w:rsidP="003B2BA6">
      <w:pPr>
        <w:rPr>
          <w:szCs w:val="24"/>
        </w:rPr>
      </w:pPr>
      <w:r w:rsidRPr="00D9799D">
        <w:rPr>
          <w:szCs w:val="24"/>
        </w:rPr>
        <w:t xml:space="preserve">Description: </w:t>
      </w:r>
      <w:r>
        <w:rPr>
          <w:szCs w:val="24"/>
        </w:rPr>
        <w:t>This form appears when the content creator clicks Add Movie label in Content Creator Main Page. Then the creator can edit, modify or delete movie information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 xml:space="preserve">Attributes: 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txtName: text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txtYear: text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txtContent: text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txtActor: text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btnAddImage: button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btnSave: button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btnAddImageClick()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None</w:t>
      </w:r>
    </w:p>
    <w:p w:rsidR="003B2BA6" w:rsidRPr="00D9799D" w:rsidRDefault="003B2BA6" w:rsidP="003B2BA6">
      <w:r>
        <w:rPr>
          <w:szCs w:val="24"/>
        </w:rPr>
        <w:tab/>
      </w:r>
      <w:r w:rsidRPr="00D9799D">
        <w:t>Returns: None</w:t>
      </w:r>
    </w:p>
    <w:p w:rsidR="003B2BA6" w:rsidRPr="00D9799D" w:rsidRDefault="003B2BA6" w:rsidP="003B2BA6">
      <w:r w:rsidRPr="00D9799D">
        <w:tab/>
        <w:t xml:space="preserve">Pre-condition: </w:t>
      </w:r>
      <w:r>
        <w:t>Connected to site</w:t>
      </w:r>
    </w:p>
    <w:p w:rsidR="003B2BA6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>A function from Add Movie Controller is called</w:t>
      </w:r>
    </w:p>
    <w:p w:rsidR="003B2BA6" w:rsidRDefault="003B2BA6" w:rsidP="003B2BA6">
      <w:r>
        <w:tab/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Content creator is presented with Add Movie Form</w:t>
      </w:r>
    </w:p>
    <w:p w:rsidR="003B2BA6" w:rsidRDefault="003B2BA6" w:rsidP="00E8473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Content creator clicks AddImage button</w:t>
      </w:r>
    </w:p>
    <w:p w:rsidR="003B2BA6" w:rsidRPr="00E302C5" w:rsidRDefault="003B2BA6" w:rsidP="00E8473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Function ‘addImage’ in Add Movie Controller is called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Name: btnSaveClick()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Arguments: None</w:t>
      </w:r>
    </w:p>
    <w:p w:rsidR="003B2BA6" w:rsidRPr="00D9799D" w:rsidRDefault="003B2BA6" w:rsidP="003B2BA6">
      <w:r>
        <w:rPr>
          <w:szCs w:val="24"/>
        </w:rPr>
        <w:tab/>
      </w:r>
      <w:r w:rsidRPr="00D9799D">
        <w:t>Returns: None</w:t>
      </w:r>
    </w:p>
    <w:p w:rsidR="003B2BA6" w:rsidRPr="00D9799D" w:rsidRDefault="003B2BA6" w:rsidP="003B2BA6">
      <w:r w:rsidRPr="00D9799D">
        <w:tab/>
        <w:t xml:space="preserve">Pre-condition: </w:t>
      </w:r>
      <w:r>
        <w:t>Connected to site</w:t>
      </w:r>
    </w:p>
    <w:p w:rsidR="003B2BA6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 xml:space="preserve"> Functions from Add Movie Controller is called</w:t>
      </w:r>
    </w:p>
    <w:p w:rsidR="003B2BA6" w:rsidRDefault="003B2BA6" w:rsidP="003B2BA6">
      <w:r>
        <w:tab/>
        <w:t>Exceptions: None</w:t>
      </w:r>
    </w:p>
    <w:p w:rsidR="003B2BA6" w:rsidRDefault="003B2BA6" w:rsidP="003B2BA6">
      <w:pPr>
        <w:ind w:left="720"/>
      </w:pPr>
      <w:r>
        <w:t>Flow of events:</w:t>
      </w:r>
    </w:p>
    <w:p w:rsidR="003B2BA6" w:rsidRPr="00990CE0" w:rsidRDefault="003B2BA6" w:rsidP="00E84737">
      <w:pPr>
        <w:pStyle w:val="ListParagraph"/>
        <w:numPr>
          <w:ilvl w:val="0"/>
          <w:numId w:val="32"/>
        </w:numPr>
        <w:rPr>
          <w:szCs w:val="24"/>
        </w:rPr>
      </w:pPr>
      <w:r w:rsidRPr="00990CE0">
        <w:rPr>
          <w:szCs w:val="24"/>
        </w:rPr>
        <w:t>Content creator is presented with Add Movie Form</w:t>
      </w:r>
    </w:p>
    <w:p w:rsidR="003B2BA6" w:rsidRDefault="003B2BA6" w:rsidP="00E84737">
      <w:pPr>
        <w:pStyle w:val="ListParagraph"/>
        <w:numPr>
          <w:ilvl w:val="0"/>
          <w:numId w:val="32"/>
        </w:numPr>
        <w:rPr>
          <w:szCs w:val="24"/>
        </w:rPr>
      </w:pPr>
      <w:r w:rsidRPr="00990CE0">
        <w:rPr>
          <w:szCs w:val="24"/>
        </w:rPr>
        <w:t xml:space="preserve">Content creator clicks </w:t>
      </w:r>
      <w:r>
        <w:rPr>
          <w:szCs w:val="24"/>
        </w:rPr>
        <w:t>Save</w:t>
      </w:r>
      <w:r w:rsidRPr="00990CE0">
        <w:rPr>
          <w:szCs w:val="24"/>
        </w:rPr>
        <w:t xml:space="preserve"> button</w:t>
      </w:r>
    </w:p>
    <w:p w:rsidR="003B2BA6" w:rsidRPr="00E302C5" w:rsidRDefault="003B2BA6" w:rsidP="00E84737">
      <w:pPr>
        <w:pStyle w:val="ListParagraph"/>
        <w:numPr>
          <w:ilvl w:val="0"/>
          <w:numId w:val="32"/>
        </w:numPr>
        <w:rPr>
          <w:szCs w:val="24"/>
        </w:rPr>
      </w:pPr>
      <w:r w:rsidRPr="00990CE0">
        <w:rPr>
          <w:szCs w:val="24"/>
        </w:rPr>
        <w:t>Function ‘</w:t>
      </w:r>
      <w:r>
        <w:rPr>
          <w:szCs w:val="24"/>
        </w:rPr>
        <w:t>getName</w:t>
      </w:r>
      <w:r w:rsidRPr="00990CE0">
        <w:rPr>
          <w:szCs w:val="24"/>
        </w:rPr>
        <w:t>’</w:t>
      </w:r>
      <w:r>
        <w:rPr>
          <w:szCs w:val="24"/>
        </w:rPr>
        <w:t>, ‘getYear’, ‘getContent’, ‘getActor’</w:t>
      </w:r>
      <w:r w:rsidRPr="00990CE0">
        <w:rPr>
          <w:szCs w:val="24"/>
        </w:rPr>
        <w:t xml:space="preserve"> in Add Movie Controller </w:t>
      </w:r>
      <w:r>
        <w:rPr>
          <w:szCs w:val="24"/>
        </w:rPr>
        <w:t>are</w:t>
      </w:r>
      <w:r w:rsidRPr="00990CE0">
        <w:rPr>
          <w:szCs w:val="24"/>
        </w:rPr>
        <w:t xml:space="preserve"> called</w:t>
      </w:r>
    </w:p>
    <w:p w:rsidR="003B2BA6" w:rsidRDefault="003B2BA6" w:rsidP="003B2BA6">
      <w:pPr>
        <w:rPr>
          <w:b/>
          <w:szCs w:val="24"/>
        </w:rPr>
      </w:pPr>
      <w:r w:rsidRPr="007B191D">
        <w:rPr>
          <w:b/>
          <w:szCs w:val="24"/>
        </w:rPr>
        <w:t>Add Movie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Add Movie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class receives events from Add Movie Form and enforces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mf: Add Movie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movieInfoModel: 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addImag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movieID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r>
        <w:rPr>
          <w:szCs w:val="24"/>
        </w:rPr>
        <w:lastRenderedPageBreak/>
        <w:tab/>
      </w:r>
      <w:r w:rsidRPr="00D9799D">
        <w:t xml:space="preserve">Pre-condition: </w:t>
      </w:r>
      <w:r>
        <w:t>Function ‘btnAddImageClick()’ in Add Movie Form is called</w:t>
      </w:r>
    </w:p>
    <w:p w:rsidR="003B2BA6" w:rsidRDefault="003B2BA6" w:rsidP="003B2BA6">
      <w:pPr>
        <w:rPr>
          <w:szCs w:val="24"/>
        </w:rPr>
      </w:pPr>
      <w:r w:rsidRPr="00D9799D">
        <w:tab/>
        <w:t>Post-condit</w:t>
      </w:r>
      <w:r>
        <w:t>i</w:t>
      </w:r>
      <w:r w:rsidRPr="00D9799D">
        <w:t xml:space="preserve">on: </w:t>
      </w:r>
      <w:r>
        <w:t xml:space="preserve">An Image is added into movie record in </w:t>
      </w:r>
      <w:r>
        <w:rPr>
          <w:szCs w:val="24"/>
        </w:rPr>
        <w:t>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Pr="00135133" w:rsidRDefault="003B2BA6" w:rsidP="00E84737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Function ‘</w:t>
      </w:r>
      <w:r>
        <w:t>btnAddImageClick()’ in Add Movie Form is called</w:t>
      </w:r>
    </w:p>
    <w:p w:rsidR="003B2BA6" w:rsidRPr="00135133" w:rsidRDefault="003B2BA6" w:rsidP="00E84737">
      <w:pPr>
        <w:pStyle w:val="ListParagraph"/>
        <w:numPr>
          <w:ilvl w:val="0"/>
          <w:numId w:val="33"/>
        </w:numPr>
        <w:rPr>
          <w:szCs w:val="24"/>
        </w:rPr>
      </w:pPr>
      <w:r>
        <w:t>addImage ‘lookup’ in Movie Information Database</w:t>
      </w:r>
    </w:p>
    <w:p w:rsidR="003B2BA6" w:rsidRPr="00135133" w:rsidRDefault="003B2BA6" w:rsidP="00E84737">
      <w:pPr>
        <w:pStyle w:val="ListParagraph"/>
        <w:numPr>
          <w:ilvl w:val="0"/>
          <w:numId w:val="33"/>
        </w:numPr>
        <w:rPr>
          <w:szCs w:val="24"/>
        </w:rPr>
      </w:pPr>
      <w:r>
        <w:t>Save an image into a record.</w:t>
      </w:r>
    </w:p>
    <w:p w:rsidR="003B2BA6" w:rsidRDefault="003B2BA6" w:rsidP="003B2BA6">
      <w:pPr>
        <w:rPr>
          <w:szCs w:val="24"/>
        </w:rPr>
      </w:pP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Name: save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Arguments: name: string, year: string, content: string, actor: string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r>
        <w:rPr>
          <w:szCs w:val="24"/>
        </w:rPr>
        <w:tab/>
      </w:r>
      <w:r w:rsidRPr="00D9799D">
        <w:t xml:space="preserve">Pre-condition: </w:t>
      </w:r>
      <w:r>
        <w:t>Function ‘btnSaveClick()’ in Add Movie Form is called</w:t>
      </w:r>
    </w:p>
    <w:p w:rsidR="003B2BA6" w:rsidRDefault="003B2BA6" w:rsidP="003B2BA6">
      <w:pPr>
        <w:rPr>
          <w:szCs w:val="24"/>
        </w:rPr>
      </w:pPr>
      <w:r w:rsidRPr="00D9799D">
        <w:tab/>
        <w:t>Post-condit</w:t>
      </w:r>
      <w:r>
        <w:t>i</w:t>
      </w:r>
      <w:r w:rsidRPr="00D9799D">
        <w:t xml:space="preserve">on: </w:t>
      </w:r>
      <w:r>
        <w:t xml:space="preserve">Infomation of movie is added into a new movie record in </w:t>
      </w:r>
      <w:r>
        <w:rPr>
          <w:szCs w:val="24"/>
        </w:rPr>
        <w:t>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Pr="00135133" w:rsidRDefault="003B2BA6" w:rsidP="00E84737"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>Function ‘</w:t>
      </w:r>
      <w:r>
        <w:t>btnSaveClick()’ in Add Movie Form is called</w:t>
      </w:r>
    </w:p>
    <w:p w:rsidR="003B2BA6" w:rsidRPr="00135133" w:rsidRDefault="003B2BA6" w:rsidP="00E84737">
      <w:pPr>
        <w:pStyle w:val="ListParagraph"/>
        <w:numPr>
          <w:ilvl w:val="0"/>
          <w:numId w:val="34"/>
        </w:numPr>
        <w:rPr>
          <w:szCs w:val="24"/>
        </w:rPr>
      </w:pPr>
      <w:r>
        <w:t>Movie Information Database create a new movie record</w:t>
      </w:r>
    </w:p>
    <w:p w:rsidR="003B2BA6" w:rsidRPr="000D205A" w:rsidRDefault="003B2BA6" w:rsidP="00E84737">
      <w:pPr>
        <w:pStyle w:val="ListParagraph"/>
        <w:numPr>
          <w:ilvl w:val="0"/>
          <w:numId w:val="34"/>
        </w:numPr>
        <w:rPr>
          <w:szCs w:val="24"/>
        </w:rPr>
      </w:pPr>
      <w:r>
        <w:t>Save movie information into a record.</w:t>
      </w:r>
    </w:p>
    <w:p w:rsidR="003B2BA6" w:rsidRPr="00E33C73" w:rsidRDefault="003B2BA6" w:rsidP="003B2BA6"/>
    <w:p w:rsidR="003B2BA6" w:rsidRDefault="003B2BA6" w:rsidP="003B2BA6">
      <w:pPr>
        <w:rPr>
          <w:b/>
          <w:szCs w:val="24"/>
        </w:rPr>
      </w:pPr>
      <w:r>
        <w:rPr>
          <w:b/>
          <w:szCs w:val="24"/>
        </w:rPr>
        <w:t>Modify Movie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Modify Movie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form appears when the content creator clicks Modify Movie label in Content Creator Main Page. Then the creator can edit, modify or delete movie information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btnEdit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btnDelet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Search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or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btnSaveClicked()</w:t>
      </w:r>
    </w:p>
    <w:p w:rsidR="003B2BA6" w:rsidRPr="00D9799D" w:rsidRDefault="003B2BA6" w:rsidP="003B2BA6">
      <w:r>
        <w:rPr>
          <w:szCs w:val="24"/>
        </w:rPr>
        <w:tab/>
      </w:r>
      <w:r>
        <w:t>A</w:t>
      </w:r>
      <w:r w:rsidRPr="00D9799D">
        <w:t>rguments: None</w:t>
      </w:r>
    </w:p>
    <w:p w:rsidR="003B2BA6" w:rsidRPr="00D9799D" w:rsidRDefault="003B2BA6" w:rsidP="003B2BA6">
      <w:r w:rsidRPr="00D9799D">
        <w:tab/>
        <w:t>Returns: None</w:t>
      </w:r>
    </w:p>
    <w:p w:rsidR="003B2BA6" w:rsidRPr="00D9799D" w:rsidRDefault="003B2BA6" w:rsidP="003B2BA6">
      <w:r w:rsidRPr="00D9799D">
        <w:tab/>
        <w:t xml:space="preserve">Pre-condition: </w:t>
      </w:r>
      <w:r>
        <w:t>None</w:t>
      </w:r>
    </w:p>
    <w:p w:rsidR="003B2BA6" w:rsidRPr="00D9799D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>Form saved completely</w:t>
      </w:r>
    </w:p>
    <w:p w:rsidR="003B2BA6" w:rsidRDefault="003B2BA6" w:rsidP="003B2BA6">
      <w:r w:rsidRPr="00D9799D">
        <w:tab/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ntent creator searched a movie</w:t>
      </w:r>
    </w:p>
    <w:p w:rsidR="003B2BA6" w:rsidRDefault="003B2BA6" w:rsidP="00E8473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ntent creator choose a movie with Edit button</w:t>
      </w:r>
    </w:p>
    <w:p w:rsidR="003B2BA6" w:rsidRPr="00894B46" w:rsidRDefault="003B2BA6" w:rsidP="00E8473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ntent creator edits movie information</w:t>
      </w:r>
    </w:p>
    <w:p w:rsidR="003B2BA6" w:rsidRDefault="003B2BA6" w:rsidP="00E8473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ntent creator clicks Save button</w:t>
      </w:r>
    </w:p>
    <w:p w:rsidR="003B2BA6" w:rsidRDefault="003B2BA6" w:rsidP="003B2BA6">
      <w:pPr>
        <w:rPr>
          <w:b/>
          <w:szCs w:val="24"/>
        </w:rPr>
      </w:pPr>
    </w:p>
    <w:p w:rsidR="003B2BA6" w:rsidRDefault="003B2BA6" w:rsidP="003B2BA6">
      <w:pPr>
        <w:rPr>
          <w:b/>
          <w:szCs w:val="24"/>
        </w:rPr>
      </w:pPr>
      <w:r>
        <w:rPr>
          <w:b/>
          <w:szCs w:val="24"/>
        </w:rPr>
        <w:t>Modify Movie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Modify Movie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class receives events from ModifyMovieForm and enforces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mmf: ModifyMovie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movieInfoModel: 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lastRenderedPageBreak/>
        <w:tab/>
        <w:t>Name: del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movieID: string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pPr>
        <w:ind w:firstLine="720"/>
      </w:pPr>
      <w:r w:rsidRPr="00D9799D">
        <w:t xml:space="preserve">Pre-condition: </w:t>
      </w:r>
      <w:r>
        <w:t>None</w:t>
      </w:r>
    </w:p>
    <w:p w:rsidR="003B2BA6" w:rsidRPr="00D9799D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>the movieID is gotten successful.</w:t>
      </w:r>
    </w:p>
    <w:p w:rsidR="003B2BA6" w:rsidRDefault="003B2BA6" w:rsidP="003B2BA6">
      <w:r w:rsidRPr="00D9799D">
        <w:tab/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Content creator choose a movie with Delete button</w:t>
      </w:r>
    </w:p>
    <w:p w:rsidR="003B2BA6" w:rsidRDefault="003B2BA6" w:rsidP="00E84737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Modify Movie Controller get movieID send to Movie Information Database</w:t>
      </w:r>
    </w:p>
    <w:p w:rsidR="003B2BA6" w:rsidRDefault="003B2BA6" w:rsidP="003B2BA6">
      <w:pPr>
        <w:ind w:left="720"/>
        <w:rPr>
          <w:szCs w:val="24"/>
        </w:rPr>
      </w:pP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Name: modify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 xml:space="preserve">Arguments: </w:t>
      </w:r>
    </w:p>
    <w:p w:rsidR="003B2BA6" w:rsidRDefault="003B2BA6" w:rsidP="003B2BA6">
      <w:pPr>
        <w:ind w:left="720" w:firstLine="720"/>
        <w:rPr>
          <w:szCs w:val="24"/>
        </w:rPr>
      </w:pPr>
      <w:r>
        <w:rPr>
          <w:szCs w:val="24"/>
        </w:rPr>
        <w:t>movieID: string</w:t>
      </w:r>
    </w:p>
    <w:p w:rsidR="003B2BA6" w:rsidRDefault="003B2BA6" w:rsidP="003B2BA6">
      <w:pPr>
        <w:ind w:left="720" w:firstLine="720"/>
        <w:rPr>
          <w:szCs w:val="24"/>
        </w:rPr>
      </w:pPr>
      <w:r>
        <w:rPr>
          <w:szCs w:val="24"/>
        </w:rPr>
        <w:t>name: string</w:t>
      </w:r>
    </w:p>
    <w:p w:rsidR="003B2BA6" w:rsidRDefault="003B2BA6" w:rsidP="003B2BA6">
      <w:pPr>
        <w:ind w:left="720" w:firstLine="720"/>
        <w:rPr>
          <w:szCs w:val="24"/>
        </w:rPr>
      </w:pPr>
      <w:r>
        <w:rPr>
          <w:szCs w:val="24"/>
        </w:rPr>
        <w:t xml:space="preserve">year: </w:t>
      </w:r>
    </w:p>
    <w:p w:rsidR="003B2BA6" w:rsidRDefault="003B2BA6" w:rsidP="003B2BA6">
      <w:pPr>
        <w:ind w:left="720" w:firstLine="720"/>
        <w:rPr>
          <w:szCs w:val="24"/>
        </w:rPr>
      </w:pPr>
      <w:r>
        <w:rPr>
          <w:szCs w:val="24"/>
        </w:rPr>
        <w:t>content: string</w:t>
      </w:r>
    </w:p>
    <w:p w:rsidR="003B2BA6" w:rsidRDefault="003B2BA6" w:rsidP="003B2BA6">
      <w:pPr>
        <w:ind w:left="720" w:firstLine="720"/>
        <w:rPr>
          <w:szCs w:val="24"/>
        </w:rPr>
      </w:pPr>
      <w:r>
        <w:rPr>
          <w:szCs w:val="24"/>
        </w:rPr>
        <w:t>actor: string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Returns: None</w:t>
      </w:r>
    </w:p>
    <w:p w:rsidR="003B2BA6" w:rsidRPr="00D9799D" w:rsidRDefault="003B2BA6" w:rsidP="003B2BA6">
      <w:pPr>
        <w:ind w:firstLine="720"/>
      </w:pPr>
      <w:r w:rsidRPr="00D9799D">
        <w:t xml:space="preserve">Pre-condition: </w:t>
      </w:r>
      <w:r>
        <w:t xml:space="preserve">Connect to Movie Information Database </w:t>
      </w:r>
    </w:p>
    <w:p w:rsidR="003B2BA6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>the movie information  is updated successful.</w:t>
      </w:r>
    </w:p>
    <w:p w:rsidR="003B2BA6" w:rsidRDefault="003B2BA6" w:rsidP="003B2BA6">
      <w:r>
        <w:tab/>
        <w:t>Flow of events:</w:t>
      </w:r>
    </w:p>
    <w:p w:rsidR="003B2BA6" w:rsidRPr="00D620D7" w:rsidRDefault="003B2BA6" w:rsidP="00E84737">
      <w:pPr>
        <w:pStyle w:val="ListParagraph"/>
        <w:numPr>
          <w:ilvl w:val="0"/>
          <w:numId w:val="19"/>
        </w:numPr>
        <w:rPr>
          <w:szCs w:val="24"/>
        </w:rPr>
      </w:pPr>
      <w:r w:rsidRPr="00D620D7">
        <w:rPr>
          <w:szCs w:val="24"/>
        </w:rPr>
        <w:t>Content creator choose a movie with Edit button</w:t>
      </w:r>
    </w:p>
    <w:p w:rsidR="003B2BA6" w:rsidRDefault="003B2BA6" w:rsidP="00E84737">
      <w:pPr>
        <w:pStyle w:val="ListParagraph"/>
        <w:numPr>
          <w:ilvl w:val="0"/>
          <w:numId w:val="19"/>
        </w:numPr>
        <w:rPr>
          <w:szCs w:val="24"/>
        </w:rPr>
      </w:pPr>
      <w:r w:rsidRPr="00D620D7">
        <w:rPr>
          <w:szCs w:val="24"/>
        </w:rPr>
        <w:t>Content creator edit</w:t>
      </w:r>
      <w:r>
        <w:rPr>
          <w:szCs w:val="24"/>
        </w:rPr>
        <w:t>s</w:t>
      </w:r>
      <w:r w:rsidRPr="00D620D7">
        <w:rPr>
          <w:szCs w:val="24"/>
        </w:rPr>
        <w:t xml:space="preserve"> movie information</w:t>
      </w:r>
    </w:p>
    <w:p w:rsidR="003B2BA6" w:rsidRDefault="003B2BA6" w:rsidP="00E8473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Content creator clicks</w:t>
      </w:r>
      <w:r w:rsidRPr="00D620D7">
        <w:rPr>
          <w:szCs w:val="24"/>
        </w:rPr>
        <w:t xml:space="preserve"> Save button</w:t>
      </w:r>
    </w:p>
    <w:p w:rsidR="003B2BA6" w:rsidRPr="00FB1576" w:rsidRDefault="003B2BA6" w:rsidP="00E8473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Modify Movie Controller get movie information send to Movie Information Database</w:t>
      </w:r>
    </w:p>
    <w:p w:rsidR="003B2BA6" w:rsidRDefault="003B2BA6" w:rsidP="003B2BA6">
      <w:pPr>
        <w:rPr>
          <w:b/>
          <w:szCs w:val="24"/>
        </w:rPr>
      </w:pPr>
    </w:p>
    <w:p w:rsidR="003B2BA6" w:rsidRDefault="003B2BA6" w:rsidP="003B2BA6">
      <w:pPr>
        <w:rPr>
          <w:b/>
          <w:szCs w:val="24"/>
        </w:rPr>
      </w:pPr>
      <w:r>
        <w:rPr>
          <w:b/>
          <w:szCs w:val="24"/>
        </w:rPr>
        <w:t>Statistics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Statistics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form appears when the administrator clicks Statistics label in Administrator Main Page. Then the admins can see statistics of a period of time they choose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 xml:space="preserve">startDate: DateComboBox 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endDate:</w:t>
      </w:r>
      <w:r w:rsidRPr="00666BB3">
        <w:rPr>
          <w:szCs w:val="24"/>
        </w:rPr>
        <w:t xml:space="preserve"> </w:t>
      </w:r>
      <w:r>
        <w:rPr>
          <w:szCs w:val="24"/>
        </w:rPr>
        <w:t>DateCombo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statisticsKind: ComboBox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showStatisticsBtn: Button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show_Clicked()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Argument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Pr="00D9799D" w:rsidRDefault="003B2BA6" w:rsidP="003B2BA6">
      <w:pPr>
        <w:ind w:firstLine="720"/>
      </w:pPr>
      <w:r w:rsidRPr="00D9799D">
        <w:t xml:space="preserve">Pre-condition: </w:t>
      </w:r>
      <w:r>
        <w:t>has startDate, endDate and statisticsKind</w:t>
      </w:r>
    </w:p>
    <w:p w:rsidR="003B2BA6" w:rsidRPr="00D9799D" w:rsidRDefault="003B2BA6" w:rsidP="003B2BA6">
      <w:r w:rsidRPr="00D9799D">
        <w:tab/>
        <w:t>Post-condit</w:t>
      </w:r>
      <w:r>
        <w:t>i</w:t>
      </w:r>
      <w:r w:rsidRPr="00D9799D">
        <w:t xml:space="preserve">on: </w:t>
      </w:r>
      <w:r>
        <w:t xml:space="preserve">parameters are sent to </w:t>
      </w:r>
      <w:r w:rsidRPr="00E52C41">
        <w:rPr>
          <w:szCs w:val="24"/>
        </w:rPr>
        <w:t xml:space="preserve">Statistics </w:t>
      </w:r>
      <w:r>
        <w:rPr>
          <w:szCs w:val="24"/>
        </w:rPr>
        <w:t>Controller</w:t>
      </w:r>
    </w:p>
    <w:p w:rsidR="003B2BA6" w:rsidRDefault="003B2BA6" w:rsidP="003B2BA6">
      <w:r w:rsidRPr="00D9799D">
        <w:tab/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0"/>
        </w:numPr>
      </w:pPr>
      <w:r>
        <w:t>Admin choose Statistics in Admin Main Page</w:t>
      </w:r>
    </w:p>
    <w:p w:rsidR="003B2BA6" w:rsidRDefault="003B2BA6" w:rsidP="00E84737">
      <w:pPr>
        <w:pStyle w:val="ListParagraph"/>
        <w:numPr>
          <w:ilvl w:val="0"/>
          <w:numId w:val="20"/>
        </w:numPr>
      </w:pPr>
      <w:r>
        <w:t>Admin choose startDate, endDate and kind</w:t>
      </w:r>
    </w:p>
    <w:p w:rsidR="003B2BA6" w:rsidRDefault="003B2BA6" w:rsidP="00E84737">
      <w:pPr>
        <w:pStyle w:val="ListParagraph"/>
        <w:numPr>
          <w:ilvl w:val="0"/>
          <w:numId w:val="20"/>
        </w:numPr>
      </w:pPr>
      <w:r>
        <w:t>Admin clicks show Statistics button</w:t>
      </w:r>
    </w:p>
    <w:p w:rsidR="003B2BA6" w:rsidRPr="00E52C41" w:rsidRDefault="003B2BA6" w:rsidP="00E84737">
      <w:pPr>
        <w:pStyle w:val="ListParagraph"/>
        <w:numPr>
          <w:ilvl w:val="0"/>
          <w:numId w:val="20"/>
        </w:numPr>
      </w:pPr>
      <w:r>
        <w:lastRenderedPageBreak/>
        <w:t xml:space="preserve">Parameters are sent to </w:t>
      </w:r>
      <w:r w:rsidRPr="00E52C41">
        <w:rPr>
          <w:szCs w:val="24"/>
        </w:rPr>
        <w:t xml:space="preserve">Statistics </w:t>
      </w:r>
      <w:r>
        <w:rPr>
          <w:szCs w:val="24"/>
        </w:rPr>
        <w:t>Controller</w:t>
      </w:r>
    </w:p>
    <w:p w:rsidR="003B2BA6" w:rsidRDefault="003B2BA6" w:rsidP="003B2BA6">
      <w:pPr>
        <w:rPr>
          <w:b/>
        </w:rPr>
      </w:pPr>
    </w:p>
    <w:p w:rsidR="003B2BA6" w:rsidRPr="006035BD" w:rsidRDefault="003B2BA6" w:rsidP="003B2BA6">
      <w:r w:rsidRPr="00E52C41">
        <w:rPr>
          <w:b/>
        </w:rPr>
        <w:t>Statistics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Statistics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class receives events from Statistics Form and enforces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sf: Statistics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bookingmodel: Booking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checkValid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startDate: date, endDate: dat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bool</w:t>
      </w:r>
    </w:p>
    <w:p w:rsidR="003B2BA6" w:rsidRDefault="003B2BA6" w:rsidP="003B2BA6">
      <w:r w:rsidRPr="00D9799D">
        <w:tab/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1"/>
        </w:numPr>
      </w:pPr>
      <w:r>
        <w:t>Statistics Controller receives info from Statistics Form</w:t>
      </w:r>
    </w:p>
    <w:p w:rsidR="003B2BA6" w:rsidRPr="003B2BA6" w:rsidRDefault="003B2BA6" w:rsidP="00E84737">
      <w:pPr>
        <w:pStyle w:val="ListParagraph"/>
        <w:numPr>
          <w:ilvl w:val="0"/>
          <w:numId w:val="21"/>
        </w:numPr>
      </w:pPr>
      <w:r>
        <w:t>Checking if valid send startDate, endDate to Booking Information Database, if not require refilling.</w:t>
      </w:r>
    </w:p>
    <w:p w:rsidR="003B2BA6" w:rsidRDefault="003B2BA6" w:rsidP="003B2BA6">
      <w:pPr>
        <w:ind w:left="720"/>
      </w:pPr>
      <w:r>
        <w:t>Name: get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Arguments: startDate: date, endDate: date, statisticsKind: number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Returns: None</w:t>
      </w:r>
    </w:p>
    <w:p w:rsidR="003B2BA6" w:rsidRPr="00D9799D" w:rsidRDefault="003B2BA6" w:rsidP="003B2BA6">
      <w:pPr>
        <w:ind w:firstLine="720"/>
      </w:pPr>
      <w:r w:rsidRPr="00D9799D">
        <w:t xml:space="preserve">Pre-condition: </w:t>
      </w:r>
      <w:r>
        <w:t>checkValid returns true</w:t>
      </w:r>
    </w:p>
    <w:p w:rsidR="003B2BA6" w:rsidRPr="00D9799D" w:rsidRDefault="003B2BA6" w:rsidP="00DD1830">
      <w:pPr>
        <w:ind w:left="720"/>
      </w:pPr>
      <w:r w:rsidRPr="00D9799D">
        <w:t>Post-condit</w:t>
      </w:r>
      <w:r>
        <w:t>i</w:t>
      </w:r>
      <w:r w:rsidRPr="00D9799D">
        <w:t xml:space="preserve">on: </w:t>
      </w:r>
      <w:r>
        <w:t xml:space="preserve">the startDate, endDate, statisticsKind </w:t>
      </w:r>
      <w:r w:rsidR="00071889">
        <w:t xml:space="preserve">are sent to Booking Information </w:t>
      </w:r>
      <w:r w:rsidR="00AF40A0">
        <w:t>Database</w:t>
      </w:r>
    </w:p>
    <w:p w:rsidR="003B2BA6" w:rsidRDefault="003B2BA6" w:rsidP="0090659B">
      <w:pPr>
        <w:ind w:firstLine="720"/>
      </w:pPr>
      <w:r w:rsidRPr="00D9799D">
        <w:t>Exceptions: None</w:t>
      </w:r>
    </w:p>
    <w:p w:rsidR="003B2BA6" w:rsidRDefault="003B2BA6" w:rsidP="003B2BA6">
      <w: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2"/>
        </w:numPr>
      </w:pPr>
      <w:r>
        <w:t>Statistics Controller receives info from Statistics Form</w:t>
      </w:r>
    </w:p>
    <w:p w:rsidR="003B2BA6" w:rsidRPr="00FB1576" w:rsidRDefault="003B2BA6" w:rsidP="00E84737">
      <w:pPr>
        <w:pStyle w:val="ListParagraph"/>
        <w:numPr>
          <w:ilvl w:val="0"/>
          <w:numId w:val="22"/>
        </w:numPr>
      </w:pPr>
      <w:r>
        <w:t>‘checkValid’ will check</w:t>
      </w:r>
      <w:r w:rsidRPr="004C5476">
        <w:t xml:space="preserve"> startDate, endDate</w:t>
      </w:r>
      <w:r>
        <w:t>. If valid return ‘true’ and ‘get’ will send to</w:t>
      </w:r>
      <w:r w:rsidRPr="004C5476">
        <w:t xml:space="preserve"> Booking Information </w:t>
      </w:r>
      <w:r>
        <w:t>Database.</w:t>
      </w:r>
    </w:p>
    <w:p w:rsidR="003B2BA6" w:rsidRPr="00FB1576" w:rsidRDefault="003B2BA6" w:rsidP="003B2BA6">
      <w:r w:rsidRPr="00FB1576">
        <w:rPr>
          <w:b/>
        </w:rPr>
        <w:t>Manage Feedback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Manage Feedback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form appears when the administrator clicks Feedback label in Administrator Main Page. Then the admins can see, manage and reply feedback of every movie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 btnDelete, btnReply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feedbackChosen()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re-condition: Connected to sit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ost-condition: A function from Manage Feedback Controller is called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Exception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Admin choose a movie</w:t>
      </w:r>
    </w:p>
    <w:p w:rsidR="003B2BA6" w:rsidRDefault="003B2BA6" w:rsidP="00E8473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Function ‘showFeedbackofMovie(movieID: string)’ in Manage Feedback Controller is called.</w:t>
      </w:r>
    </w:p>
    <w:p w:rsidR="003B2BA6" w:rsidRPr="00E33C73" w:rsidRDefault="003B2BA6" w:rsidP="003B2BA6">
      <w:pPr>
        <w:pStyle w:val="ListParagraph"/>
        <w:ind w:left="1800"/>
        <w:rPr>
          <w:szCs w:val="24"/>
        </w:rPr>
      </w:pPr>
    </w:p>
    <w:p w:rsidR="003B2BA6" w:rsidRDefault="003B2BA6" w:rsidP="003B2BA6">
      <w:pPr>
        <w:ind w:left="720"/>
        <w:rPr>
          <w:szCs w:val="24"/>
        </w:rPr>
      </w:pP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Name: deleteBtnClicked()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Arguments: Non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Returns: Non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Pre-condition: Feedback is exist in Movie Information Databas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Post-condition: A function from Manage Feedback Controller is called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Exceptions: None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Flow of events:</w:t>
      </w:r>
    </w:p>
    <w:p w:rsidR="003B2BA6" w:rsidRDefault="003B2BA6" w:rsidP="00E84737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Admin choose a movie</w:t>
      </w:r>
    </w:p>
    <w:p w:rsidR="003B2BA6" w:rsidRPr="00F67C90" w:rsidRDefault="003B2BA6" w:rsidP="00E84737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Function ‘deleteFeedback (movieID: string, feedback: string)’ in Manage Feedback Controller is called.</w:t>
      </w:r>
      <w:r w:rsidRPr="00F67C90">
        <w:rPr>
          <w:szCs w:val="24"/>
        </w:rPr>
        <w:tab/>
      </w:r>
    </w:p>
    <w:p w:rsidR="003B2BA6" w:rsidRDefault="003B2BA6" w:rsidP="003B2BA6">
      <w:pPr>
        <w:rPr>
          <w:szCs w:val="24"/>
        </w:rPr>
      </w:pP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Name: replyBtnClicked()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Arguments: Non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Returns: Non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Pre-condition: Feedback is exist in Movie Information Database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Post-condition: A function from Manage Feedback Controller is called</w:t>
      </w:r>
    </w:p>
    <w:p w:rsidR="003B2BA6" w:rsidRDefault="003B2BA6" w:rsidP="003B2BA6">
      <w:pPr>
        <w:ind w:left="720"/>
        <w:rPr>
          <w:szCs w:val="24"/>
        </w:rPr>
      </w:pPr>
      <w:r>
        <w:rPr>
          <w:szCs w:val="24"/>
        </w:rPr>
        <w:t>Exceptions: None</w:t>
      </w: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Flow of events:</w:t>
      </w:r>
    </w:p>
    <w:p w:rsidR="003B2BA6" w:rsidRDefault="003B2BA6" w:rsidP="00E84737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Admin choose a movie</w:t>
      </w:r>
    </w:p>
    <w:p w:rsidR="003B2BA6" w:rsidRDefault="003B2BA6" w:rsidP="00E84737">
      <w:pPr>
        <w:pStyle w:val="ListParagraph"/>
        <w:numPr>
          <w:ilvl w:val="0"/>
          <w:numId w:val="27"/>
        </w:numPr>
        <w:rPr>
          <w:szCs w:val="24"/>
        </w:rPr>
      </w:pPr>
      <w:r w:rsidRPr="00F67C90">
        <w:rPr>
          <w:szCs w:val="24"/>
        </w:rPr>
        <w:t>Function ‘</w:t>
      </w:r>
      <w:r>
        <w:rPr>
          <w:szCs w:val="24"/>
        </w:rPr>
        <w:t>send</w:t>
      </w:r>
      <w:r w:rsidRPr="00F67C90">
        <w:rPr>
          <w:szCs w:val="24"/>
        </w:rPr>
        <w:t>Feedback</w:t>
      </w:r>
      <w:r>
        <w:rPr>
          <w:szCs w:val="24"/>
        </w:rPr>
        <w:t>Reply</w:t>
      </w:r>
      <w:r w:rsidRPr="00F67C90">
        <w:rPr>
          <w:szCs w:val="24"/>
        </w:rPr>
        <w:t xml:space="preserve"> (movieID: string, feedback: string</w:t>
      </w:r>
      <w:r>
        <w:rPr>
          <w:szCs w:val="24"/>
        </w:rPr>
        <w:t>, receiveUsername: string</w:t>
      </w:r>
      <w:r w:rsidRPr="00F67C90">
        <w:rPr>
          <w:szCs w:val="24"/>
        </w:rPr>
        <w:t>)’ in Manage Feedback Controller is called.</w:t>
      </w:r>
    </w:p>
    <w:p w:rsidR="003B2BA6" w:rsidRDefault="003B2BA6" w:rsidP="003B2BA6">
      <w:pPr>
        <w:rPr>
          <w:b/>
        </w:rPr>
      </w:pPr>
    </w:p>
    <w:p w:rsidR="003B2BA6" w:rsidRDefault="003B2BA6" w:rsidP="003B2BA6">
      <w:pPr>
        <w:rPr>
          <w:b/>
        </w:rPr>
      </w:pPr>
      <w:r w:rsidRPr="0082727B">
        <w:rPr>
          <w:b/>
        </w:rPr>
        <w:t xml:space="preserve">Manage Feedback </w:t>
      </w:r>
      <w:r>
        <w:rPr>
          <w:b/>
        </w:rPr>
        <w:t>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Name: Manage Feedback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Type: Controller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Description: This class receives events from Manage Feedback Form and enforces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Attribute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mff: Manage Feedback Form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model: 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Resource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>Operations: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Name: showFeedbackofMovi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movieID: string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re-condition: The action FeedbackChosen() of Manage Feedback Form is called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ost-condition: A list of feedback of a movie appered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The action FeedbackChosen() of Manage Feedback Form is called.</w:t>
      </w:r>
    </w:p>
    <w:p w:rsidR="003B2BA6" w:rsidRPr="00E33C73" w:rsidRDefault="003B2BA6" w:rsidP="00E84737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The function ‘lookup’ in Movie Information Database and present a list of feedback</w:t>
      </w:r>
    </w:p>
    <w:p w:rsidR="003B2BA6" w:rsidRDefault="003B2BA6" w:rsidP="003B2BA6">
      <w:pPr>
        <w:rPr>
          <w:szCs w:val="24"/>
        </w:rPr>
      </w:pP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Name: deleteFeedbackofMovi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movieID: string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re-condition: The action deleteBtnClicked() of Manage Feedback Form is called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ost-condition: The feedback is not existed in the 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The action deleteBtnClicked () of Manage Feedback Form is called.</w:t>
      </w:r>
    </w:p>
    <w:p w:rsidR="003B2BA6" w:rsidRDefault="003B2BA6" w:rsidP="00E84737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lastRenderedPageBreak/>
        <w:t>The function ‘lookup’ in Movie Information Database and delete the feedback from the database.</w:t>
      </w:r>
    </w:p>
    <w:p w:rsidR="003B2BA6" w:rsidRDefault="003B2BA6" w:rsidP="003B2BA6">
      <w:pPr>
        <w:rPr>
          <w:szCs w:val="24"/>
        </w:rPr>
      </w:pPr>
    </w:p>
    <w:p w:rsidR="003B2BA6" w:rsidRDefault="003B2BA6" w:rsidP="003B2BA6">
      <w:pPr>
        <w:ind w:firstLine="720"/>
        <w:rPr>
          <w:szCs w:val="24"/>
        </w:rPr>
      </w:pPr>
      <w:r>
        <w:rPr>
          <w:szCs w:val="24"/>
        </w:rPr>
        <w:t>Name: sendFeedbackReply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Arguments: movieID: string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Returns: Non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re-condition: The action replyBtnClicked() of Manage Feedback Form is called.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Post-condition: The new feedback is store in the Movie Information Database</w:t>
      </w:r>
    </w:p>
    <w:p w:rsidR="003B2BA6" w:rsidRDefault="003B2BA6" w:rsidP="003B2BA6">
      <w:pPr>
        <w:rPr>
          <w:szCs w:val="24"/>
        </w:rPr>
      </w:pPr>
      <w:r>
        <w:rPr>
          <w:szCs w:val="24"/>
        </w:rPr>
        <w:tab/>
        <w:t>Flow of events:</w:t>
      </w:r>
    </w:p>
    <w:p w:rsidR="003B2BA6" w:rsidRDefault="003B2BA6" w:rsidP="00E8473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The action replyBtnClicked() of Manage Feedback Form is called.</w:t>
      </w:r>
    </w:p>
    <w:p w:rsidR="003B2BA6" w:rsidRDefault="003B2BA6" w:rsidP="00E8473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The function ‘lookup’ in Movie Information Database and show a textbox for user fill it</w:t>
      </w:r>
    </w:p>
    <w:p w:rsidR="007B7BF5" w:rsidRPr="003B2BA6" w:rsidRDefault="003B2BA6" w:rsidP="00E8473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The new feedback is sent to Movie Information Database</w:t>
      </w:r>
    </w:p>
    <w:p w:rsidR="00522FCB" w:rsidRPr="00522FCB" w:rsidRDefault="00522FCB" w:rsidP="00522FCB">
      <w:pPr>
        <w:rPr>
          <w:b/>
        </w:rPr>
      </w:pPr>
      <w:bookmarkStart w:id="14" w:name="_Toc58669586"/>
      <w:bookmarkStart w:id="15" w:name="_Toc25918601"/>
      <w:bookmarkStart w:id="16" w:name="_Toc24202369"/>
      <w:r w:rsidRPr="00522FCB">
        <w:rPr>
          <w:b/>
        </w:rPr>
        <w:t>Admin Main Form</w:t>
      </w:r>
    </w:p>
    <w:p w:rsidR="00522FCB" w:rsidRDefault="00522FCB" w:rsidP="00522FCB">
      <w:r>
        <w:t>Name: Admin Main Form</w:t>
      </w:r>
    </w:p>
    <w:p w:rsidR="00522FCB" w:rsidRDefault="00522FCB" w:rsidP="00522FCB">
      <w:r>
        <w:t>Type: Web page (View in MVC model)</w:t>
      </w:r>
    </w:p>
    <w:p w:rsidR="00522FCB" w:rsidRDefault="00522FCB" w:rsidP="00522FCB">
      <w:r>
        <w:t xml:space="preserve">Description: This is the initial administrator home page. There are </w:t>
      </w:r>
      <w:bookmarkEnd w:id="14"/>
      <w:bookmarkEnd w:id="15"/>
      <w:bookmarkEnd w:id="16"/>
      <w:r>
        <w:t>two button, six label which can be clicked to go to another page. There is also a textbox to search for an employee.</w:t>
      </w:r>
    </w:p>
    <w:p w:rsidR="00522FCB" w:rsidRDefault="00522FCB" w:rsidP="00522FCB">
      <w:r>
        <w:t>Attributes: createNewUserBtn – Button, searchBtn – Button, searchUserTxtbox – Textbox, editProfilelbl – Label, signOutLbl – Label, bookingLbl – Label, statisticsLbl – Label, feedbackLbl – Label, reportLbl – Label, controller - AdminMainController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earchClicked()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35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35"/>
        </w:numPr>
      </w:pPr>
      <w:r>
        <w:t>Administrator type the name of the employee he wants to search for into the textbox “Search User”</w:t>
      </w:r>
    </w:p>
    <w:p w:rsidR="00522FCB" w:rsidRDefault="00522FCB" w:rsidP="00E84737">
      <w:pPr>
        <w:numPr>
          <w:ilvl w:val="0"/>
          <w:numId w:val="35"/>
        </w:numPr>
      </w:pPr>
      <w:r>
        <w:t>Administrator clicks on the “Search” button</w:t>
      </w:r>
    </w:p>
    <w:p w:rsidR="00522FCB" w:rsidRDefault="00522FCB" w:rsidP="00E84737">
      <w:pPr>
        <w:numPr>
          <w:ilvl w:val="0"/>
          <w:numId w:val="35"/>
        </w:numPr>
      </w:pPr>
      <w:r>
        <w:t>Function “showEmployeeProfileForm” from Admin Main Controller is called</w:t>
      </w:r>
    </w:p>
    <w:p w:rsidR="00522FCB" w:rsidRDefault="00522FCB" w:rsidP="00522FCB">
      <w:pPr>
        <w:ind w:left="720"/>
      </w:pPr>
      <w:r>
        <w:t>Name: createNewUserClicked()</w:t>
      </w:r>
    </w:p>
    <w:p w:rsidR="00522FCB" w:rsidRDefault="00522FCB" w:rsidP="00522FCB">
      <w:pPr>
        <w:ind w:left="720"/>
      </w:pPr>
      <w:r>
        <w:t>Arguments: None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6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36"/>
        </w:numPr>
      </w:pPr>
      <w:r>
        <w:t>Admistrator click on the “Create New User” button</w:t>
      </w:r>
    </w:p>
    <w:p w:rsidR="00522FCB" w:rsidRDefault="00522FCB" w:rsidP="00E84737">
      <w:pPr>
        <w:pStyle w:val="ListParagraph"/>
        <w:numPr>
          <w:ilvl w:val="0"/>
          <w:numId w:val="36"/>
        </w:numPr>
      </w:pPr>
      <w:r>
        <w:t>Function “showCreateForm” from Admin Main Controller is called</w:t>
      </w:r>
    </w:p>
    <w:p w:rsidR="00522FCB" w:rsidRDefault="00522FCB" w:rsidP="00522FCB">
      <w:pPr>
        <w:ind w:left="720"/>
      </w:pPr>
      <w:r>
        <w:t>Name: edit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lastRenderedPageBreak/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7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37"/>
        </w:numPr>
      </w:pPr>
      <w:r>
        <w:t>Admistrator click on the “Edit Profile” button</w:t>
      </w:r>
    </w:p>
    <w:p w:rsidR="00522FCB" w:rsidRDefault="00522FCB" w:rsidP="00E84737">
      <w:pPr>
        <w:pStyle w:val="ListParagraph"/>
        <w:numPr>
          <w:ilvl w:val="0"/>
          <w:numId w:val="37"/>
        </w:numPr>
      </w:pPr>
      <w:r>
        <w:t>Function “showEditPersonalInfoForm” from Admin Main Controller is called</w:t>
      </w:r>
    </w:p>
    <w:p w:rsidR="00522FCB" w:rsidRDefault="00522FCB" w:rsidP="00522FCB">
      <w:pPr>
        <w:ind w:left="720"/>
      </w:pPr>
      <w:r>
        <w:t>Name: signOut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8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38"/>
        </w:numPr>
      </w:pPr>
      <w:r>
        <w:t>Administrator clicks on the “Sign Out” button</w:t>
      </w:r>
    </w:p>
    <w:p w:rsidR="00522FCB" w:rsidRDefault="00522FCB" w:rsidP="00E84737">
      <w:pPr>
        <w:pStyle w:val="ListParagraph"/>
        <w:numPr>
          <w:ilvl w:val="0"/>
          <w:numId w:val="38"/>
        </w:numPr>
      </w:pPr>
      <w:r>
        <w:t>Function “showMainForm” from Admin Main Controller is called</w:t>
      </w:r>
    </w:p>
    <w:p w:rsidR="00522FCB" w:rsidRDefault="00522FCB" w:rsidP="00522FCB">
      <w:pPr>
        <w:ind w:left="720"/>
      </w:pPr>
      <w:r>
        <w:t>Name: booking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9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39"/>
        </w:numPr>
      </w:pPr>
      <w:r>
        <w:t>Administrator clicks on the “View Booking Info” button</w:t>
      </w:r>
    </w:p>
    <w:p w:rsidR="00522FCB" w:rsidRDefault="00522FCB" w:rsidP="00E84737">
      <w:pPr>
        <w:pStyle w:val="ListParagraph"/>
        <w:numPr>
          <w:ilvl w:val="0"/>
          <w:numId w:val="39"/>
        </w:numPr>
      </w:pPr>
      <w:r>
        <w:t>Function “showBookingListForm” from Admin Main Controller is called</w:t>
      </w:r>
    </w:p>
    <w:p w:rsidR="00522FCB" w:rsidRDefault="00522FCB" w:rsidP="00522FCB">
      <w:pPr>
        <w:ind w:left="720"/>
      </w:pPr>
      <w:r>
        <w:t>Name: statistic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40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40"/>
        </w:numPr>
      </w:pPr>
      <w:r>
        <w:t>Administrator clicks on the “View Statistic Info” button</w:t>
      </w:r>
    </w:p>
    <w:p w:rsidR="00522FCB" w:rsidRDefault="00522FCB" w:rsidP="00E84737">
      <w:pPr>
        <w:pStyle w:val="ListParagraph"/>
        <w:numPr>
          <w:ilvl w:val="0"/>
          <w:numId w:val="40"/>
        </w:numPr>
      </w:pPr>
      <w:r>
        <w:t>Function “showStatisticsForm” from Admin Main Controller is called</w:t>
      </w:r>
    </w:p>
    <w:p w:rsidR="00522FCB" w:rsidRDefault="00522FCB" w:rsidP="00522FCB">
      <w:pPr>
        <w:ind w:left="720"/>
      </w:pPr>
      <w:r>
        <w:t>Name: feedback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41"/>
        </w:numPr>
      </w:pPr>
      <w:r>
        <w:t>Administrator is presented with the Admin Main Form</w:t>
      </w:r>
    </w:p>
    <w:p w:rsidR="00522FCB" w:rsidRDefault="00522FCB" w:rsidP="00E84737">
      <w:pPr>
        <w:numPr>
          <w:ilvl w:val="0"/>
          <w:numId w:val="41"/>
        </w:numPr>
      </w:pPr>
      <w:r>
        <w:t>Administrator clicks on the “Manage Feedback” button</w:t>
      </w:r>
    </w:p>
    <w:p w:rsidR="00522FCB" w:rsidRDefault="00522FCB" w:rsidP="00E84737">
      <w:pPr>
        <w:pStyle w:val="ListParagraph"/>
        <w:numPr>
          <w:ilvl w:val="0"/>
          <w:numId w:val="41"/>
        </w:numPr>
      </w:pPr>
      <w:r>
        <w:t>Function “showManageFeedbackForm” from Admin Main Controller is called</w:t>
      </w:r>
    </w:p>
    <w:p w:rsidR="00522FCB" w:rsidRDefault="00522FCB" w:rsidP="00E84737">
      <w:pPr>
        <w:numPr>
          <w:ilvl w:val="0"/>
          <w:numId w:val="41"/>
        </w:numPr>
      </w:pPr>
    </w:p>
    <w:p w:rsidR="00522FCB" w:rsidRDefault="00522FCB" w:rsidP="00522FCB">
      <w:pPr>
        <w:ind w:left="720"/>
      </w:pPr>
      <w:r>
        <w:t>Name: reportClicked()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controller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42"/>
        </w:numPr>
      </w:pPr>
      <w:r>
        <w:lastRenderedPageBreak/>
        <w:t>Administrator is presented with the Admin Main Form</w:t>
      </w:r>
    </w:p>
    <w:p w:rsidR="00522FCB" w:rsidRDefault="00522FCB" w:rsidP="00E84737">
      <w:pPr>
        <w:numPr>
          <w:ilvl w:val="0"/>
          <w:numId w:val="42"/>
        </w:numPr>
      </w:pPr>
      <w:r>
        <w:t>Administrator clicks on the “Generate Report” button</w:t>
      </w:r>
    </w:p>
    <w:p w:rsidR="00522FCB" w:rsidRDefault="00522FCB" w:rsidP="00E84737">
      <w:pPr>
        <w:pStyle w:val="ListParagraph"/>
        <w:numPr>
          <w:ilvl w:val="0"/>
          <w:numId w:val="42"/>
        </w:numPr>
      </w:pPr>
      <w:r>
        <w:t>Function “generateReport” from Admin Main Controller is called</w:t>
      </w:r>
    </w:p>
    <w:p w:rsidR="00522FCB" w:rsidRDefault="00522FCB" w:rsidP="00522FCB">
      <w:pPr>
        <w:ind w:left="720"/>
        <w:rPr>
          <w:sz w:val="20"/>
        </w:rPr>
      </w:pPr>
    </w:p>
    <w:p w:rsidR="00522FCB" w:rsidRDefault="00522FCB" w:rsidP="00522FCB">
      <w:pPr>
        <w:rPr>
          <w:b/>
        </w:rPr>
      </w:pPr>
      <w:r>
        <w:rPr>
          <w:b/>
        </w:rPr>
        <w:t>Admin Main Controller</w:t>
      </w:r>
    </w:p>
    <w:p w:rsidR="00522FCB" w:rsidRDefault="00522FCB" w:rsidP="00522FCB">
      <w:r>
        <w:t>Name: Admin Main 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is the controller of the Admin Main Form. When user does an action, the action event of the form will be called. Then this event will call a responding action of controller.</w:t>
      </w:r>
    </w:p>
    <w:p w:rsidR="00522FCB" w:rsidRDefault="00522FCB" w:rsidP="00522FCB">
      <w:r>
        <w:t>Attributes: amf - Admin Main Form, employeeModel – EmployeeDB, bookingModel – BookingDB, generateReportConfirm - boolean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EmployeeProfileForm</w:t>
      </w:r>
    </w:p>
    <w:p w:rsidR="00522FCB" w:rsidRDefault="00522FCB" w:rsidP="00522FCB">
      <w:r>
        <w:tab/>
        <w:t>Arguments: userName - string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search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3"/>
        </w:numPr>
      </w:pPr>
      <w:r>
        <w:t>The action event “searchClicked” calls this function</w:t>
      </w:r>
    </w:p>
    <w:p w:rsidR="00522FCB" w:rsidRDefault="00522FCB" w:rsidP="00E84737">
      <w:pPr>
        <w:pStyle w:val="ListParagraph"/>
        <w:numPr>
          <w:ilvl w:val="0"/>
          <w:numId w:val="43"/>
        </w:numPr>
      </w:pPr>
      <w:r>
        <w:t>The function “lookup” in User DB is called and return the employee profile</w:t>
      </w:r>
    </w:p>
    <w:p w:rsidR="00522FCB" w:rsidRDefault="00522FCB" w:rsidP="00E84737">
      <w:pPr>
        <w:pStyle w:val="ListParagraph"/>
        <w:numPr>
          <w:ilvl w:val="0"/>
          <w:numId w:val="43"/>
        </w:numPr>
      </w:pPr>
      <w:r>
        <w:t xml:space="preserve"> Administrator is directed to the “Employee Profile Form” with the information of the employee they looked for.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Create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createNewUser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4"/>
        </w:numPr>
      </w:pPr>
      <w:r>
        <w:t>The action event “createNewUserClicked” calls this function</w:t>
      </w:r>
    </w:p>
    <w:p w:rsidR="00522FCB" w:rsidRDefault="00522FCB" w:rsidP="00E84737">
      <w:pPr>
        <w:pStyle w:val="ListParagraph"/>
        <w:numPr>
          <w:ilvl w:val="0"/>
          <w:numId w:val="44"/>
        </w:numPr>
      </w:pPr>
      <w:r>
        <w:t>Administrator is directed to the “Create New User” form.</w:t>
      </w:r>
    </w:p>
    <w:p w:rsidR="00522FCB" w:rsidRDefault="00522FCB" w:rsidP="00522FCB"/>
    <w:p w:rsidR="00522FCB" w:rsidRDefault="00522FCB" w:rsidP="00522FCB">
      <w:r>
        <w:t>Operations:</w:t>
      </w:r>
    </w:p>
    <w:p w:rsidR="00522FCB" w:rsidRDefault="00522FCB" w:rsidP="00522FCB">
      <w:r>
        <w:tab/>
        <w:t>Name: showEditPersonalInfo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edit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5"/>
        </w:numPr>
      </w:pPr>
      <w:r>
        <w:t>The action event “editClicked” calls this function</w:t>
      </w:r>
    </w:p>
    <w:p w:rsidR="00522FCB" w:rsidRDefault="00522FCB" w:rsidP="00E84737">
      <w:pPr>
        <w:pStyle w:val="ListParagraph"/>
        <w:numPr>
          <w:ilvl w:val="0"/>
          <w:numId w:val="45"/>
        </w:numPr>
      </w:pPr>
      <w:r>
        <w:t>The function “lookup” in User DB is called with name of current administrator passing as argument and return administrator profile</w:t>
      </w:r>
    </w:p>
    <w:p w:rsidR="00522FCB" w:rsidRDefault="00522FCB" w:rsidP="00E84737">
      <w:pPr>
        <w:pStyle w:val="ListParagraph"/>
        <w:numPr>
          <w:ilvl w:val="0"/>
          <w:numId w:val="45"/>
        </w:numPr>
      </w:pPr>
      <w:r>
        <w:lastRenderedPageBreak/>
        <w:t xml:space="preserve"> Administrator is directed to the “Edit Personal Profile” form with their information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Main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signOut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6"/>
        </w:numPr>
      </w:pPr>
      <w:r>
        <w:t>The action event “signOutClicked” calls this function</w:t>
      </w:r>
    </w:p>
    <w:p w:rsidR="00522FCB" w:rsidRDefault="00522FCB" w:rsidP="00E84737">
      <w:pPr>
        <w:pStyle w:val="ListParagraph"/>
        <w:numPr>
          <w:ilvl w:val="0"/>
          <w:numId w:val="46"/>
        </w:numPr>
      </w:pPr>
      <w:r>
        <w:t>The account is logged out and user is directed to the main page.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BookingList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booking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7"/>
        </w:numPr>
      </w:pPr>
      <w:r>
        <w:t>The action event “bookingClicked” calls this function</w:t>
      </w:r>
    </w:p>
    <w:p w:rsidR="00522FCB" w:rsidRDefault="00522FCB" w:rsidP="00E84737">
      <w:pPr>
        <w:pStyle w:val="ListParagraph"/>
        <w:numPr>
          <w:ilvl w:val="0"/>
          <w:numId w:val="47"/>
        </w:numPr>
      </w:pPr>
      <w:r>
        <w:t>The function “showAllBooking” is called</w:t>
      </w:r>
    </w:p>
    <w:p w:rsidR="00522FCB" w:rsidRDefault="00522FCB" w:rsidP="00E84737">
      <w:pPr>
        <w:pStyle w:val="ListParagraph"/>
        <w:numPr>
          <w:ilvl w:val="0"/>
          <w:numId w:val="47"/>
        </w:numPr>
      </w:pPr>
      <w:r>
        <w:t>Administrator is directed to “Booking List” form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Statistics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statistics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8"/>
        </w:numPr>
      </w:pPr>
      <w:r>
        <w:t>The action event “statisticsClicked” calls this function</w:t>
      </w:r>
    </w:p>
    <w:p w:rsidR="00522FCB" w:rsidRDefault="00522FCB" w:rsidP="00E84737">
      <w:pPr>
        <w:pStyle w:val="ListParagraph"/>
        <w:numPr>
          <w:ilvl w:val="0"/>
          <w:numId w:val="48"/>
        </w:numPr>
      </w:pPr>
      <w:r>
        <w:t>Administrator is directed to “Statistics” form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ManageFeedback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feedbackClicked” of Admin Main Form is called</w:t>
      </w:r>
    </w:p>
    <w:p w:rsidR="00522FCB" w:rsidRDefault="00522FCB" w:rsidP="00522FCB">
      <w:r>
        <w:tab/>
        <w:t>Post-condition: On another pag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49"/>
        </w:numPr>
      </w:pPr>
      <w:r>
        <w:t>The action event “feedbackClicked” calls this function</w:t>
      </w:r>
    </w:p>
    <w:p w:rsidR="00522FCB" w:rsidRDefault="00522FCB" w:rsidP="00E84737">
      <w:pPr>
        <w:pStyle w:val="ListParagraph"/>
        <w:numPr>
          <w:ilvl w:val="0"/>
          <w:numId w:val="49"/>
        </w:numPr>
      </w:pPr>
      <w:r>
        <w:t>Administrator is directed to “Manage Feedback” form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generateReport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reportClicked” of Admin Main Form is called</w:t>
      </w:r>
    </w:p>
    <w:p w:rsidR="00522FCB" w:rsidRDefault="00522FCB" w:rsidP="00522FCB">
      <w:r>
        <w:tab/>
        <w:t>Post-condition: The report is shown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lastRenderedPageBreak/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50"/>
        </w:numPr>
      </w:pPr>
      <w:r>
        <w:t>The action event “reportClicked” calls this function</w:t>
      </w:r>
    </w:p>
    <w:p w:rsidR="00522FCB" w:rsidRDefault="00522FCB" w:rsidP="00E84737">
      <w:pPr>
        <w:pStyle w:val="ListParagraph"/>
        <w:numPr>
          <w:ilvl w:val="0"/>
          <w:numId w:val="50"/>
        </w:numPr>
      </w:pPr>
      <w:r>
        <w:t>The function “get_report” of Booking DB is called and returns some number</w:t>
      </w:r>
    </w:p>
    <w:p w:rsidR="00522FCB" w:rsidRDefault="00522FCB" w:rsidP="00E84737">
      <w:pPr>
        <w:pStyle w:val="ListParagraph"/>
        <w:numPr>
          <w:ilvl w:val="0"/>
          <w:numId w:val="50"/>
        </w:numPr>
      </w:pPr>
      <w:r>
        <w:t>The number is placed in an report form</w:t>
      </w:r>
    </w:p>
    <w:p w:rsidR="00522FCB" w:rsidRDefault="00522FCB" w:rsidP="00E84737">
      <w:pPr>
        <w:pStyle w:val="ListParagraph"/>
        <w:numPr>
          <w:ilvl w:val="0"/>
          <w:numId w:val="50"/>
        </w:numPr>
      </w:pPr>
      <w:r>
        <w:t>The form is show in Admin Main Form</w:t>
      </w:r>
    </w:p>
    <w:p w:rsidR="00522FCB" w:rsidRDefault="00522FCB" w:rsidP="00522FCB">
      <w:pPr>
        <w:rPr>
          <w:b/>
        </w:rPr>
      </w:pPr>
      <w:r>
        <w:rPr>
          <w:b/>
        </w:rPr>
        <w:t>Employee Profile Form</w:t>
      </w:r>
    </w:p>
    <w:p w:rsidR="00522FCB" w:rsidRDefault="00522FCB" w:rsidP="00522FCB">
      <w:r>
        <w:t>Name: Employee Profile Form</w:t>
      </w:r>
    </w:p>
    <w:p w:rsidR="00522FCB" w:rsidRDefault="00522FCB" w:rsidP="00522FCB">
      <w:r>
        <w:t>Type: Web Page (View in MVC model)</w:t>
      </w:r>
    </w:p>
    <w:p w:rsidR="00522FCB" w:rsidRDefault="00522FCB" w:rsidP="00522FCB">
      <w:r>
        <w:t>Description: This is the form for edit employee profile. The administrator can do two thing on an employee profile: reset the password and change their privilege. There are one button and one combo box to do this.</w:t>
      </w:r>
    </w:p>
    <w:p w:rsidR="00522FCB" w:rsidRDefault="00522FCB" w:rsidP="00522FCB">
      <w:r>
        <w:t>Attribute: resetPwd – Button, privilege – ComboBox, controller - EmployeeProfileController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reset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the site</w:t>
      </w:r>
    </w:p>
    <w:p w:rsidR="00522FCB" w:rsidRDefault="00522FCB" w:rsidP="00522FCB">
      <w:r>
        <w:tab/>
        <w:t>Post-condition: The function “onReset” of Employee Profile Controller is called</w:t>
      </w:r>
    </w:p>
    <w:p w:rsidR="00522FCB" w:rsidRDefault="00522FCB" w:rsidP="00522FCB">
      <w:pPr>
        <w:tabs>
          <w:tab w:val="left" w:pos="720"/>
          <w:tab w:val="left" w:pos="1440"/>
          <w:tab w:val="left" w:pos="2160"/>
          <w:tab w:val="left" w:pos="3330"/>
        </w:tabs>
      </w:pPr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51"/>
        </w:numPr>
      </w:pPr>
      <w:r>
        <w:t>Administrator is presented with the Employee Profile Form</w:t>
      </w:r>
    </w:p>
    <w:p w:rsidR="00522FCB" w:rsidRDefault="00522FCB" w:rsidP="00E84737">
      <w:pPr>
        <w:numPr>
          <w:ilvl w:val="0"/>
          <w:numId w:val="51"/>
        </w:numPr>
      </w:pPr>
      <w:r>
        <w:t>Admistrator click on the “Reset Password” button</w:t>
      </w:r>
    </w:p>
    <w:p w:rsidR="00522FCB" w:rsidRDefault="00522FCB" w:rsidP="00E84737">
      <w:pPr>
        <w:pStyle w:val="ListParagraph"/>
        <w:numPr>
          <w:ilvl w:val="0"/>
          <w:numId w:val="51"/>
        </w:numPr>
      </w:pPr>
      <w:r>
        <w:t>Function “onReset” from Employee Profile Controller is called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privilege_Change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the site</w:t>
      </w:r>
    </w:p>
    <w:p w:rsidR="00522FCB" w:rsidRDefault="00522FCB" w:rsidP="00522FCB">
      <w:r>
        <w:tab/>
        <w:t>Post-condition: The function “onChange” of Employee Profile Controller is called</w:t>
      </w:r>
    </w:p>
    <w:p w:rsidR="00522FCB" w:rsidRDefault="00522FCB" w:rsidP="00522FCB">
      <w:pPr>
        <w:tabs>
          <w:tab w:val="left" w:pos="720"/>
          <w:tab w:val="left" w:pos="1440"/>
          <w:tab w:val="left" w:pos="2160"/>
          <w:tab w:val="left" w:pos="3330"/>
        </w:tabs>
      </w:pPr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52"/>
        </w:numPr>
      </w:pPr>
      <w:r>
        <w:t>Administrator is presented with the Employee Profile Form</w:t>
      </w:r>
    </w:p>
    <w:p w:rsidR="00522FCB" w:rsidRDefault="00522FCB" w:rsidP="00E84737">
      <w:pPr>
        <w:numPr>
          <w:ilvl w:val="0"/>
          <w:numId w:val="52"/>
        </w:numPr>
      </w:pPr>
      <w:r>
        <w:t>Admistrator choose an option from the “Privilege” combo box</w:t>
      </w:r>
    </w:p>
    <w:p w:rsidR="00522FCB" w:rsidRDefault="00522FCB" w:rsidP="00E84737">
      <w:pPr>
        <w:pStyle w:val="ListParagraph"/>
        <w:numPr>
          <w:ilvl w:val="0"/>
          <w:numId w:val="52"/>
        </w:numPr>
      </w:pPr>
      <w:r>
        <w:t>Function “onChange” from Employee Profile Controller is called</w:t>
      </w:r>
    </w:p>
    <w:p w:rsidR="00522FCB" w:rsidRDefault="00522FCB" w:rsidP="00522FCB"/>
    <w:p w:rsidR="00522FCB" w:rsidRDefault="00522FCB" w:rsidP="00522FCB">
      <w:pPr>
        <w:rPr>
          <w:b/>
        </w:rPr>
      </w:pPr>
      <w:r>
        <w:rPr>
          <w:b/>
        </w:rPr>
        <w:t>Employee Profile Controller</w:t>
      </w:r>
    </w:p>
    <w:p w:rsidR="00522FCB" w:rsidRDefault="00522FCB" w:rsidP="00522FCB">
      <w:r>
        <w:t>Name: Employee Profile 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is the controller of Employee Profile Form.</w:t>
      </w:r>
    </w:p>
    <w:p w:rsidR="00522FCB" w:rsidRDefault="00522FCB" w:rsidP="00522FCB">
      <w:r>
        <w:t>Attribute: epf – EmployeeProfileForm, model – UserDB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onReset</w:t>
      </w:r>
    </w:p>
    <w:p w:rsidR="00522FCB" w:rsidRDefault="00522FCB" w:rsidP="00522FCB">
      <w:r>
        <w:tab/>
        <w:t>Arguments: userName - String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resetClicked” of  Employee Profile Form is called</w:t>
      </w:r>
    </w:p>
    <w:p w:rsidR="00522FCB" w:rsidRDefault="00522FCB" w:rsidP="00522FCB">
      <w:r>
        <w:tab/>
        <w:t>Post-condition: The employee profile is updated</w:t>
      </w:r>
    </w:p>
    <w:p w:rsidR="00522FCB" w:rsidRDefault="00522FCB" w:rsidP="00522FCB"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53"/>
        </w:numPr>
      </w:pPr>
      <w:r>
        <w:lastRenderedPageBreak/>
        <w:t>The action event “resetClicked” calls this function</w:t>
      </w:r>
    </w:p>
    <w:p w:rsidR="00522FCB" w:rsidRDefault="00522FCB" w:rsidP="00E84737">
      <w:pPr>
        <w:pStyle w:val="ListParagraph"/>
        <w:numPr>
          <w:ilvl w:val="0"/>
          <w:numId w:val="53"/>
        </w:numPr>
      </w:pPr>
      <w:r>
        <w:t>A random password is generated</w:t>
      </w:r>
    </w:p>
    <w:p w:rsidR="00522FCB" w:rsidRDefault="00522FCB" w:rsidP="00E84737">
      <w:pPr>
        <w:pStyle w:val="ListParagraph"/>
        <w:numPr>
          <w:ilvl w:val="0"/>
          <w:numId w:val="53"/>
        </w:numPr>
      </w:pPr>
      <w:r>
        <w:t>The function “edit” of UserDB is called to change the account’s password</w:t>
      </w:r>
    </w:p>
    <w:p w:rsidR="00522FCB" w:rsidRDefault="00522FCB" w:rsidP="00E84737">
      <w:pPr>
        <w:pStyle w:val="ListParagraph"/>
        <w:numPr>
          <w:ilvl w:val="0"/>
          <w:numId w:val="53"/>
        </w:numPr>
      </w:pPr>
      <w:r>
        <w:t>A message is display to announce changing result</w:t>
      </w:r>
    </w:p>
    <w:p w:rsidR="00522FCB" w:rsidRDefault="00522FCB" w:rsidP="00522FCB">
      <w:pPr>
        <w:rPr>
          <w:b/>
        </w:rPr>
      </w:pPr>
    </w:p>
    <w:p w:rsidR="00522FCB" w:rsidRDefault="00522FCB" w:rsidP="00522FCB">
      <w:r>
        <w:tab/>
        <w:t>Name: onChange</w:t>
      </w:r>
    </w:p>
    <w:p w:rsidR="00522FCB" w:rsidRDefault="00522FCB" w:rsidP="00522FCB">
      <w:r>
        <w:tab/>
        <w:t>Arguments: userName – String, role - String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privilege_Change” of  Employee Profile Form is called</w:t>
      </w:r>
    </w:p>
    <w:p w:rsidR="00522FCB" w:rsidRDefault="00522FCB" w:rsidP="00522FCB">
      <w:r>
        <w:tab/>
        <w:t>Post-condition: The employee profile is updated</w:t>
      </w:r>
    </w:p>
    <w:p w:rsidR="00522FCB" w:rsidRDefault="00522FCB" w:rsidP="00522FCB"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54"/>
        </w:numPr>
      </w:pPr>
      <w:r>
        <w:t>The action event “privilege_Change” calls this function</w:t>
      </w:r>
    </w:p>
    <w:p w:rsidR="00522FCB" w:rsidRDefault="00522FCB" w:rsidP="00E84737">
      <w:pPr>
        <w:pStyle w:val="ListParagraph"/>
        <w:numPr>
          <w:ilvl w:val="0"/>
          <w:numId w:val="54"/>
        </w:numPr>
      </w:pPr>
      <w:r>
        <w:t>The function “edit” of UserDB is called to change the account’s privilege</w:t>
      </w:r>
    </w:p>
    <w:p w:rsidR="00522FCB" w:rsidRDefault="00522FCB" w:rsidP="00E84737">
      <w:pPr>
        <w:pStyle w:val="ListParagraph"/>
        <w:numPr>
          <w:ilvl w:val="0"/>
          <w:numId w:val="54"/>
        </w:numPr>
      </w:pPr>
      <w:r>
        <w:t>A message is display to announce changing result</w:t>
      </w:r>
    </w:p>
    <w:p w:rsidR="00522FCB" w:rsidRDefault="00522FCB" w:rsidP="00522FCB">
      <w:pPr>
        <w:ind w:left="1440"/>
      </w:pPr>
    </w:p>
    <w:p w:rsidR="00522FCB" w:rsidRDefault="00522FCB" w:rsidP="00522FCB">
      <w:pPr>
        <w:rPr>
          <w:b/>
        </w:rPr>
      </w:pPr>
    </w:p>
    <w:p w:rsidR="00522FCB" w:rsidRPr="00522FCB" w:rsidRDefault="00522FCB" w:rsidP="00522FCB">
      <w:pPr>
        <w:rPr>
          <w:b/>
        </w:rPr>
      </w:pPr>
      <w:r w:rsidRPr="00522FCB">
        <w:rPr>
          <w:b/>
        </w:rPr>
        <w:t>Create New User Form</w:t>
      </w:r>
    </w:p>
    <w:p w:rsidR="00522FCB" w:rsidRDefault="00522FCB" w:rsidP="00522FCB">
      <w:r>
        <w:t>Name: Create New User Form</w:t>
      </w:r>
    </w:p>
    <w:p w:rsidR="00522FCB" w:rsidRDefault="00522FCB" w:rsidP="00522FCB">
      <w:r>
        <w:t>Type: Web page (View in MVC model)</w:t>
      </w:r>
    </w:p>
    <w:p w:rsidR="00522FCB" w:rsidRDefault="00522FCB" w:rsidP="00522FCB">
      <w:r>
        <w:t>Description: This is form to create new user. There are some textboxes and combo box to fill in the new user’s information, there is one button to create a random password and one button to confirm.</w:t>
      </w:r>
    </w:p>
    <w:p w:rsidR="00522FCB" w:rsidRDefault="00522FCB" w:rsidP="00522FCB">
      <w:r>
        <w:t>Attributes: userName – Textbox, email – Textbox, privilege – Combo box, genPwd – Button, confirmBtn – Button, pwdResult – Label, controller – CreateNewUserController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genPwdClicked()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55"/>
        </w:numPr>
      </w:pPr>
      <w:r>
        <w:t>Administrator is presented with the Create New User Form</w:t>
      </w:r>
    </w:p>
    <w:p w:rsidR="00522FCB" w:rsidRDefault="00522FCB" w:rsidP="00E84737">
      <w:pPr>
        <w:numPr>
          <w:ilvl w:val="0"/>
          <w:numId w:val="55"/>
        </w:numPr>
      </w:pPr>
      <w:r>
        <w:t>Administrator clicks on the “Generate Password” button</w:t>
      </w:r>
    </w:p>
    <w:p w:rsidR="00522FCB" w:rsidRDefault="00522FCB" w:rsidP="00E84737">
      <w:pPr>
        <w:numPr>
          <w:ilvl w:val="0"/>
          <w:numId w:val="55"/>
        </w:numPr>
      </w:pPr>
      <w:r>
        <w:t>Function “genPwd” from Create New User Controller is called</w:t>
      </w:r>
    </w:p>
    <w:p w:rsidR="00522FCB" w:rsidRDefault="00522FCB" w:rsidP="00522FCB">
      <w:r>
        <w:tab/>
        <w:t>Name: confirmBtnClicked()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56"/>
        </w:numPr>
      </w:pPr>
      <w:r>
        <w:t>Administrator is presented with the Create New User Form</w:t>
      </w:r>
    </w:p>
    <w:p w:rsidR="00522FCB" w:rsidRDefault="00522FCB" w:rsidP="00E84737">
      <w:pPr>
        <w:numPr>
          <w:ilvl w:val="0"/>
          <w:numId w:val="56"/>
        </w:numPr>
      </w:pPr>
      <w:r>
        <w:t>Administrator fills the requested information of new user</w:t>
      </w:r>
    </w:p>
    <w:p w:rsidR="00522FCB" w:rsidRDefault="00522FCB" w:rsidP="00E84737">
      <w:pPr>
        <w:numPr>
          <w:ilvl w:val="0"/>
          <w:numId w:val="56"/>
        </w:numPr>
      </w:pPr>
      <w:r>
        <w:t>Function “confirmReg” from Create New User Controller is called</w:t>
      </w:r>
    </w:p>
    <w:p w:rsidR="00522FCB" w:rsidRDefault="00522FCB" w:rsidP="00522FCB">
      <w:pPr>
        <w:rPr>
          <w:b/>
        </w:rPr>
      </w:pPr>
      <w:r>
        <w:rPr>
          <w:b/>
        </w:rPr>
        <w:t>Create New User Controller</w:t>
      </w:r>
    </w:p>
    <w:p w:rsidR="00522FCB" w:rsidRDefault="00522FCB" w:rsidP="00522FCB">
      <w:r>
        <w:t>Name: Create New User Controller</w:t>
      </w:r>
    </w:p>
    <w:p w:rsidR="00522FCB" w:rsidRDefault="00522FCB" w:rsidP="00522FCB">
      <w:r>
        <w:lastRenderedPageBreak/>
        <w:t>Type: Controller (Controller in MVC model)</w:t>
      </w:r>
    </w:p>
    <w:p w:rsidR="00522FCB" w:rsidRDefault="00522FCB" w:rsidP="00522FCB">
      <w:r>
        <w:t>Description: This is the controller of Create New User Form.</w:t>
      </w:r>
    </w:p>
    <w:p w:rsidR="00522FCB" w:rsidRDefault="00522FCB" w:rsidP="00522FCB">
      <w:r>
        <w:t>Attribute: cnuf – CreateNewUserForm, model – UserDB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genPw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genPwdClicked” of  Employee Profile Form is called</w:t>
      </w:r>
    </w:p>
    <w:p w:rsidR="00522FCB" w:rsidRDefault="00522FCB" w:rsidP="00522FCB">
      <w:r>
        <w:tab/>
        <w:t>Post-condition: A random password is created and shown on the form</w:t>
      </w:r>
    </w:p>
    <w:p w:rsidR="00522FCB" w:rsidRDefault="00522FCB" w:rsidP="00522FCB"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57"/>
        </w:numPr>
      </w:pPr>
      <w:r>
        <w:t>The action event “genPwdClicked” calls this function</w:t>
      </w:r>
    </w:p>
    <w:p w:rsidR="00522FCB" w:rsidRDefault="00522FCB" w:rsidP="00E84737">
      <w:pPr>
        <w:pStyle w:val="ListParagraph"/>
        <w:numPr>
          <w:ilvl w:val="0"/>
          <w:numId w:val="57"/>
        </w:numPr>
      </w:pPr>
      <w:r>
        <w:t>A random password is generated</w:t>
      </w:r>
    </w:p>
    <w:p w:rsidR="00522FCB" w:rsidRDefault="00522FCB" w:rsidP="00E84737">
      <w:pPr>
        <w:pStyle w:val="ListParagraph"/>
        <w:numPr>
          <w:ilvl w:val="0"/>
          <w:numId w:val="57"/>
        </w:numPr>
      </w:pPr>
      <w:r>
        <w:t>The new password is displayed on the form</w:t>
      </w:r>
    </w:p>
    <w:p w:rsidR="00522FCB" w:rsidRDefault="00522FCB" w:rsidP="00522FCB">
      <w:pPr>
        <w:ind w:firstLine="720"/>
      </w:pPr>
      <w:r>
        <w:t>Name: confirmReg</w:t>
      </w:r>
    </w:p>
    <w:p w:rsidR="00522FCB" w:rsidRDefault="00522FCB" w:rsidP="00522FCB">
      <w:r>
        <w:tab/>
        <w:t>Arguments: userName – String, email – String, privilege – String, pwd - String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confirmBtnClicked” of  Employee Profile Form is called</w:t>
      </w:r>
    </w:p>
    <w:p w:rsidR="00522FCB" w:rsidRDefault="00522FCB" w:rsidP="00522FCB">
      <w:r>
        <w:tab/>
        <w:t>Post-condition: A random password is created and shown on the form</w:t>
      </w:r>
    </w:p>
    <w:p w:rsidR="00522FCB" w:rsidRDefault="00522FCB" w:rsidP="00522FCB"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58"/>
        </w:numPr>
      </w:pPr>
      <w:r>
        <w:t>The action event “confirmBtnClicked” calls this function</w:t>
      </w:r>
    </w:p>
    <w:p w:rsidR="00522FCB" w:rsidRDefault="00522FCB" w:rsidP="00E84737">
      <w:pPr>
        <w:pStyle w:val="ListParagraph"/>
        <w:numPr>
          <w:ilvl w:val="0"/>
          <w:numId w:val="58"/>
        </w:numPr>
      </w:pPr>
      <w:r>
        <w:t>The function “add” from UserDB is called</w:t>
      </w:r>
    </w:p>
    <w:p w:rsidR="00522FCB" w:rsidRDefault="00522FCB" w:rsidP="00E84737">
      <w:pPr>
        <w:pStyle w:val="ListParagraph"/>
        <w:numPr>
          <w:ilvl w:val="0"/>
          <w:numId w:val="58"/>
        </w:numPr>
      </w:pPr>
      <w:r>
        <w:t>A message is displayed to announce adding result</w:t>
      </w:r>
    </w:p>
    <w:p w:rsidR="00522FCB" w:rsidRPr="00522FCB" w:rsidRDefault="00522FCB" w:rsidP="00522FCB">
      <w:pPr>
        <w:rPr>
          <w:b/>
        </w:rPr>
      </w:pPr>
      <w:r w:rsidRPr="00522FCB">
        <w:rPr>
          <w:b/>
        </w:rPr>
        <w:t>Edit Personal Info Form</w:t>
      </w:r>
    </w:p>
    <w:p w:rsidR="00522FCB" w:rsidRDefault="00522FCB" w:rsidP="00522FCB">
      <w:r>
        <w:t>Name: Edit Personal Info Form</w:t>
      </w:r>
    </w:p>
    <w:p w:rsidR="00522FCB" w:rsidRDefault="00522FCB" w:rsidP="00522FCB">
      <w:r>
        <w:t>Type: Web page (View in MVC model)</w:t>
      </w:r>
    </w:p>
    <w:p w:rsidR="00522FCB" w:rsidRDefault="00522FCB" w:rsidP="00522FCB">
      <w:r>
        <w:t>Description: This is form to edit the current user information. There are some textboxes for the administrator to edit his personal info, and one button to confirm the changes.</w:t>
      </w:r>
    </w:p>
    <w:p w:rsidR="00522FCB" w:rsidRDefault="00522FCB" w:rsidP="00522FCB">
      <w:r>
        <w:t>Attributes: personalInfo – Textbox[], confirmBtn – Button, controller – EditPersonalInfoForm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 confirm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59"/>
        </w:numPr>
      </w:pPr>
      <w:r>
        <w:t>Administrator is presented with the Edit Personal Info Form</w:t>
      </w:r>
    </w:p>
    <w:p w:rsidR="00522FCB" w:rsidRDefault="00522FCB" w:rsidP="00E84737">
      <w:pPr>
        <w:numPr>
          <w:ilvl w:val="0"/>
          <w:numId w:val="59"/>
        </w:numPr>
      </w:pPr>
      <w:r>
        <w:t>Administrator types his changed information on suitable textboxes</w:t>
      </w:r>
    </w:p>
    <w:p w:rsidR="00522FCB" w:rsidRDefault="00522FCB" w:rsidP="00E84737">
      <w:pPr>
        <w:numPr>
          <w:ilvl w:val="0"/>
          <w:numId w:val="59"/>
        </w:numPr>
      </w:pPr>
      <w:r>
        <w:t>Administrator clicks on the “Confirm Button”</w:t>
      </w:r>
    </w:p>
    <w:p w:rsidR="00522FCB" w:rsidRDefault="00522FCB" w:rsidP="00E84737">
      <w:pPr>
        <w:numPr>
          <w:ilvl w:val="0"/>
          <w:numId w:val="59"/>
        </w:numPr>
      </w:pPr>
      <w:r>
        <w:t>The function “confirmEdit” from Edit Personal Info Controller is called</w:t>
      </w:r>
    </w:p>
    <w:p w:rsidR="00522FCB" w:rsidRDefault="00522FCB" w:rsidP="00522FCB"/>
    <w:p w:rsidR="00522FCB" w:rsidRDefault="00522FCB" w:rsidP="00522FCB">
      <w:pPr>
        <w:rPr>
          <w:b/>
        </w:rPr>
      </w:pPr>
      <w:r>
        <w:rPr>
          <w:b/>
        </w:rPr>
        <w:t>Edit Personal Info Controller</w:t>
      </w:r>
    </w:p>
    <w:p w:rsidR="00522FCB" w:rsidRDefault="00522FCB" w:rsidP="00522FCB">
      <w:r>
        <w:t>Name: Edit Personal Info Controller</w:t>
      </w:r>
    </w:p>
    <w:p w:rsidR="00522FCB" w:rsidRDefault="00522FCB" w:rsidP="00522FCB">
      <w:r>
        <w:lastRenderedPageBreak/>
        <w:t>Type: Controller (Controller in MVC model)</w:t>
      </w:r>
    </w:p>
    <w:p w:rsidR="00522FCB" w:rsidRDefault="00522FCB" w:rsidP="00522FCB">
      <w:r>
        <w:t>Description: This is the controller of Edit Personal Info Form.</w:t>
      </w:r>
    </w:p>
    <w:p w:rsidR="00522FCB" w:rsidRDefault="00522FCB" w:rsidP="00522FCB">
      <w:r>
        <w:t>Attribute: epif – CreateNewUserForm, model – UserDB</w:t>
      </w:r>
    </w:p>
    <w:p w:rsidR="00522FCB" w:rsidRDefault="00522FCB" w:rsidP="00522FCB"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confirmEdit</w:t>
      </w:r>
    </w:p>
    <w:p w:rsidR="00522FCB" w:rsidRDefault="00522FCB" w:rsidP="00522FCB">
      <w:r>
        <w:tab/>
        <w:t>Arguments: personalInfo – String[]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The action event “confirmClicked” of  Edit Personal Info Form is called</w:t>
      </w:r>
    </w:p>
    <w:p w:rsidR="00522FCB" w:rsidRDefault="00522FCB" w:rsidP="00522FCB">
      <w:r>
        <w:tab/>
        <w:t>Post-condition: The information of current user is updated</w:t>
      </w:r>
    </w:p>
    <w:p w:rsidR="00522FCB" w:rsidRDefault="00522FCB" w:rsidP="00522FCB">
      <w:r>
        <w:tab/>
        <w:t>Exception: None</w:t>
      </w:r>
      <w:r>
        <w:tab/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60"/>
        </w:numPr>
      </w:pPr>
      <w:r>
        <w:t>The action event “confirmClicked” calls this function</w:t>
      </w:r>
    </w:p>
    <w:p w:rsidR="00522FCB" w:rsidRDefault="00522FCB" w:rsidP="00E84737">
      <w:pPr>
        <w:pStyle w:val="ListParagraph"/>
        <w:numPr>
          <w:ilvl w:val="0"/>
          <w:numId w:val="60"/>
        </w:numPr>
      </w:pPr>
      <w:r>
        <w:t>The function “edit” from UserDB is called to update changed information</w:t>
      </w:r>
    </w:p>
    <w:p w:rsidR="00522FCB" w:rsidRDefault="00522FCB" w:rsidP="00E84737">
      <w:pPr>
        <w:pStyle w:val="ListParagraph"/>
        <w:numPr>
          <w:ilvl w:val="0"/>
          <w:numId w:val="60"/>
        </w:numPr>
      </w:pPr>
      <w:r>
        <w:t>A message is display to announce changing result</w:t>
      </w:r>
    </w:p>
    <w:p w:rsidR="00522FCB" w:rsidRDefault="00522FCB" w:rsidP="00522FCB"/>
    <w:p w:rsidR="00522FCB" w:rsidRPr="00522FCB" w:rsidRDefault="00522FCB" w:rsidP="00522FCB">
      <w:pPr>
        <w:rPr>
          <w:b/>
        </w:rPr>
      </w:pPr>
      <w:r w:rsidRPr="00522FCB">
        <w:rPr>
          <w:b/>
        </w:rPr>
        <w:t>Edit Form</w:t>
      </w:r>
    </w:p>
    <w:p w:rsidR="00522FCB" w:rsidRDefault="00522FCB" w:rsidP="00522FCB">
      <w:r>
        <w:t>Name: EditForm</w:t>
      </w:r>
    </w:p>
    <w:p w:rsidR="00522FCB" w:rsidRDefault="00522FCB" w:rsidP="00522FCB">
      <w:r>
        <w:t>Type: Web page (View in MVC model)</w:t>
      </w:r>
    </w:p>
    <w:p w:rsidR="00522FCB" w:rsidRDefault="00522FCB" w:rsidP="00522FCB">
      <w:r>
        <w:t>Description: This is the form which allows customers to edit their tickets.Edit Form has a list of tickets, combobox of movie, combobox of time, map of seats and a button “Comfirm”. Customer can choose their ticket which they want to edit and edit it. Customer click on “Comfirm” button to finish editting.</w:t>
      </w:r>
    </w:p>
    <w:p w:rsidR="00522FCB" w:rsidRDefault="00522FCB" w:rsidP="00522FCB">
      <w:r>
        <w:t xml:space="preserve">Attributes: </w:t>
      </w:r>
    </w:p>
    <w:p w:rsidR="00522FCB" w:rsidRDefault="00522FCB" w:rsidP="00522FCB">
      <w:r>
        <w:tab/>
        <w:t>listTickets: BookingInfo[]</w:t>
      </w:r>
    </w:p>
    <w:p w:rsidR="00522FCB" w:rsidRDefault="00522FCB" w:rsidP="00522FCB">
      <w:r>
        <w:tab/>
        <w:t>ticketchanged: BookingInfo</w:t>
      </w:r>
    </w:p>
    <w:p w:rsidR="00522FCB" w:rsidRDefault="00522FCB" w:rsidP="00522FCB">
      <w:pPr>
        <w:ind w:firstLine="720"/>
      </w:pPr>
      <w:r>
        <w:t>customer: User</w:t>
      </w:r>
    </w:p>
    <w:p w:rsidR="00522FCB" w:rsidRDefault="00522FCB" w:rsidP="00522FCB">
      <w:pPr>
        <w:ind w:firstLine="720"/>
      </w:pPr>
      <w:r>
        <w:t>movie: String</w:t>
      </w:r>
    </w:p>
    <w:p w:rsidR="00522FCB" w:rsidRDefault="00522FCB" w:rsidP="00522FCB">
      <w:pPr>
        <w:ind w:firstLine="720"/>
      </w:pPr>
      <w:r>
        <w:t>time: Date</w:t>
      </w:r>
    </w:p>
    <w:p w:rsidR="00522FCB" w:rsidRDefault="00522FCB" w:rsidP="00522FCB">
      <w:pPr>
        <w:ind w:firstLine="720"/>
      </w:pPr>
      <w:r>
        <w:t>seat: String</w:t>
      </w:r>
    </w:p>
    <w:p w:rsidR="00522FCB" w:rsidRDefault="00522FCB" w:rsidP="00522FCB">
      <w:pPr>
        <w:ind w:firstLine="720"/>
      </w:pPr>
      <w:r>
        <w:t>Resource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showListTickets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list: BookingInfo[]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, Customer must login before.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35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35"/>
        </w:numPr>
      </w:pPr>
      <w:r>
        <w:t>Customer click on “Edit” button</w:t>
      </w:r>
    </w:p>
    <w:p w:rsidR="00522FCB" w:rsidRDefault="00522FCB" w:rsidP="00E84737">
      <w:pPr>
        <w:numPr>
          <w:ilvl w:val="0"/>
          <w:numId w:val="35"/>
        </w:numPr>
      </w:pPr>
      <w:r>
        <w:t>Customer is connected to EditForm</w:t>
      </w:r>
    </w:p>
    <w:p w:rsidR="00522FCB" w:rsidRDefault="00522FCB" w:rsidP="00E84737">
      <w:pPr>
        <w:numPr>
          <w:ilvl w:val="0"/>
          <w:numId w:val="35"/>
        </w:numPr>
      </w:pPr>
      <w:r>
        <w:t>EditForm call function showListTickets to get lists of customer’s tickets and show them.</w:t>
      </w:r>
    </w:p>
    <w:p w:rsidR="00522FCB" w:rsidRDefault="00522FCB" w:rsidP="00522FCB">
      <w:pPr>
        <w:ind w:left="720"/>
      </w:pPr>
      <w:r>
        <w:t>Name: comfirmBtnClicked</w:t>
      </w:r>
    </w:p>
    <w:p w:rsidR="00522FCB" w:rsidRDefault="00522FCB" w:rsidP="00522FCB">
      <w:pPr>
        <w:ind w:left="720"/>
      </w:pPr>
      <w:r>
        <w:t>Arguments: None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lastRenderedPageBreak/>
        <w:t>Post-condition: A ticket must be chosen.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6"/>
        </w:numPr>
      </w:pPr>
      <w:r>
        <w:t>After customer fill all field in EditForm.</w:t>
      </w:r>
    </w:p>
    <w:p w:rsidR="00522FCB" w:rsidRDefault="00522FCB" w:rsidP="00E84737">
      <w:pPr>
        <w:numPr>
          <w:ilvl w:val="0"/>
          <w:numId w:val="36"/>
        </w:numPr>
      </w:pPr>
      <w:r>
        <w:t>Customer click on “Comfirm” button.</w:t>
      </w:r>
    </w:p>
    <w:p w:rsidR="00522FCB" w:rsidRDefault="00522FCB" w:rsidP="00E84737">
      <w:pPr>
        <w:pStyle w:val="ListParagraph"/>
        <w:numPr>
          <w:ilvl w:val="0"/>
          <w:numId w:val="36"/>
        </w:numPr>
      </w:pPr>
      <w:r>
        <w:t>Function “comfirmBtnClicked” from EditForm  is called. It will call function Edit in EditController Class.</w:t>
      </w:r>
    </w:p>
    <w:p w:rsidR="00522FCB" w:rsidRDefault="00522FCB" w:rsidP="00522FCB">
      <w:pPr>
        <w:ind w:left="720"/>
      </w:pPr>
      <w:r>
        <w:t>Name: DisplayResult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result : bool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EditForm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numPr>
          <w:ilvl w:val="0"/>
          <w:numId w:val="37"/>
        </w:numPr>
      </w:pPr>
      <w:r>
        <w:t>It will call function update in BookingInfoDB class, return result of this function</w:t>
      </w:r>
    </w:p>
    <w:p w:rsidR="00522FCB" w:rsidRPr="00522FCB" w:rsidRDefault="00522FCB" w:rsidP="00522FCB"/>
    <w:p w:rsidR="00522FCB" w:rsidRPr="00522FCB" w:rsidRDefault="00522FCB" w:rsidP="00522FCB">
      <w:pPr>
        <w:rPr>
          <w:b/>
        </w:rPr>
      </w:pPr>
      <w:r w:rsidRPr="00522FCB">
        <w:rPr>
          <w:b/>
        </w:rPr>
        <w:t>Edit Controller</w:t>
      </w:r>
    </w:p>
    <w:p w:rsidR="00522FCB" w:rsidRDefault="00522FCB" w:rsidP="00522FCB">
      <w:r>
        <w:t>Name: Edit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class will receive request from EditForm class and call function in BookingInfoDB.</w:t>
      </w:r>
    </w:p>
    <w:p w:rsidR="00522FCB" w:rsidRDefault="00522FCB" w:rsidP="00522FCB">
      <w:r>
        <w:t>Attributes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getListTickets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customer: User</w:t>
      </w:r>
    </w:p>
    <w:p w:rsidR="00522FCB" w:rsidRDefault="00522FCB" w:rsidP="00522FCB">
      <w:r>
        <w:tab/>
        <w:t>Return: BookingInfo[]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A function from the EditForm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62"/>
        </w:numPr>
      </w:pPr>
      <w:r>
        <w:t>It call function getListTickets from BookingInfoDB and return result of this function.</w:t>
      </w:r>
    </w:p>
    <w:p w:rsidR="00522FCB" w:rsidRDefault="00522FCB" w:rsidP="00522FCB">
      <w:pPr>
        <w:ind w:left="720"/>
      </w:pPr>
      <w:r>
        <w:t>Name: Edit</w:t>
      </w:r>
    </w:p>
    <w:p w:rsidR="00522FCB" w:rsidRDefault="00522FCB" w:rsidP="00522FCB">
      <w:pPr>
        <w:ind w:left="720"/>
      </w:pPr>
      <w:r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ticketchanged: BookingInfo</w:t>
      </w:r>
    </w:p>
    <w:p w:rsidR="00522FCB" w:rsidRDefault="00522FCB" w:rsidP="00522FCB">
      <w:pPr>
        <w:ind w:left="720"/>
      </w:pPr>
      <w:r>
        <w:t>Return: Boolean.</w:t>
      </w:r>
    </w:p>
    <w:p w:rsidR="00522FCB" w:rsidRDefault="00522FCB" w:rsidP="00522FCB">
      <w:pPr>
        <w:ind w:left="720"/>
      </w:pPr>
      <w:r>
        <w:t>Pre-condition: None.</w:t>
      </w:r>
    </w:p>
    <w:p w:rsidR="00522FCB" w:rsidRDefault="00522FCB" w:rsidP="00522FCB">
      <w:pPr>
        <w:ind w:left="720"/>
      </w:pPr>
      <w:r>
        <w:t>Post-condition: None.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pStyle w:val="ListParagraph"/>
        <w:numPr>
          <w:ilvl w:val="0"/>
          <w:numId w:val="63"/>
        </w:numPr>
        <w:ind w:left="1440"/>
      </w:pPr>
      <w:r>
        <w:t>It is called by  function comfirmBtnClicked from EditForm and return result of this function.</w:t>
      </w:r>
    </w:p>
    <w:p w:rsidR="00522FCB" w:rsidRDefault="00522FCB" w:rsidP="00522FCB"/>
    <w:p w:rsidR="00522FCB" w:rsidRPr="00522FCB" w:rsidRDefault="00522FCB" w:rsidP="00522FCB">
      <w:pPr>
        <w:rPr>
          <w:sz w:val="20"/>
        </w:rPr>
      </w:pPr>
      <w:r w:rsidRPr="00522FCB">
        <w:rPr>
          <w:b/>
        </w:rPr>
        <w:t>Pay Form</w:t>
      </w:r>
    </w:p>
    <w:p w:rsidR="00522FCB" w:rsidRDefault="00522FCB" w:rsidP="00522FCB">
      <w:r>
        <w:t>Name: PayForm</w:t>
      </w:r>
    </w:p>
    <w:p w:rsidR="00522FCB" w:rsidRDefault="00522FCB" w:rsidP="00522FCB">
      <w:r>
        <w:t>Type: Web Page (Model in MVC model)</w:t>
      </w:r>
    </w:p>
    <w:p w:rsidR="00522FCB" w:rsidRDefault="00522FCB" w:rsidP="00522FCB">
      <w:r>
        <w:lastRenderedPageBreak/>
        <w:t>Description: This is the form which allows customers to pay their tickets online.Pay Form has a list of tickets, combobox of list of banks and a button “Comfirm”. Customer can choose their tickets which they want to pay, select bank and click on “Comfirm” button to finish editting.</w:t>
      </w:r>
    </w:p>
    <w:p w:rsidR="00522FCB" w:rsidRDefault="00522FCB" w:rsidP="00522FCB">
      <w:r>
        <w:t xml:space="preserve">Attributes: </w:t>
      </w:r>
    </w:p>
    <w:p w:rsidR="00522FCB" w:rsidRDefault="00522FCB" w:rsidP="00522FCB">
      <w:pPr>
        <w:ind w:firstLine="720"/>
      </w:pPr>
      <w:r>
        <w:t>listTickets: BookingInfo[]</w:t>
      </w:r>
    </w:p>
    <w:p w:rsidR="00522FCB" w:rsidRDefault="00522FCB" w:rsidP="00522FCB">
      <w:pPr>
        <w:ind w:firstLine="720"/>
      </w:pPr>
      <w:r>
        <w:t>customer: User</w:t>
      </w:r>
    </w:p>
    <w:p w:rsidR="00522FCB" w:rsidRDefault="00522FCB" w:rsidP="00522FCB">
      <w:pPr>
        <w:ind w:firstLine="720"/>
      </w:pPr>
      <w:r>
        <w:t>bank: String</w:t>
      </w:r>
    </w:p>
    <w:p w:rsidR="00522FCB" w:rsidRDefault="00522FCB" w:rsidP="00522FCB"/>
    <w:p w:rsidR="00522FCB" w:rsidRDefault="00522FCB" w:rsidP="00522FCB">
      <w:r>
        <w:t>Operations:</w:t>
      </w:r>
    </w:p>
    <w:p w:rsidR="00522FCB" w:rsidRDefault="00522FCB" w:rsidP="00522FCB">
      <w:r>
        <w:tab/>
        <w:t>Name: showListTickets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list: BookingInfo[]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, Customer must login before.</w:t>
      </w:r>
    </w:p>
    <w:p w:rsidR="00522FCB" w:rsidRDefault="00522FCB" w:rsidP="00522FCB">
      <w:r>
        <w:tab/>
        <w:t>Post-condition: A function from the controller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64"/>
        </w:numPr>
      </w:pPr>
      <w:r>
        <w:t>Customer is presented with the  MainForm</w:t>
      </w:r>
    </w:p>
    <w:p w:rsidR="00522FCB" w:rsidRDefault="00522FCB" w:rsidP="00E84737">
      <w:pPr>
        <w:pStyle w:val="ListParagraph"/>
        <w:numPr>
          <w:ilvl w:val="0"/>
          <w:numId w:val="64"/>
        </w:numPr>
      </w:pPr>
      <w:r>
        <w:t>Customer click on “Edit” button</w:t>
      </w:r>
    </w:p>
    <w:p w:rsidR="00522FCB" w:rsidRDefault="00522FCB" w:rsidP="00E84737">
      <w:pPr>
        <w:numPr>
          <w:ilvl w:val="0"/>
          <w:numId w:val="64"/>
        </w:numPr>
      </w:pPr>
      <w:r>
        <w:t>Customer is connected to EditForm</w:t>
      </w:r>
    </w:p>
    <w:p w:rsidR="00522FCB" w:rsidRDefault="00522FCB" w:rsidP="00E84737">
      <w:pPr>
        <w:numPr>
          <w:ilvl w:val="0"/>
          <w:numId w:val="64"/>
        </w:numPr>
      </w:pPr>
      <w:r>
        <w:t>EditForm call function showListTickets to get lists of customer’s tickets and show them.</w:t>
      </w:r>
    </w:p>
    <w:p w:rsidR="00522FCB" w:rsidRDefault="00522FCB" w:rsidP="00522FCB">
      <w:pPr>
        <w:ind w:left="720"/>
      </w:pPr>
      <w:r>
        <w:t>Name: comfirmBtnClicked</w:t>
      </w:r>
    </w:p>
    <w:p w:rsidR="00522FCB" w:rsidRDefault="00522FCB" w:rsidP="00522FCB">
      <w:pPr>
        <w:ind w:left="720"/>
      </w:pPr>
      <w:r>
        <w:t>Arguments: None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 Tickets must be chosen.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522FCB">
      <w:pPr>
        <w:ind w:left="1440"/>
      </w:pPr>
      <w:r>
        <w:t>1.  After customer fill all field in EditForm.</w:t>
      </w:r>
    </w:p>
    <w:p w:rsidR="00522FCB" w:rsidRDefault="00522FCB" w:rsidP="00E84737">
      <w:pPr>
        <w:pStyle w:val="ListParagraph"/>
        <w:numPr>
          <w:ilvl w:val="0"/>
          <w:numId w:val="63"/>
        </w:numPr>
      </w:pPr>
      <w:r>
        <w:t>Customer click on “Comfirm” button.</w:t>
      </w:r>
    </w:p>
    <w:p w:rsidR="00522FCB" w:rsidRDefault="00522FCB" w:rsidP="00E84737">
      <w:pPr>
        <w:pStyle w:val="ListParagraph"/>
        <w:numPr>
          <w:ilvl w:val="0"/>
          <w:numId w:val="63"/>
        </w:numPr>
      </w:pPr>
      <w:r>
        <w:t>Function “comfirmBtnClicked” from EditForm  is called. It will call function Edit in EditController Class.</w:t>
      </w:r>
    </w:p>
    <w:p w:rsidR="00522FCB" w:rsidRDefault="00522FCB" w:rsidP="00522FCB">
      <w:pPr>
        <w:ind w:left="720"/>
      </w:pPr>
      <w:r>
        <w:t>Name: DisplayResult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result : bool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>Post-condition: A function from the EditForm is called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pStyle w:val="ListParagraph"/>
        <w:numPr>
          <w:ilvl w:val="0"/>
          <w:numId w:val="65"/>
        </w:numPr>
      </w:pPr>
      <w:r>
        <w:t>It will call function update in BookingInfoDB class, return result of this function</w:t>
      </w:r>
    </w:p>
    <w:p w:rsidR="00522FCB" w:rsidRDefault="00522FCB" w:rsidP="00522FCB">
      <w:pPr>
        <w:rPr>
          <w:b/>
        </w:rPr>
      </w:pPr>
    </w:p>
    <w:p w:rsidR="00522FCB" w:rsidRPr="00522FCB" w:rsidRDefault="00522FCB" w:rsidP="00522FCB">
      <w:pPr>
        <w:rPr>
          <w:b/>
        </w:rPr>
      </w:pPr>
      <w:r w:rsidRPr="00522FCB">
        <w:rPr>
          <w:b/>
        </w:rPr>
        <w:t>Pay Controller</w:t>
      </w:r>
    </w:p>
    <w:p w:rsidR="00522FCB" w:rsidRDefault="00522FCB" w:rsidP="00522FCB">
      <w:r>
        <w:t>Name: Pay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class will receive request from PayForm class and call function in BookingInfoDB.</w:t>
      </w:r>
    </w:p>
    <w:p w:rsidR="00522FCB" w:rsidRDefault="00522FCB" w:rsidP="00522FCB">
      <w:r>
        <w:lastRenderedPageBreak/>
        <w:t>Attributes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getListTickets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customer: User</w:t>
      </w:r>
    </w:p>
    <w:p w:rsidR="00522FCB" w:rsidRDefault="00522FCB" w:rsidP="00522FCB">
      <w:r>
        <w:tab/>
        <w:t>Return: BookingInfo[]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A function from the EditForm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66"/>
        </w:numPr>
      </w:pPr>
      <w:r>
        <w:t>It call function getListTickets from BookingInfoDB and return result of this function.</w:t>
      </w:r>
    </w:p>
    <w:p w:rsidR="00522FCB" w:rsidRDefault="00522FCB" w:rsidP="00522FCB">
      <w:pPr>
        <w:ind w:left="720"/>
      </w:pPr>
      <w:r>
        <w:t>Name: Pay</w:t>
      </w:r>
    </w:p>
    <w:p w:rsidR="00522FCB" w:rsidRDefault="00522FCB" w:rsidP="00522FCB">
      <w:pPr>
        <w:ind w:left="720"/>
      </w:pPr>
      <w:r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listtickets: BookingInfo[]</w:t>
      </w:r>
    </w:p>
    <w:p w:rsidR="00522FCB" w:rsidRDefault="00522FCB" w:rsidP="00522FCB">
      <w:pPr>
        <w:ind w:left="720"/>
      </w:pPr>
      <w:r>
        <w:t>Return: Boolean.</w:t>
      </w:r>
    </w:p>
    <w:p w:rsidR="00522FCB" w:rsidRDefault="00522FCB" w:rsidP="00522FCB">
      <w:pPr>
        <w:ind w:left="720"/>
      </w:pPr>
      <w:r>
        <w:t>Pre-condition: None.</w:t>
      </w:r>
    </w:p>
    <w:p w:rsidR="00522FCB" w:rsidRDefault="00522FCB" w:rsidP="00522FCB">
      <w:pPr>
        <w:ind w:left="720"/>
      </w:pPr>
      <w:r>
        <w:t>Post-condition: None.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pStyle w:val="ListParagraph"/>
        <w:numPr>
          <w:ilvl w:val="0"/>
          <w:numId w:val="67"/>
        </w:numPr>
      </w:pPr>
      <w:r>
        <w:t>It is called by function comfirmBtnClicked from PayForm</w:t>
      </w:r>
    </w:p>
    <w:p w:rsidR="00522FCB" w:rsidRDefault="00522FCB" w:rsidP="00E84737">
      <w:pPr>
        <w:pStyle w:val="ListParagraph"/>
        <w:numPr>
          <w:ilvl w:val="0"/>
          <w:numId w:val="67"/>
        </w:numPr>
      </w:pPr>
      <w:r>
        <w:t>It call function update in BookingInfoDB class and return result of this function.</w:t>
      </w:r>
    </w:p>
    <w:p w:rsidR="00522FCB" w:rsidRPr="00522FCB" w:rsidRDefault="00522FCB" w:rsidP="00522FCB">
      <w:pPr>
        <w:spacing w:after="200" w:line="276" w:lineRule="auto"/>
      </w:pPr>
      <w:r w:rsidRPr="00522FCB">
        <w:rPr>
          <w:b/>
        </w:rPr>
        <w:t>Register Form</w:t>
      </w:r>
    </w:p>
    <w:p w:rsidR="00522FCB" w:rsidRDefault="00522FCB" w:rsidP="00522FCB">
      <w:r>
        <w:t>Name: RegisterForm</w:t>
      </w:r>
    </w:p>
    <w:p w:rsidR="00522FCB" w:rsidRDefault="00522FCB" w:rsidP="00522FCB">
      <w:r>
        <w:t>Type: Web Page (Model in MVC model)</w:t>
      </w:r>
    </w:p>
    <w:p w:rsidR="00522FCB" w:rsidRDefault="00522FCB" w:rsidP="00522FCB">
      <w:r>
        <w:t>Description: This is the form which allows customers to create an account.Register Form has many field to obtain information about customer (username, password, date of birth, ...capcha code)  and a button “Comfirm”. Customer fill up all field and click on “Comfirm” button to finish registering.</w:t>
      </w:r>
    </w:p>
    <w:p w:rsidR="00522FCB" w:rsidRDefault="00522FCB" w:rsidP="00522FCB">
      <w:r>
        <w:t xml:space="preserve">Attributes: </w:t>
      </w:r>
    </w:p>
    <w:p w:rsidR="00522FCB" w:rsidRDefault="00522FCB" w:rsidP="00522FCB">
      <w:pPr>
        <w:ind w:firstLine="720"/>
      </w:pPr>
      <w:r>
        <w:t>Username: String</w:t>
      </w:r>
    </w:p>
    <w:p w:rsidR="00522FCB" w:rsidRDefault="00522FCB" w:rsidP="00522FCB">
      <w:pPr>
        <w:ind w:firstLine="720"/>
      </w:pPr>
      <w:r>
        <w:t>Password: String</w:t>
      </w:r>
    </w:p>
    <w:p w:rsidR="00522FCB" w:rsidRDefault="00522FCB" w:rsidP="00522FCB">
      <w:pPr>
        <w:ind w:firstLine="720"/>
      </w:pPr>
      <w:r>
        <w:t>Re-password: String</w:t>
      </w:r>
    </w:p>
    <w:p w:rsidR="00522FCB" w:rsidRDefault="00522FCB" w:rsidP="00522FCB">
      <w:pPr>
        <w:ind w:firstLine="720"/>
      </w:pPr>
      <w:r>
        <w:t>Email: String</w:t>
      </w:r>
    </w:p>
    <w:p w:rsidR="00522FCB" w:rsidRDefault="00522FCB" w:rsidP="00522FCB">
      <w:pPr>
        <w:ind w:firstLine="720"/>
      </w:pPr>
      <w:r>
        <w:t>DateOfBirth: String</w:t>
      </w:r>
    </w:p>
    <w:p w:rsidR="00522FCB" w:rsidRDefault="00522FCB" w:rsidP="00522FCB">
      <w:pPr>
        <w:ind w:firstLine="720"/>
      </w:pPr>
      <w:r>
        <w:t>Realname: String</w:t>
      </w:r>
    </w:p>
    <w:p w:rsidR="00522FCB" w:rsidRDefault="00522FCB" w:rsidP="00522FCB">
      <w:pPr>
        <w:ind w:firstLine="720"/>
      </w:pPr>
      <w:r>
        <w:t>Phone: Integer</w:t>
      </w:r>
    </w:p>
    <w:p w:rsidR="00522FCB" w:rsidRDefault="00522FCB" w:rsidP="00522FCB">
      <w:pPr>
        <w:ind w:firstLine="720"/>
      </w:pPr>
      <w:r>
        <w:t>Address: String</w:t>
      </w:r>
    </w:p>
    <w:p w:rsidR="00522FCB" w:rsidRDefault="00522FCB" w:rsidP="00522FCB">
      <w:pPr>
        <w:ind w:firstLine="720"/>
      </w:pPr>
      <w:r>
        <w:t>Gender: String</w:t>
      </w:r>
    </w:p>
    <w:p w:rsidR="00522FCB" w:rsidRDefault="00522FCB" w:rsidP="00522FCB">
      <w:pPr>
        <w:ind w:firstLine="720"/>
      </w:pPr>
      <w:r>
        <w:t>Capcha: String</w:t>
      </w:r>
    </w:p>
    <w:p w:rsidR="00522FCB" w:rsidRDefault="00522FCB" w:rsidP="00522FCB"/>
    <w:p w:rsidR="00522FCB" w:rsidRDefault="00522FCB" w:rsidP="00522FCB">
      <w:r>
        <w:t>Operations:</w:t>
      </w:r>
    </w:p>
    <w:p w:rsidR="00522FCB" w:rsidRDefault="00522FCB" w:rsidP="00522FCB">
      <w:r>
        <w:tab/>
        <w:t>Name: comfirm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All field is filled up. Information of fields is correct, capcha code must correct.</w:t>
      </w:r>
    </w:p>
    <w:p w:rsidR="00522FCB" w:rsidRDefault="00522FCB" w:rsidP="00522FCB">
      <w:r>
        <w:lastRenderedPageBreak/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68"/>
        </w:numPr>
      </w:pPr>
      <w:r>
        <w:t>Customer is presented with the  MainForm</w:t>
      </w:r>
    </w:p>
    <w:p w:rsidR="00522FCB" w:rsidRDefault="00522FCB" w:rsidP="00E84737">
      <w:pPr>
        <w:pStyle w:val="ListParagraph"/>
        <w:numPr>
          <w:ilvl w:val="0"/>
          <w:numId w:val="68"/>
        </w:numPr>
      </w:pPr>
      <w:r>
        <w:t>Customer click on “Register” button</w:t>
      </w:r>
    </w:p>
    <w:p w:rsidR="00522FCB" w:rsidRDefault="00522FCB" w:rsidP="00E84737">
      <w:pPr>
        <w:numPr>
          <w:ilvl w:val="0"/>
          <w:numId w:val="68"/>
        </w:numPr>
      </w:pPr>
      <w:r>
        <w:t>Customer is connected to RegisterForm</w:t>
      </w:r>
    </w:p>
    <w:p w:rsidR="00522FCB" w:rsidRDefault="00522FCB" w:rsidP="00E84737">
      <w:pPr>
        <w:numPr>
          <w:ilvl w:val="0"/>
          <w:numId w:val="68"/>
        </w:numPr>
      </w:pPr>
      <w:r>
        <w:t>Customer fill up information and click “Comfirm” button.</w:t>
      </w:r>
    </w:p>
    <w:p w:rsidR="00522FCB" w:rsidRDefault="00522FCB" w:rsidP="00E84737">
      <w:pPr>
        <w:pStyle w:val="ListParagraph"/>
        <w:numPr>
          <w:ilvl w:val="0"/>
          <w:numId w:val="68"/>
        </w:numPr>
      </w:pPr>
      <w:r>
        <w:t>Function “comfirmBtnClicked” from RegisterForm  is called. It will call function addUser  in RegisterController Class.</w:t>
      </w:r>
    </w:p>
    <w:p w:rsidR="00522FCB" w:rsidRDefault="00522FCB" w:rsidP="00522FCB">
      <w:pPr>
        <w:ind w:left="720"/>
      </w:pPr>
    </w:p>
    <w:p w:rsidR="00522FCB" w:rsidRDefault="00522FCB" w:rsidP="00522FCB">
      <w:pPr>
        <w:ind w:left="720"/>
      </w:pPr>
      <w:r>
        <w:t>Name: DisplayResult</w:t>
      </w:r>
    </w:p>
    <w:p w:rsidR="00522FCB" w:rsidRDefault="00522FCB" w:rsidP="00522FCB">
      <w:pPr>
        <w:ind w:left="720"/>
      </w:pPr>
      <w:r>
        <w:t>Return: No return value</w:t>
      </w:r>
    </w:p>
    <w:p w:rsidR="00522FCB" w:rsidRDefault="00522FCB" w:rsidP="00522FCB">
      <w:pPr>
        <w:ind w:left="720"/>
      </w:pPr>
      <w:r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result : bool</w:t>
      </w:r>
    </w:p>
    <w:p w:rsidR="00522FCB" w:rsidRDefault="00522FCB" w:rsidP="00522FCB">
      <w:pPr>
        <w:ind w:left="720"/>
      </w:pPr>
      <w:r>
        <w:t>Pre-condition: Connected to site</w:t>
      </w:r>
    </w:p>
    <w:p w:rsidR="00522FCB" w:rsidRDefault="00522FCB" w:rsidP="00522FCB">
      <w:pPr>
        <w:ind w:left="720"/>
      </w:pPr>
      <w:r>
        <w:t xml:space="preserve">Post-condition: A function from the RegisterController is called. 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pPr>
        <w:ind w:left="720"/>
      </w:pPr>
      <w:r>
        <w:t>Flow of Events:</w:t>
      </w:r>
    </w:p>
    <w:p w:rsidR="00522FCB" w:rsidRDefault="00522FCB" w:rsidP="00E84737">
      <w:pPr>
        <w:pStyle w:val="ListParagraph"/>
        <w:numPr>
          <w:ilvl w:val="0"/>
          <w:numId w:val="69"/>
        </w:numPr>
      </w:pPr>
      <w:r>
        <w:t xml:space="preserve">When function addUser in UserDB is invoked, it will return resutl boolean. </w:t>
      </w:r>
    </w:p>
    <w:p w:rsidR="00522FCB" w:rsidRDefault="00522FCB" w:rsidP="00E84737">
      <w:pPr>
        <w:pStyle w:val="ListParagraph"/>
        <w:numPr>
          <w:ilvl w:val="0"/>
          <w:numId w:val="69"/>
        </w:numPr>
      </w:pPr>
      <w:r>
        <w:t>RegisterController call DisplayResult function and show result about register.</w:t>
      </w:r>
    </w:p>
    <w:p w:rsidR="00522FCB" w:rsidRDefault="00522FCB" w:rsidP="00522FCB">
      <w:pPr>
        <w:rPr>
          <w:b/>
        </w:rPr>
      </w:pPr>
    </w:p>
    <w:p w:rsidR="00522FCB" w:rsidRPr="00522FCB" w:rsidRDefault="00522FCB" w:rsidP="00522FCB">
      <w:pPr>
        <w:rPr>
          <w:b/>
        </w:rPr>
      </w:pPr>
      <w:r w:rsidRPr="00522FCB">
        <w:rPr>
          <w:b/>
        </w:rPr>
        <w:t>Register Controller</w:t>
      </w:r>
    </w:p>
    <w:p w:rsidR="00522FCB" w:rsidRDefault="00522FCB" w:rsidP="00522FCB">
      <w:r>
        <w:t>Name: Register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class will receive request from RegisterForm class and call function in UserDB.</w:t>
      </w:r>
    </w:p>
    <w:p w:rsidR="00522FCB" w:rsidRDefault="00522FCB" w:rsidP="00522FCB">
      <w:r>
        <w:t>Attributes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addUser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customer: User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A function from the RegisterForm is called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70"/>
        </w:numPr>
      </w:pPr>
      <w:r>
        <w:t>It call function addUser from UserDB and return result of this function.</w:t>
      </w:r>
    </w:p>
    <w:p w:rsidR="00522FCB" w:rsidRPr="00522FCB" w:rsidRDefault="00522FCB" w:rsidP="00522FCB">
      <w:pPr>
        <w:spacing w:after="200" w:line="276" w:lineRule="auto"/>
      </w:pPr>
      <w:r w:rsidRPr="00522FCB">
        <w:rPr>
          <w:b/>
        </w:rPr>
        <w:t>Main Form</w:t>
      </w:r>
    </w:p>
    <w:p w:rsidR="00522FCB" w:rsidRDefault="00522FCB" w:rsidP="00522FCB">
      <w:r>
        <w:t>Name: MainForm</w:t>
      </w:r>
    </w:p>
    <w:p w:rsidR="00522FCB" w:rsidRDefault="00522FCB" w:rsidP="00522FCB">
      <w:r>
        <w:t>Type: Web Page (Model in MVC model)</w:t>
      </w:r>
    </w:p>
    <w:p w:rsidR="00522FCB" w:rsidRDefault="00522FCB" w:rsidP="00522FCB">
      <w:r>
        <w:t xml:space="preserve">Description: This is the main form which show all function customer can do. When customer access to our web, this form will be shown first, it includes a menu (Search, Edit, Pay, Register...) and list of news, list of hot film. It also has 2 textbox username, password and “Login” button. Customer can login in this form. </w:t>
      </w:r>
    </w:p>
    <w:p w:rsidR="00522FCB" w:rsidRDefault="00522FCB" w:rsidP="00522FCB">
      <w:r>
        <w:t xml:space="preserve">Attributes: </w:t>
      </w:r>
    </w:p>
    <w:p w:rsidR="00522FCB" w:rsidRDefault="00522FCB" w:rsidP="00522FCB">
      <w:pPr>
        <w:ind w:firstLine="720"/>
      </w:pPr>
      <w:r>
        <w:t>Username: String</w:t>
      </w:r>
    </w:p>
    <w:p w:rsidR="00522FCB" w:rsidRDefault="00522FCB" w:rsidP="00522FCB">
      <w:pPr>
        <w:ind w:firstLine="720"/>
      </w:pPr>
      <w:r>
        <w:t>Password: String</w:t>
      </w:r>
    </w:p>
    <w:p w:rsidR="00522FCB" w:rsidRDefault="00522FCB" w:rsidP="00522FCB">
      <w:pPr>
        <w:ind w:firstLine="720"/>
      </w:pPr>
      <w:r>
        <w:t>Keyword: String</w:t>
      </w:r>
    </w:p>
    <w:p w:rsidR="00522FCB" w:rsidRDefault="00522FCB" w:rsidP="00522FCB">
      <w:pPr>
        <w:ind w:firstLine="720"/>
      </w:pPr>
      <w:r>
        <w:lastRenderedPageBreak/>
        <w:t>ListNews: New[]</w:t>
      </w:r>
    </w:p>
    <w:p w:rsidR="00522FCB" w:rsidRDefault="00522FCB" w:rsidP="00522FCB">
      <w:pPr>
        <w:ind w:firstLine="720"/>
      </w:pPr>
      <w:r>
        <w:t>ListHotFilm: Movie[]</w:t>
      </w:r>
    </w:p>
    <w:p w:rsidR="00522FCB" w:rsidRDefault="00522FCB" w:rsidP="00522FCB"/>
    <w:p w:rsidR="00522FCB" w:rsidRDefault="00522FCB" w:rsidP="00522FCB">
      <w:r>
        <w:t>Operations:</w:t>
      </w:r>
    </w:p>
    <w:p w:rsidR="00522FCB" w:rsidRDefault="00522FCB" w:rsidP="00522FCB">
      <w:r>
        <w:tab/>
        <w:t>Name: search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Non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71"/>
        </w:numPr>
      </w:pPr>
      <w:r>
        <w:t>This function call showSearchForm in MainController</w:t>
      </w:r>
    </w:p>
    <w:p w:rsidR="00522FCB" w:rsidRDefault="00522FCB" w:rsidP="00522FCB">
      <w:pPr>
        <w:spacing w:after="200" w:line="276" w:lineRule="auto"/>
      </w:pPr>
    </w:p>
    <w:p w:rsidR="00522FCB" w:rsidRDefault="00522FCB" w:rsidP="00522FCB">
      <w:r>
        <w:tab/>
        <w:t>Name: register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Non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72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72"/>
        </w:numPr>
      </w:pPr>
      <w:r>
        <w:t>Customer click on “Register” button</w:t>
      </w:r>
    </w:p>
    <w:p w:rsidR="00522FCB" w:rsidRDefault="00522FCB" w:rsidP="00E84737">
      <w:pPr>
        <w:pStyle w:val="ListParagraph"/>
        <w:numPr>
          <w:ilvl w:val="0"/>
          <w:numId w:val="72"/>
        </w:numPr>
      </w:pPr>
      <w:r>
        <w:t>This function call showRegisterForm in MainController</w:t>
      </w:r>
    </w:p>
    <w:p w:rsidR="00522FCB" w:rsidRDefault="00522FCB" w:rsidP="00E84737">
      <w:pPr>
        <w:numPr>
          <w:ilvl w:val="0"/>
          <w:numId w:val="72"/>
        </w:numPr>
      </w:pPr>
      <w:r>
        <w:t>Customer is connected to RegisterForm</w:t>
      </w:r>
    </w:p>
    <w:p w:rsidR="00522FCB" w:rsidRDefault="00522FCB" w:rsidP="00522FCB">
      <w:r>
        <w:tab/>
      </w:r>
    </w:p>
    <w:p w:rsidR="00522FCB" w:rsidRDefault="00522FCB" w:rsidP="00522FCB">
      <w:pPr>
        <w:ind w:firstLine="720"/>
      </w:pPr>
      <w:r>
        <w:t>Name: edit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Customer must login before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522FCB">
      <w:r>
        <w:t>Flow of Events:</w:t>
      </w:r>
    </w:p>
    <w:p w:rsidR="00522FCB" w:rsidRDefault="00522FCB" w:rsidP="00E84737">
      <w:pPr>
        <w:pStyle w:val="ListParagraph"/>
        <w:numPr>
          <w:ilvl w:val="0"/>
          <w:numId w:val="73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73"/>
        </w:numPr>
      </w:pPr>
      <w:r>
        <w:t>Customer click on “Edit” button</w:t>
      </w:r>
    </w:p>
    <w:p w:rsidR="00522FCB" w:rsidRDefault="00522FCB" w:rsidP="00E84737">
      <w:pPr>
        <w:pStyle w:val="ListParagraph"/>
        <w:numPr>
          <w:ilvl w:val="0"/>
          <w:numId w:val="73"/>
        </w:numPr>
      </w:pPr>
      <w:r>
        <w:t>This function call showEditForm in MainController</w:t>
      </w:r>
    </w:p>
    <w:p w:rsidR="00522FCB" w:rsidRDefault="00522FCB" w:rsidP="00E84737">
      <w:pPr>
        <w:numPr>
          <w:ilvl w:val="0"/>
          <w:numId w:val="73"/>
        </w:numPr>
      </w:pPr>
      <w:r>
        <w:t>Customer is connected to EditForm</w:t>
      </w:r>
    </w:p>
    <w:p w:rsidR="00522FCB" w:rsidRDefault="00522FCB" w:rsidP="00522FCB">
      <w:pPr>
        <w:pStyle w:val="ListParagraph"/>
        <w:ind w:left="1800"/>
      </w:pPr>
    </w:p>
    <w:p w:rsidR="00522FCB" w:rsidRDefault="00522FCB" w:rsidP="00522FCB">
      <w:r>
        <w:tab/>
      </w:r>
    </w:p>
    <w:p w:rsidR="00522FCB" w:rsidRDefault="00522FCB" w:rsidP="00522FCB">
      <w:pPr>
        <w:ind w:firstLine="720"/>
      </w:pPr>
      <w:r>
        <w:t>Name: pay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Customer must login before.</w:t>
      </w:r>
    </w:p>
    <w:p w:rsidR="00522FCB" w:rsidRDefault="00522FCB" w:rsidP="00522FCB">
      <w:pPr>
        <w:ind w:left="720"/>
      </w:pPr>
      <w:r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74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74"/>
        </w:numPr>
      </w:pPr>
      <w:r>
        <w:t>Customer click on “Pay” button</w:t>
      </w:r>
    </w:p>
    <w:p w:rsidR="00522FCB" w:rsidRDefault="00522FCB" w:rsidP="00E84737">
      <w:pPr>
        <w:pStyle w:val="ListParagraph"/>
        <w:numPr>
          <w:ilvl w:val="0"/>
          <w:numId w:val="74"/>
        </w:numPr>
      </w:pPr>
      <w:r>
        <w:t>This function call showPayForm in MainController</w:t>
      </w:r>
    </w:p>
    <w:p w:rsidR="00522FCB" w:rsidRDefault="00522FCB" w:rsidP="00E84737">
      <w:pPr>
        <w:numPr>
          <w:ilvl w:val="0"/>
          <w:numId w:val="74"/>
        </w:numPr>
      </w:pPr>
      <w:r>
        <w:lastRenderedPageBreak/>
        <w:t>Customer is connected to PayForm</w:t>
      </w:r>
    </w:p>
    <w:p w:rsidR="00522FCB" w:rsidRDefault="00522FCB" w:rsidP="00522FCB">
      <w:pPr>
        <w:ind w:firstLine="720"/>
      </w:pPr>
    </w:p>
    <w:p w:rsidR="00522FCB" w:rsidRDefault="00522FCB" w:rsidP="00522FCB">
      <w:pPr>
        <w:ind w:firstLine="720"/>
      </w:pPr>
      <w:r>
        <w:t>Name: login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Username and passsword are filled up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75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75"/>
        </w:numPr>
      </w:pPr>
      <w:r>
        <w:t>Customer click on “Login” button</w:t>
      </w:r>
    </w:p>
    <w:p w:rsidR="00522FCB" w:rsidRDefault="00522FCB" w:rsidP="00E84737">
      <w:pPr>
        <w:pStyle w:val="ListParagraph"/>
        <w:numPr>
          <w:ilvl w:val="0"/>
          <w:numId w:val="75"/>
        </w:numPr>
      </w:pPr>
      <w:r>
        <w:t>This function call findUser in MainController</w:t>
      </w:r>
    </w:p>
    <w:p w:rsidR="00522FCB" w:rsidRDefault="00522FCB" w:rsidP="00522FCB"/>
    <w:p w:rsidR="00522FCB" w:rsidRDefault="00522FCB" w:rsidP="00522FCB">
      <w:pPr>
        <w:ind w:firstLine="720"/>
      </w:pPr>
      <w:r>
        <w:t>Name: bookingBtnClicked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Connected to site.</w:t>
      </w:r>
    </w:p>
    <w:p w:rsidR="00522FCB" w:rsidRDefault="00522FCB" w:rsidP="00522FCB">
      <w:pPr>
        <w:ind w:left="720"/>
      </w:pPr>
      <w:r>
        <w:t>Post-condition: Customer must login before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numPr>
          <w:ilvl w:val="0"/>
          <w:numId w:val="76"/>
        </w:numPr>
      </w:pPr>
      <w:r>
        <w:t>Customer is presented with the  MainForm</w:t>
      </w:r>
    </w:p>
    <w:p w:rsidR="00522FCB" w:rsidRDefault="00522FCB" w:rsidP="00E84737">
      <w:pPr>
        <w:numPr>
          <w:ilvl w:val="0"/>
          <w:numId w:val="76"/>
        </w:numPr>
      </w:pPr>
      <w:r>
        <w:t>Customer click on “Booking” button</w:t>
      </w:r>
    </w:p>
    <w:p w:rsidR="00522FCB" w:rsidRDefault="00522FCB" w:rsidP="00E84737">
      <w:pPr>
        <w:pStyle w:val="ListParagraph"/>
        <w:numPr>
          <w:ilvl w:val="0"/>
          <w:numId w:val="76"/>
        </w:numPr>
      </w:pPr>
      <w:r>
        <w:t>This function call showTicketBookingForm in MainController</w:t>
      </w:r>
    </w:p>
    <w:p w:rsidR="00522FCB" w:rsidRDefault="00522FCB" w:rsidP="00E84737">
      <w:pPr>
        <w:numPr>
          <w:ilvl w:val="0"/>
          <w:numId w:val="76"/>
        </w:numPr>
      </w:pPr>
      <w:r>
        <w:t>Customer is connected to TicketBookingForm</w:t>
      </w:r>
    </w:p>
    <w:p w:rsidR="00522FCB" w:rsidRDefault="00522FCB" w:rsidP="00522FCB"/>
    <w:p w:rsidR="00522FCB" w:rsidRDefault="00522FCB" w:rsidP="00522FCB">
      <w:pPr>
        <w:ind w:firstLine="720"/>
      </w:pPr>
      <w:r>
        <w:t>Name: AddListNews</w:t>
      </w:r>
    </w:p>
    <w:p w:rsidR="00522FCB" w:rsidRDefault="00522FCB" w:rsidP="00522FCB">
      <w:r>
        <w:tab/>
        <w:t>Arguments: newlist: New[]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None.</w:t>
      </w:r>
    </w:p>
    <w:p w:rsidR="00522FCB" w:rsidRDefault="00522FCB" w:rsidP="00522FCB">
      <w:pPr>
        <w:tabs>
          <w:tab w:val="left" w:pos="3345"/>
        </w:tabs>
        <w:ind w:left="720"/>
      </w:pPr>
      <w:r>
        <w:t>Post-condition: None</w:t>
      </w:r>
      <w:r>
        <w:tab/>
        <w:t>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77"/>
        </w:numPr>
      </w:pPr>
      <w:r>
        <w:t>This function will show list of news.</w:t>
      </w:r>
    </w:p>
    <w:p w:rsidR="00522FCB" w:rsidRDefault="00522FCB" w:rsidP="00522FCB">
      <w:pPr>
        <w:ind w:left="1440"/>
      </w:pPr>
    </w:p>
    <w:p w:rsidR="00522FCB" w:rsidRDefault="00522FCB" w:rsidP="00522FCB">
      <w:pPr>
        <w:ind w:firstLine="720"/>
      </w:pPr>
      <w:r>
        <w:t>Name: AddHotFilms</w:t>
      </w:r>
    </w:p>
    <w:p w:rsidR="00522FCB" w:rsidRDefault="00522FCB" w:rsidP="00522FCB">
      <w:r>
        <w:tab/>
        <w:t>Arguments: filnlist: Moive[]</w:t>
      </w:r>
    </w:p>
    <w:p w:rsidR="00522FCB" w:rsidRDefault="00522FCB" w:rsidP="00522FCB">
      <w:r>
        <w:tab/>
        <w:t>Return: No return value</w:t>
      </w:r>
    </w:p>
    <w:p w:rsidR="00522FCB" w:rsidRDefault="00522FCB" w:rsidP="00522FCB">
      <w:r>
        <w:tab/>
        <w:t>Pre-condition: None.</w:t>
      </w:r>
    </w:p>
    <w:p w:rsidR="00522FCB" w:rsidRDefault="00522FCB" w:rsidP="00522FCB">
      <w:pPr>
        <w:tabs>
          <w:tab w:val="left" w:pos="3345"/>
        </w:tabs>
        <w:ind w:left="720"/>
      </w:pPr>
      <w:r>
        <w:t>Post-condition: None</w:t>
      </w:r>
      <w:r>
        <w:tab/>
        <w:t>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78"/>
        </w:numPr>
      </w:pPr>
      <w:r>
        <w:t>This function will show list of movies.</w:t>
      </w:r>
    </w:p>
    <w:p w:rsidR="00522FCB" w:rsidRDefault="00522FCB" w:rsidP="00522FCB">
      <w:pPr>
        <w:spacing w:after="200" w:line="276" w:lineRule="auto"/>
      </w:pPr>
    </w:p>
    <w:p w:rsidR="00522FCB" w:rsidRPr="00522FCB" w:rsidRDefault="00522FCB" w:rsidP="00522FCB">
      <w:pPr>
        <w:spacing w:after="200" w:line="276" w:lineRule="auto"/>
      </w:pPr>
      <w:r w:rsidRPr="00522FCB">
        <w:rPr>
          <w:b/>
        </w:rPr>
        <w:t>Main Controller</w:t>
      </w:r>
    </w:p>
    <w:p w:rsidR="00522FCB" w:rsidRDefault="00522FCB" w:rsidP="00522FCB">
      <w:r>
        <w:t>Name: MainController</w:t>
      </w:r>
    </w:p>
    <w:p w:rsidR="00522FCB" w:rsidRDefault="00522FCB" w:rsidP="00522FCB">
      <w:r>
        <w:t>Type: Controller (Controller in MVC model)</w:t>
      </w:r>
    </w:p>
    <w:p w:rsidR="00522FCB" w:rsidRDefault="00522FCB" w:rsidP="00522FCB">
      <w:r>
        <w:t>Description: This class will receive request from MainForm class and call function in UserDB, MovieDB.</w:t>
      </w:r>
    </w:p>
    <w:p w:rsidR="00522FCB" w:rsidRDefault="00522FCB" w:rsidP="00522FCB">
      <w:r>
        <w:lastRenderedPageBreak/>
        <w:t>Attributes: None</w:t>
      </w:r>
    </w:p>
    <w:p w:rsidR="00522FCB" w:rsidRDefault="00522FCB" w:rsidP="00522FCB">
      <w:r>
        <w:t>Operations:</w:t>
      </w:r>
    </w:p>
    <w:p w:rsidR="00522FCB" w:rsidRDefault="00522FCB" w:rsidP="00522FCB">
      <w:r>
        <w:tab/>
        <w:t>Name: findUser</w:t>
      </w:r>
    </w:p>
    <w:p w:rsidR="00522FCB" w:rsidRDefault="00522FCB" w:rsidP="00522FCB">
      <w:r>
        <w:tab/>
        <w:t xml:space="preserve">Arguments: </w:t>
      </w:r>
    </w:p>
    <w:p w:rsidR="00522FCB" w:rsidRDefault="00522FCB" w:rsidP="00522FCB">
      <w:pPr>
        <w:ind w:left="720" w:firstLine="720"/>
      </w:pPr>
      <w:r>
        <w:t>- customer: String</w:t>
      </w:r>
    </w:p>
    <w:p w:rsidR="00522FCB" w:rsidRDefault="00522FCB" w:rsidP="00522FCB">
      <w:pPr>
        <w:ind w:left="720" w:firstLine="720"/>
      </w:pPr>
      <w:r>
        <w:t>- password: String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Non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79"/>
        </w:numPr>
      </w:pPr>
      <w:r>
        <w:t>It call function checkUser from UserDB and return result of this function.</w:t>
      </w:r>
    </w:p>
    <w:p w:rsidR="00522FCB" w:rsidRDefault="00522FCB" w:rsidP="00522FCB">
      <w:pPr>
        <w:spacing w:after="200" w:line="276" w:lineRule="auto"/>
      </w:pPr>
    </w:p>
    <w:p w:rsidR="00522FCB" w:rsidRDefault="00522FCB" w:rsidP="00522FCB">
      <w:r>
        <w:tab/>
        <w:t>Name: showRegister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None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0"/>
        </w:numPr>
      </w:pPr>
      <w:r>
        <w:t>It wil show RegisterForm.</w:t>
      </w:r>
    </w:p>
    <w:p w:rsidR="00522FCB" w:rsidRDefault="00522FCB" w:rsidP="00522FCB">
      <w:r>
        <w:tab/>
      </w:r>
    </w:p>
    <w:p w:rsidR="00522FCB" w:rsidRDefault="00522FCB" w:rsidP="00522FCB">
      <w:pPr>
        <w:ind w:firstLine="720"/>
      </w:pPr>
      <w:r>
        <w:t>Name: showAdmin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User must login as Admin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1"/>
        </w:numPr>
      </w:pPr>
      <w:r>
        <w:t>It wil show AdminForm.</w:t>
      </w:r>
    </w:p>
    <w:p w:rsidR="00522FCB" w:rsidRDefault="00522FCB" w:rsidP="00522FCB">
      <w:pPr>
        <w:spacing w:after="200" w:line="276" w:lineRule="auto"/>
      </w:pPr>
    </w:p>
    <w:p w:rsidR="00522FCB" w:rsidRDefault="00522FCB" w:rsidP="00522FCB">
      <w:pPr>
        <w:ind w:firstLine="720"/>
      </w:pPr>
      <w:r>
        <w:t>Name: showTicketBooking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User must login as customer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2"/>
        </w:numPr>
      </w:pPr>
      <w:r>
        <w:t>It wil show TicketBookingForm.</w:t>
      </w:r>
    </w:p>
    <w:p w:rsidR="00522FCB" w:rsidRDefault="00522FCB" w:rsidP="00522FCB">
      <w:pPr>
        <w:spacing w:after="200" w:line="276" w:lineRule="auto"/>
      </w:pPr>
    </w:p>
    <w:p w:rsidR="00522FCB" w:rsidRDefault="00522FCB" w:rsidP="00522FCB">
      <w:pPr>
        <w:ind w:firstLine="720"/>
      </w:pPr>
      <w:r>
        <w:t>Name: showEdit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User must login as customer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3"/>
        </w:numPr>
      </w:pPr>
      <w:r>
        <w:lastRenderedPageBreak/>
        <w:t>It wil show EditForm.</w:t>
      </w:r>
    </w:p>
    <w:p w:rsidR="00522FCB" w:rsidRDefault="00522FCB" w:rsidP="00522FCB">
      <w:pPr>
        <w:spacing w:after="200" w:line="276" w:lineRule="auto"/>
      </w:pPr>
    </w:p>
    <w:p w:rsidR="00522FCB" w:rsidRDefault="00522FCB" w:rsidP="00522FCB">
      <w:pPr>
        <w:ind w:firstLine="720"/>
      </w:pPr>
      <w:r>
        <w:t>Name: showPayForm</w:t>
      </w:r>
    </w:p>
    <w:p w:rsidR="00522FCB" w:rsidRDefault="00522FCB" w:rsidP="00522FCB">
      <w:r>
        <w:tab/>
        <w:t>Arguments: None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User must login as customer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4"/>
        </w:numPr>
      </w:pPr>
      <w:r>
        <w:t>It wil show PayForm.</w:t>
      </w:r>
    </w:p>
    <w:p w:rsidR="00522FCB" w:rsidRDefault="00522FCB" w:rsidP="00522FCB"/>
    <w:p w:rsidR="00522FCB" w:rsidRDefault="00522FCB" w:rsidP="00522FCB">
      <w:pPr>
        <w:ind w:firstLine="720"/>
      </w:pPr>
      <w:r>
        <w:t>Name: showContentCreatorForm</w:t>
      </w:r>
    </w:p>
    <w:p w:rsidR="00522FCB" w:rsidRDefault="00522FCB" w:rsidP="00522FCB">
      <w:r>
        <w:tab/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User: User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User must login as Admin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5"/>
        </w:numPr>
      </w:pPr>
      <w:r>
        <w:t>It wil show ContentCreatorForm.</w:t>
      </w:r>
    </w:p>
    <w:p w:rsidR="00522FCB" w:rsidRDefault="00522FCB" w:rsidP="00522FCB">
      <w:pPr>
        <w:spacing w:after="200" w:line="276" w:lineRule="auto"/>
        <w:rPr>
          <w:sz w:val="20"/>
        </w:rPr>
      </w:pPr>
    </w:p>
    <w:p w:rsidR="00522FCB" w:rsidRDefault="00522FCB" w:rsidP="00522FCB">
      <w:pPr>
        <w:ind w:firstLine="720"/>
      </w:pPr>
      <w:r>
        <w:t>Name: SearchKeyword</w:t>
      </w:r>
    </w:p>
    <w:p w:rsidR="00522FCB" w:rsidRDefault="00522FCB" w:rsidP="00522FCB">
      <w:r>
        <w:tab/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keyword: String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keyword must not be empty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6"/>
        </w:numPr>
      </w:pPr>
      <w:r>
        <w:t>It wil call retrieveMovie in MovieInformationDB.</w:t>
      </w:r>
    </w:p>
    <w:p w:rsidR="00522FCB" w:rsidRDefault="00522FCB" w:rsidP="00522FCB">
      <w:pPr>
        <w:spacing w:after="200" w:line="276" w:lineRule="auto"/>
        <w:rPr>
          <w:sz w:val="20"/>
        </w:rPr>
      </w:pPr>
    </w:p>
    <w:p w:rsidR="00522FCB" w:rsidRDefault="00522FCB" w:rsidP="00522FCB">
      <w:pPr>
        <w:ind w:firstLine="720"/>
      </w:pPr>
      <w:r>
        <w:t>Name: findMoive</w:t>
      </w:r>
    </w:p>
    <w:p w:rsidR="00522FCB" w:rsidRDefault="00522FCB" w:rsidP="00522FCB">
      <w:r>
        <w:tab/>
        <w:t xml:space="preserve">Arguments: 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name: String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year: Int</w:t>
      </w:r>
    </w:p>
    <w:p w:rsidR="00522FCB" w:rsidRDefault="00522FCB" w:rsidP="00E84737">
      <w:pPr>
        <w:pStyle w:val="ListParagraph"/>
        <w:numPr>
          <w:ilvl w:val="0"/>
          <w:numId w:val="61"/>
        </w:numPr>
      </w:pPr>
      <w:r>
        <w:t>actor: String</w:t>
      </w:r>
    </w:p>
    <w:p w:rsidR="00522FCB" w:rsidRDefault="00522FCB" w:rsidP="00522FCB">
      <w:r>
        <w:tab/>
        <w:t>Return: None</w:t>
      </w:r>
    </w:p>
    <w:p w:rsidR="00522FCB" w:rsidRDefault="00522FCB" w:rsidP="00522FCB">
      <w:r>
        <w:tab/>
        <w:t>Pre-condition: None</w:t>
      </w:r>
    </w:p>
    <w:p w:rsidR="00522FCB" w:rsidRDefault="00522FCB" w:rsidP="00522FCB">
      <w:r>
        <w:tab/>
        <w:t>Post-condition: all params are not null.</w:t>
      </w:r>
    </w:p>
    <w:p w:rsidR="00522FCB" w:rsidRDefault="00522FCB" w:rsidP="00522FCB">
      <w:r>
        <w:tab/>
        <w:t>Exception: None</w:t>
      </w:r>
    </w:p>
    <w:p w:rsidR="00522FCB" w:rsidRDefault="00522FCB" w:rsidP="00522FCB">
      <w:r>
        <w:tab/>
        <w:t>Flow of Events:</w:t>
      </w:r>
    </w:p>
    <w:p w:rsidR="00522FCB" w:rsidRDefault="00522FCB" w:rsidP="00E84737">
      <w:pPr>
        <w:pStyle w:val="ListParagraph"/>
        <w:numPr>
          <w:ilvl w:val="0"/>
          <w:numId w:val="87"/>
        </w:numPr>
      </w:pPr>
      <w:r>
        <w:t>It wil call retrieveMovie in MovieInformationDB.</w:t>
      </w:r>
    </w:p>
    <w:p w:rsidR="00522FCB" w:rsidRDefault="00522FCB" w:rsidP="00522FCB">
      <w:r>
        <w:tab/>
      </w:r>
    </w:p>
    <w:p w:rsidR="00522FCB" w:rsidRDefault="00522FCB" w:rsidP="00522FCB">
      <w:pPr>
        <w:rPr>
          <w:sz w:val="20"/>
        </w:rPr>
      </w:pPr>
    </w:p>
    <w:p w:rsidR="00522FCB" w:rsidRDefault="00522FCB" w:rsidP="00522FCB"/>
    <w:p w:rsidR="00522FCB" w:rsidRDefault="00522FCB" w:rsidP="00522FCB"/>
    <w:p w:rsidR="00C91AC5" w:rsidRDefault="00C91AC5" w:rsidP="00423DC8">
      <w:pPr>
        <w:pStyle w:val="Heading1"/>
        <w:rPr>
          <w:b/>
        </w:rPr>
      </w:pPr>
      <w:r>
        <w:rPr>
          <w:b/>
        </w:rPr>
        <w:br w:type="page"/>
      </w:r>
    </w:p>
    <w:p w:rsidR="00423DC8" w:rsidRDefault="002054F3" w:rsidP="00423DC8">
      <w:pPr>
        <w:pStyle w:val="Heading1"/>
        <w:rPr>
          <w:b/>
        </w:rPr>
      </w:pPr>
      <w:bookmarkStart w:id="17" w:name="_Toc404116168"/>
      <w:r>
        <w:rPr>
          <w:b/>
        </w:rPr>
        <w:lastRenderedPageBreak/>
        <w:t>3</w:t>
      </w:r>
      <w:r w:rsidR="00423DC8" w:rsidRPr="00423DC8">
        <w:rPr>
          <w:b/>
        </w:rPr>
        <w:t>.0</w:t>
      </w:r>
      <w:r w:rsidR="009F7B39">
        <w:rPr>
          <w:b/>
        </w:rPr>
        <w:t>.</w:t>
      </w:r>
      <w:r w:rsidR="00423DC8" w:rsidRPr="00423DC8">
        <w:rPr>
          <w:b/>
        </w:rPr>
        <w:t xml:space="preserve"> Sequence Diagrams</w:t>
      </w:r>
      <w:bookmarkEnd w:id="17"/>
    </w:p>
    <w:p w:rsidR="00821C14" w:rsidRPr="00821C14" w:rsidRDefault="00821C14" w:rsidP="00821C14"/>
    <w:p w:rsidR="00821C14" w:rsidRDefault="00821C14" w:rsidP="00821C14">
      <w:r>
        <w:rPr>
          <w:noProof/>
        </w:rPr>
        <w:drawing>
          <wp:inline distT="0" distB="0" distL="0" distR="0" wp14:anchorId="24163478" wp14:editId="02E7989E">
            <wp:extent cx="5724525" cy="2657475"/>
            <wp:effectExtent l="0" t="0" r="9525" b="9525"/>
            <wp:docPr id="9" name="Picture 9" descr="O:\Study\BK\HK5\Software Engineering\New folder\seq18_11_book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Study\BK\HK5\Software Engineering\New folder\seq18_11_booktick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4" w:rsidRPr="00326D4C" w:rsidRDefault="00D147D1" w:rsidP="00E54827">
      <w:pPr>
        <w:jc w:val="center"/>
        <w:rPr>
          <w:szCs w:val="24"/>
        </w:rPr>
      </w:pPr>
      <w:r>
        <w:rPr>
          <w:szCs w:val="24"/>
        </w:rPr>
        <w:t>Figure 2</w:t>
      </w:r>
      <w:r w:rsidR="00E54827" w:rsidRPr="00326D4C">
        <w:rPr>
          <w:szCs w:val="24"/>
        </w:rPr>
        <w:t xml:space="preserve"> </w:t>
      </w:r>
      <w:r w:rsidR="00326D4C">
        <w:rPr>
          <w:szCs w:val="24"/>
        </w:rPr>
        <w:t>[Customer] t</w:t>
      </w:r>
      <w:r w:rsidR="00E54827" w:rsidRPr="00326D4C">
        <w:rPr>
          <w:szCs w:val="24"/>
        </w:rPr>
        <w:t>icket booking</w:t>
      </w:r>
    </w:p>
    <w:p w:rsidR="00821C14" w:rsidRDefault="00821C14" w:rsidP="00821C14">
      <w:r>
        <w:rPr>
          <w:noProof/>
        </w:rPr>
        <w:drawing>
          <wp:inline distT="0" distB="0" distL="0" distR="0">
            <wp:extent cx="5724525" cy="2524125"/>
            <wp:effectExtent l="0" t="0" r="9525" b="9525"/>
            <wp:docPr id="10" name="Picture 10" descr="O:\Study\BK\HK5\Software Engineering\New folder\Search Movie - Sequence - 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Study\BK\HK5\Software Engineering\New folder\Search Movie - Sequence - Updat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B0" w:rsidRDefault="00D147D1" w:rsidP="00B0759F">
      <w:pPr>
        <w:jc w:val="center"/>
        <w:rPr>
          <w:szCs w:val="24"/>
        </w:rPr>
      </w:pPr>
      <w:r>
        <w:rPr>
          <w:szCs w:val="24"/>
        </w:rPr>
        <w:t>Figure 3</w:t>
      </w:r>
      <w:r w:rsidR="007421B0" w:rsidRPr="00326D4C">
        <w:rPr>
          <w:szCs w:val="24"/>
        </w:rPr>
        <w:t xml:space="preserve"> </w:t>
      </w:r>
      <w:r w:rsidR="00326D4C">
        <w:rPr>
          <w:szCs w:val="24"/>
        </w:rPr>
        <w:t>[Customer] s</w:t>
      </w:r>
      <w:r w:rsidR="007421B0" w:rsidRPr="00326D4C">
        <w:rPr>
          <w:szCs w:val="24"/>
        </w:rPr>
        <w:t>earch for movies</w:t>
      </w:r>
    </w:p>
    <w:p w:rsidR="00B0759F" w:rsidRPr="00B0759F" w:rsidRDefault="00B0759F" w:rsidP="00B0759F">
      <w:pPr>
        <w:jc w:val="center"/>
        <w:rPr>
          <w:szCs w:val="24"/>
        </w:rPr>
      </w:pPr>
    </w:p>
    <w:p w:rsidR="004A4528" w:rsidRDefault="004A4528" w:rsidP="00821C1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240777"/>
            <wp:effectExtent l="0" t="0" r="1905" b="0"/>
            <wp:docPr id="12" name="Picture 12" descr="O:\Study\BK\HK5\Software Engineering\New folder\edit-seq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Study\BK\HK5\Software Engineering\New folder\edit-seq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326D4C" w:rsidRDefault="00D147D1" w:rsidP="00821C14">
      <w:pPr>
        <w:jc w:val="center"/>
        <w:rPr>
          <w:szCs w:val="24"/>
        </w:rPr>
      </w:pPr>
      <w:r>
        <w:rPr>
          <w:szCs w:val="24"/>
        </w:rPr>
        <w:t>Figure 4</w:t>
      </w:r>
      <w:r w:rsidR="001E65FA" w:rsidRPr="00326D4C">
        <w:rPr>
          <w:szCs w:val="24"/>
        </w:rPr>
        <w:t xml:space="preserve"> </w:t>
      </w:r>
      <w:r w:rsidR="00A50037">
        <w:rPr>
          <w:szCs w:val="24"/>
        </w:rPr>
        <w:t>[Customer] e</w:t>
      </w:r>
      <w:r w:rsidR="001E65FA" w:rsidRPr="00326D4C">
        <w:rPr>
          <w:szCs w:val="24"/>
        </w:rPr>
        <w:t>dit one’s ticket booking</w:t>
      </w:r>
    </w:p>
    <w:p w:rsidR="004A4528" w:rsidRDefault="004A4528" w:rsidP="00821C14">
      <w:pPr>
        <w:jc w:val="center"/>
      </w:pPr>
      <w:r>
        <w:rPr>
          <w:noProof/>
        </w:rPr>
        <w:drawing>
          <wp:inline distT="0" distB="0" distL="0" distR="0">
            <wp:extent cx="5732145" cy="3305840"/>
            <wp:effectExtent l="0" t="0" r="1905" b="8890"/>
            <wp:docPr id="13" name="Picture 13" descr="O:\Study\BK\HK5\Software Engineering\New folder\pay-seq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Study\BK\HK5\Software Engineering\New folder\pay-seq-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326D4C" w:rsidRDefault="00D147D1" w:rsidP="00821C14">
      <w:pPr>
        <w:jc w:val="center"/>
        <w:rPr>
          <w:szCs w:val="24"/>
        </w:rPr>
      </w:pPr>
      <w:r>
        <w:rPr>
          <w:szCs w:val="24"/>
        </w:rPr>
        <w:t>Figure 5</w:t>
      </w:r>
      <w:r w:rsidR="00C91CA3" w:rsidRPr="00326D4C">
        <w:rPr>
          <w:szCs w:val="24"/>
        </w:rPr>
        <w:t xml:space="preserve"> </w:t>
      </w:r>
      <w:r w:rsidR="0005339F">
        <w:rPr>
          <w:szCs w:val="24"/>
        </w:rPr>
        <w:t>[Customer] t</w:t>
      </w:r>
      <w:r w:rsidR="00C91CA3" w:rsidRPr="00326D4C">
        <w:rPr>
          <w:szCs w:val="24"/>
        </w:rPr>
        <w:t>icket payment</w:t>
      </w:r>
    </w:p>
    <w:p w:rsidR="004A4528" w:rsidRDefault="004A4528" w:rsidP="00821C1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027177"/>
            <wp:effectExtent l="0" t="0" r="1905" b="1905"/>
            <wp:docPr id="14" name="Picture 14" descr="O:\Study\BK\HK5\Software Engineering\New folder\register-seq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Study\BK\HK5\Software Engineering\New folder\register-seq-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4A" w:rsidRPr="00326D4C" w:rsidRDefault="00D147D1" w:rsidP="00821C14">
      <w:pPr>
        <w:jc w:val="center"/>
        <w:rPr>
          <w:szCs w:val="24"/>
        </w:rPr>
      </w:pPr>
      <w:r>
        <w:rPr>
          <w:szCs w:val="24"/>
        </w:rPr>
        <w:t>Figure 6</w:t>
      </w:r>
      <w:r w:rsidR="00B93F76" w:rsidRPr="00326D4C">
        <w:rPr>
          <w:szCs w:val="24"/>
        </w:rPr>
        <w:t xml:space="preserve"> </w:t>
      </w:r>
      <w:r w:rsidR="009555B2">
        <w:rPr>
          <w:szCs w:val="24"/>
        </w:rPr>
        <w:t>[Customer] c</w:t>
      </w:r>
      <w:r w:rsidR="00B93F76" w:rsidRPr="00326D4C">
        <w:rPr>
          <w:szCs w:val="24"/>
        </w:rPr>
        <w:t>ustomer</w:t>
      </w:r>
      <w:r w:rsidR="00BE76FF" w:rsidRPr="00326D4C">
        <w:rPr>
          <w:szCs w:val="24"/>
        </w:rPr>
        <w:t xml:space="preserve"> registry</w:t>
      </w:r>
    </w:p>
    <w:p w:rsidR="007C6D4A" w:rsidRDefault="007C6D4A" w:rsidP="00821C14">
      <w:pPr>
        <w:jc w:val="center"/>
      </w:pPr>
      <w:r>
        <w:rPr>
          <w:noProof/>
        </w:rPr>
        <w:drawing>
          <wp:inline distT="0" distB="0" distL="0" distR="0" wp14:anchorId="22C2DED8" wp14:editId="28EBC343">
            <wp:extent cx="5724525" cy="3609975"/>
            <wp:effectExtent l="0" t="0" r="9525" b="9525"/>
            <wp:docPr id="11" name="Picture 11" descr="O:\Study\BK\HK5\Software Engineering\New folder\Feedback - Sequence - 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Study\BK\HK5\Software Engineering\New folder\Feedback - Sequence - Updat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9839DB" w:rsidRDefault="00666018" w:rsidP="00821C14">
      <w:pPr>
        <w:jc w:val="center"/>
        <w:rPr>
          <w:szCs w:val="24"/>
        </w:rPr>
      </w:pPr>
      <w:r w:rsidRPr="009839DB">
        <w:rPr>
          <w:szCs w:val="24"/>
        </w:rPr>
        <w:t>Figure</w:t>
      </w:r>
      <w:r w:rsidR="00D147D1">
        <w:rPr>
          <w:szCs w:val="24"/>
        </w:rPr>
        <w:t xml:space="preserve"> 7</w:t>
      </w:r>
      <w:r w:rsidRPr="009839DB">
        <w:rPr>
          <w:szCs w:val="24"/>
        </w:rPr>
        <w:t xml:space="preserve"> </w:t>
      </w:r>
      <w:r w:rsidR="009839DB" w:rsidRPr="009839DB">
        <w:rPr>
          <w:szCs w:val="24"/>
        </w:rPr>
        <w:t>[Customer] s</w:t>
      </w:r>
      <w:r w:rsidRPr="009839DB">
        <w:rPr>
          <w:szCs w:val="24"/>
        </w:rPr>
        <w:t>end feedback</w:t>
      </w:r>
      <w:r w:rsidR="00CA0228">
        <w:rPr>
          <w:szCs w:val="24"/>
        </w:rPr>
        <w:t>s</w:t>
      </w:r>
      <w:r w:rsidRPr="009839DB">
        <w:rPr>
          <w:szCs w:val="24"/>
        </w:rPr>
        <w:t xml:space="preserve"> to the manager</w:t>
      </w:r>
      <w:r w:rsidR="00CA0228">
        <w:rPr>
          <w:szCs w:val="24"/>
        </w:rPr>
        <w:t>s</w:t>
      </w:r>
    </w:p>
    <w:p w:rsidR="004A4528" w:rsidRDefault="004A4528" w:rsidP="00821C1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2629646"/>
            <wp:effectExtent l="0" t="0" r="1905" b="0"/>
            <wp:docPr id="15" name="Picture 15" descr="O:\Study\BK\HK5\Software Engineering\New folder\managMov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Study\BK\HK5\Software Engineering\New folder\managMovie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4A" w:rsidRPr="009839DB" w:rsidRDefault="00D147D1" w:rsidP="00821C14">
      <w:pPr>
        <w:jc w:val="center"/>
        <w:rPr>
          <w:szCs w:val="24"/>
        </w:rPr>
      </w:pPr>
      <w:r>
        <w:rPr>
          <w:szCs w:val="24"/>
        </w:rPr>
        <w:t>Figure 8</w:t>
      </w:r>
      <w:r w:rsidR="002F31DA" w:rsidRPr="009839DB">
        <w:rPr>
          <w:szCs w:val="24"/>
        </w:rPr>
        <w:t xml:space="preserve"> [Content creator] edit</w:t>
      </w:r>
      <w:r w:rsidR="004258A4" w:rsidRPr="009839DB">
        <w:rPr>
          <w:szCs w:val="24"/>
        </w:rPr>
        <w:t>/delete</w:t>
      </w:r>
      <w:r w:rsidR="002F31DA" w:rsidRPr="009839DB">
        <w:rPr>
          <w:szCs w:val="24"/>
        </w:rPr>
        <w:t xml:space="preserve"> movie’s information</w:t>
      </w:r>
    </w:p>
    <w:p w:rsidR="007C6D4A" w:rsidRDefault="007C6D4A" w:rsidP="007C6D4A">
      <w:pPr>
        <w:jc w:val="center"/>
      </w:pPr>
      <w:r>
        <w:rPr>
          <w:noProof/>
        </w:rPr>
        <w:drawing>
          <wp:inline distT="0" distB="0" distL="0" distR="0" wp14:anchorId="653BCE13" wp14:editId="425D8FA3">
            <wp:extent cx="5732145" cy="2494926"/>
            <wp:effectExtent l="0" t="0" r="1905" b="635"/>
            <wp:docPr id="16" name="Picture 16" descr="O:\Study\BK\HK5\Software Engineering\New folder\manageFeedbac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Study\BK\HK5\Software Engineering\New folder\manageFeedback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4" w:rsidRPr="009839DB" w:rsidRDefault="00D147D1" w:rsidP="00821C14">
      <w:pPr>
        <w:jc w:val="center"/>
        <w:rPr>
          <w:szCs w:val="24"/>
        </w:rPr>
      </w:pPr>
      <w:r>
        <w:rPr>
          <w:szCs w:val="24"/>
        </w:rPr>
        <w:t>Figure 9</w:t>
      </w:r>
      <w:r w:rsidR="0055448B" w:rsidRPr="009839DB">
        <w:rPr>
          <w:szCs w:val="24"/>
        </w:rPr>
        <w:t xml:space="preserve"> Manage customers’ feedbacks</w:t>
      </w:r>
    </w:p>
    <w:p w:rsidR="007C6D4A" w:rsidRDefault="007C6D4A" w:rsidP="00821C14">
      <w:pPr>
        <w:jc w:val="center"/>
      </w:pPr>
    </w:p>
    <w:p w:rsidR="007C6D4A" w:rsidRDefault="007C6D4A" w:rsidP="00821C14">
      <w:pPr>
        <w:jc w:val="center"/>
      </w:pPr>
      <w:r>
        <w:rPr>
          <w:noProof/>
        </w:rPr>
        <w:drawing>
          <wp:inline distT="0" distB="0" distL="0" distR="0">
            <wp:extent cx="5732145" cy="1794455"/>
            <wp:effectExtent l="0" t="0" r="1905" b="0"/>
            <wp:docPr id="18" name="Picture 18" descr="O:\Study\BK\HK5\Software Engineering\New folder\WMATeam_Lab8\auth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Study\BK\HK5\Software Engineering\New folder\WMATeam_Lab8\authoriz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4A" w:rsidRPr="009839DB" w:rsidRDefault="00D147D1" w:rsidP="00821C14">
      <w:pPr>
        <w:jc w:val="center"/>
        <w:rPr>
          <w:szCs w:val="24"/>
        </w:rPr>
      </w:pPr>
      <w:r>
        <w:rPr>
          <w:szCs w:val="24"/>
        </w:rPr>
        <w:t>Figure 10</w:t>
      </w:r>
      <w:r w:rsidR="001812F8" w:rsidRPr="009839DB">
        <w:rPr>
          <w:szCs w:val="24"/>
        </w:rPr>
        <w:t xml:space="preserve"> [Administrator] grant privilege to a specified user</w:t>
      </w:r>
    </w:p>
    <w:p w:rsidR="007C6D4A" w:rsidRDefault="007C6D4A" w:rsidP="00821C1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2085379"/>
            <wp:effectExtent l="0" t="0" r="1905" b="0"/>
            <wp:docPr id="19" name="Picture 19" descr="O:\Study\BK\HK5\Software Engineering\New folder\WMATeam_Lab8\generat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:\Study\BK\HK5\Software Engineering\New folder\WMATeam_Lab8\generateRe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4" w:rsidRPr="009839DB" w:rsidRDefault="00D147D1" w:rsidP="00821C14">
      <w:pPr>
        <w:jc w:val="center"/>
        <w:rPr>
          <w:szCs w:val="24"/>
        </w:rPr>
      </w:pPr>
      <w:r>
        <w:rPr>
          <w:szCs w:val="24"/>
        </w:rPr>
        <w:t>Figure 11</w:t>
      </w:r>
      <w:r w:rsidR="00F733BE" w:rsidRPr="009839DB">
        <w:rPr>
          <w:szCs w:val="24"/>
        </w:rPr>
        <w:t xml:space="preserve"> [Administrator] generate report</w:t>
      </w:r>
    </w:p>
    <w:p w:rsidR="009F4B17" w:rsidRDefault="00821C14" w:rsidP="00821C14">
      <w:pPr>
        <w:jc w:val="center"/>
      </w:pPr>
      <w:r>
        <w:rPr>
          <w:noProof/>
        </w:rPr>
        <w:drawing>
          <wp:inline distT="0" distB="0" distL="0" distR="0">
            <wp:extent cx="5724525" cy="1800225"/>
            <wp:effectExtent l="0" t="0" r="9525" b="9525"/>
            <wp:docPr id="8" name="Picture 8" descr="O:\Study\BK\HK5\Software Engineering\New folder\seq_18_11_see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Study\BK\HK5\Software Engineering\New folder\seq_18_11_seebook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5D" w:rsidRPr="009839DB" w:rsidRDefault="00D147D1" w:rsidP="00821C14">
      <w:pPr>
        <w:jc w:val="center"/>
        <w:rPr>
          <w:szCs w:val="24"/>
        </w:rPr>
      </w:pPr>
      <w:r>
        <w:rPr>
          <w:szCs w:val="24"/>
        </w:rPr>
        <w:t>Figure 12</w:t>
      </w:r>
      <w:r w:rsidR="006E3773" w:rsidRPr="009839DB">
        <w:rPr>
          <w:szCs w:val="24"/>
        </w:rPr>
        <w:t xml:space="preserve"> [Administrator] Review booking information</w:t>
      </w:r>
    </w:p>
    <w:p w:rsidR="0016425D" w:rsidRDefault="0016425D" w:rsidP="00821C14">
      <w:pPr>
        <w:jc w:val="center"/>
      </w:pPr>
      <w:r>
        <w:rPr>
          <w:noProof/>
        </w:rPr>
        <w:drawing>
          <wp:inline distT="0" distB="0" distL="0" distR="0">
            <wp:extent cx="5732145" cy="2212340"/>
            <wp:effectExtent l="0" t="0" r="1905" b="0"/>
            <wp:docPr id="20" name="Picture 20" descr="O:\Study\BK\HK5\Software Engineering\New folder\seeStatisti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Study\BK\HK5\Software Engineering\New folder\seeStatistic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4" w:rsidRDefault="00821C14" w:rsidP="00821C14">
      <w:pPr>
        <w:jc w:val="center"/>
      </w:pPr>
    </w:p>
    <w:p w:rsidR="00821C14" w:rsidRPr="009839DB" w:rsidRDefault="006E3773" w:rsidP="00821C14">
      <w:pPr>
        <w:jc w:val="center"/>
        <w:rPr>
          <w:szCs w:val="24"/>
        </w:rPr>
      </w:pPr>
      <w:r w:rsidRPr="009839DB">
        <w:rPr>
          <w:szCs w:val="24"/>
        </w:rPr>
        <w:t xml:space="preserve">Figure </w:t>
      </w:r>
      <w:r w:rsidR="00D147D1">
        <w:rPr>
          <w:szCs w:val="24"/>
        </w:rPr>
        <w:t>13</w:t>
      </w:r>
      <w:r w:rsidR="003343EA" w:rsidRPr="009839DB">
        <w:rPr>
          <w:szCs w:val="24"/>
        </w:rPr>
        <w:t xml:space="preserve"> [Administrator] see statistics information</w:t>
      </w:r>
    </w:p>
    <w:p w:rsidR="00821C14" w:rsidRDefault="00821C14" w:rsidP="00821C14">
      <w:pPr>
        <w:jc w:val="center"/>
      </w:pPr>
    </w:p>
    <w:p w:rsidR="00821C14" w:rsidRPr="009F4B17" w:rsidRDefault="00821C14" w:rsidP="00821C14">
      <w:pPr>
        <w:jc w:val="center"/>
      </w:pPr>
    </w:p>
    <w:p w:rsidR="00423DC8" w:rsidRDefault="002054F3" w:rsidP="00423DC8">
      <w:pPr>
        <w:pStyle w:val="Heading1"/>
        <w:rPr>
          <w:b/>
        </w:rPr>
      </w:pPr>
      <w:bookmarkStart w:id="18" w:name="_Toc404116169"/>
      <w:r>
        <w:rPr>
          <w:b/>
        </w:rPr>
        <w:lastRenderedPageBreak/>
        <w:t>4</w:t>
      </w:r>
      <w:r w:rsidR="00423DC8" w:rsidRPr="00423DC8">
        <w:rPr>
          <w:b/>
        </w:rPr>
        <w:t>.0</w:t>
      </w:r>
      <w:r w:rsidR="009F7B39">
        <w:rPr>
          <w:b/>
        </w:rPr>
        <w:t>.</w:t>
      </w:r>
      <w:r w:rsidR="00423DC8" w:rsidRPr="00423DC8">
        <w:rPr>
          <w:b/>
        </w:rPr>
        <w:t xml:space="preserve"> Activity Diagrams</w:t>
      </w:r>
      <w:bookmarkEnd w:id="18"/>
    </w:p>
    <w:p w:rsidR="00B0759F" w:rsidRDefault="00390567" w:rsidP="00B0759F">
      <w:pPr>
        <w:jc w:val="center"/>
      </w:pPr>
      <w:r>
        <w:rPr>
          <w:noProof/>
        </w:rPr>
        <w:drawing>
          <wp:inline distT="0" distB="0" distL="0" distR="0">
            <wp:extent cx="5732145" cy="2515483"/>
            <wp:effectExtent l="0" t="0" r="1905" b="0"/>
            <wp:docPr id="21" name="Picture 21" descr="O:\Study\BK\HK5\Software Engineering\New folder\activity18_11_book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Study\BK\HK5\Software Engineering\New folder\activity18_11_booktick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67" w:rsidRDefault="00390567" w:rsidP="00B0759F">
      <w:pPr>
        <w:jc w:val="center"/>
        <w:rPr>
          <w:szCs w:val="24"/>
        </w:rPr>
      </w:pPr>
      <w:r>
        <w:rPr>
          <w:szCs w:val="24"/>
        </w:rPr>
        <w:t>Figure 14 [Customer] ticket booking</w:t>
      </w:r>
    </w:p>
    <w:p w:rsidR="00766C1A" w:rsidRDefault="00016DD0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2152668"/>
            <wp:effectExtent l="0" t="0" r="1905" b="0"/>
            <wp:docPr id="22" name="Picture 22" descr="O:\Study\BK\HK5\Software Engineering\New folder\Search Movie - Activity - 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Study\BK\HK5\Software Engineering\New folder\Search Movie - Activity - Updat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D0" w:rsidRDefault="00016DD0" w:rsidP="00B0759F">
      <w:pPr>
        <w:jc w:val="center"/>
        <w:rPr>
          <w:szCs w:val="24"/>
        </w:rPr>
      </w:pPr>
      <w:r>
        <w:rPr>
          <w:szCs w:val="24"/>
        </w:rPr>
        <w:t>Figure 15 [Customer] search for movies</w:t>
      </w:r>
    </w:p>
    <w:p w:rsidR="008C1816" w:rsidRDefault="00D40A23" w:rsidP="00B0759F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32145" cy="4139229"/>
            <wp:effectExtent l="0" t="0" r="1905" b="0"/>
            <wp:docPr id="23" name="Picture 23" descr="O:\Study\BK\HK5\Software Engineering\New folder\edit-ac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:\Study\BK\HK5\Software Engineering\New folder\edit-act-fin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3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23" w:rsidRDefault="00D40A23" w:rsidP="00B0759F">
      <w:pPr>
        <w:jc w:val="center"/>
        <w:rPr>
          <w:szCs w:val="24"/>
        </w:rPr>
      </w:pPr>
      <w:r>
        <w:rPr>
          <w:szCs w:val="24"/>
        </w:rPr>
        <w:t>Figure 16 [Customer] edit one’s ticket booking</w:t>
      </w:r>
    </w:p>
    <w:p w:rsidR="00D40A23" w:rsidRDefault="00C55E43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4012107"/>
            <wp:effectExtent l="0" t="0" r="1905" b="7620"/>
            <wp:docPr id="24" name="Picture 24" descr="O:\Study\BK\HK5\Software Engineering\New folder\pay-ac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Study\BK\HK5\Software Engineering\New folder\pay-act-f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43" w:rsidRDefault="00C55E43" w:rsidP="00B0759F">
      <w:pPr>
        <w:jc w:val="center"/>
        <w:rPr>
          <w:szCs w:val="24"/>
        </w:rPr>
      </w:pPr>
      <w:r>
        <w:rPr>
          <w:szCs w:val="24"/>
        </w:rPr>
        <w:t>Figure 17 [Customer] ticket payment</w:t>
      </w:r>
    </w:p>
    <w:p w:rsidR="00CD34BD" w:rsidRDefault="00CD34BD" w:rsidP="00B0759F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32145" cy="2729821"/>
            <wp:effectExtent l="0" t="0" r="1905" b="0"/>
            <wp:docPr id="25" name="Picture 25" descr="O:\Study\BK\HK5\Software Engineering\New folder\register-ac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:\Study\BK\HK5\Software Engineering\New folder\register-act-fin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D" w:rsidRDefault="00CD34BD" w:rsidP="00B0759F">
      <w:pPr>
        <w:jc w:val="center"/>
        <w:rPr>
          <w:szCs w:val="24"/>
        </w:rPr>
      </w:pPr>
      <w:r>
        <w:rPr>
          <w:szCs w:val="24"/>
        </w:rPr>
        <w:t>Figure 18 [Customer] customer registry</w:t>
      </w:r>
    </w:p>
    <w:p w:rsidR="00D07546" w:rsidRDefault="00CA0228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4366454"/>
            <wp:effectExtent l="0" t="0" r="1905" b="0"/>
            <wp:docPr id="26" name="Picture 26" descr="O:\Study\BK\HK5\Software Engineering\New folder\Feedback - Activity - 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Study\BK\HK5\Software Engineering\New folder\Feedback - Activity - Updat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28" w:rsidRDefault="00CA0228" w:rsidP="00B0759F">
      <w:pPr>
        <w:jc w:val="center"/>
        <w:rPr>
          <w:szCs w:val="24"/>
        </w:rPr>
      </w:pPr>
      <w:r>
        <w:rPr>
          <w:szCs w:val="24"/>
        </w:rPr>
        <w:t>Figure 19 [Customer] send feedbacks to the managers</w:t>
      </w:r>
    </w:p>
    <w:p w:rsidR="005D6403" w:rsidRDefault="00210EE9" w:rsidP="00B0759F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32145" cy="1989453"/>
            <wp:effectExtent l="0" t="0" r="1905" b="0"/>
            <wp:docPr id="27" name="Picture 27" descr="O:\Study\BK\HK5\Software Engineering\New folder\manag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:\Study\BK\HK5\Software Engineering\New folder\managMovi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E9" w:rsidRDefault="00210EE9" w:rsidP="00B0759F">
      <w:pPr>
        <w:jc w:val="center"/>
        <w:rPr>
          <w:szCs w:val="24"/>
        </w:rPr>
      </w:pPr>
      <w:r>
        <w:rPr>
          <w:szCs w:val="24"/>
        </w:rPr>
        <w:t>Figure 20 [Content creator] edit/delete movies’ information</w:t>
      </w:r>
    </w:p>
    <w:p w:rsidR="0017373A" w:rsidRDefault="009D702A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2433849"/>
            <wp:effectExtent l="0" t="0" r="1905" b="5080"/>
            <wp:docPr id="28" name="Picture 28" descr="O:\Study\BK\HK5\Software Engineering\New folder\manage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Study\BK\HK5\Software Engineering\New folder\manageFeedbac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2A" w:rsidRDefault="009D702A" w:rsidP="00B0759F">
      <w:pPr>
        <w:jc w:val="center"/>
        <w:rPr>
          <w:szCs w:val="24"/>
        </w:rPr>
      </w:pPr>
      <w:r>
        <w:rPr>
          <w:szCs w:val="24"/>
        </w:rPr>
        <w:t>Figure 21 [Administrator] manage customers’ feedbacks</w:t>
      </w:r>
    </w:p>
    <w:p w:rsidR="00E11C3C" w:rsidRDefault="00E11C3C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2732048"/>
            <wp:effectExtent l="0" t="0" r="1905" b="0"/>
            <wp:docPr id="29" name="Picture 29" descr="O:\Study\BK\HK5\Software Engineering\New folder\authoriz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:\Study\BK\HK5\Software Engineering\New folder\authorizeUs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3C" w:rsidRDefault="00E11C3C" w:rsidP="00B0759F">
      <w:pPr>
        <w:jc w:val="center"/>
        <w:rPr>
          <w:szCs w:val="24"/>
        </w:rPr>
      </w:pPr>
      <w:r>
        <w:rPr>
          <w:szCs w:val="24"/>
        </w:rPr>
        <w:t>Figure 22 [Administrator] grant privilege to a specified user</w:t>
      </w:r>
    </w:p>
    <w:p w:rsidR="00E937B6" w:rsidRDefault="001D3F1E" w:rsidP="00B0759F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32145" cy="2525621"/>
            <wp:effectExtent l="0" t="0" r="1905" b="8255"/>
            <wp:docPr id="30" name="Picture 30" descr="O:\Study\BK\HK5\Software Engineering\New folder\generat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:\Study\BK\HK5\Software Engineering\New folder\generateRe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1E" w:rsidRDefault="001D3F1E" w:rsidP="00B0759F">
      <w:pPr>
        <w:jc w:val="center"/>
        <w:rPr>
          <w:szCs w:val="24"/>
        </w:rPr>
      </w:pPr>
      <w:r>
        <w:rPr>
          <w:szCs w:val="24"/>
        </w:rPr>
        <w:t>Figure 23 [Administrator] generate report</w:t>
      </w:r>
    </w:p>
    <w:p w:rsidR="009C4F1F" w:rsidRDefault="009C4F1F" w:rsidP="00B0759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32145" cy="1997518"/>
            <wp:effectExtent l="0" t="0" r="1905" b="3175"/>
            <wp:docPr id="31" name="Picture 31" descr="O:\Study\BK\HK5\Software Engineering\New folder\actsee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:\Study\BK\HK5\Software Engineering\New folder\actseeSta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1F" w:rsidRPr="00390567" w:rsidRDefault="009C4F1F" w:rsidP="00B0759F">
      <w:pPr>
        <w:jc w:val="center"/>
        <w:rPr>
          <w:szCs w:val="24"/>
        </w:rPr>
      </w:pPr>
      <w:r>
        <w:rPr>
          <w:szCs w:val="24"/>
        </w:rPr>
        <w:t>Figure 24 [Administrator] see statistics information</w:t>
      </w:r>
    </w:p>
    <w:p w:rsidR="00423DC8" w:rsidRDefault="002054F3" w:rsidP="00423DC8">
      <w:pPr>
        <w:pStyle w:val="Heading1"/>
        <w:rPr>
          <w:b/>
        </w:rPr>
      </w:pPr>
      <w:bookmarkStart w:id="19" w:name="_Toc404116170"/>
      <w:r>
        <w:rPr>
          <w:b/>
        </w:rPr>
        <w:lastRenderedPageBreak/>
        <w:t>5</w:t>
      </w:r>
      <w:r w:rsidR="00423DC8" w:rsidRPr="00423DC8">
        <w:rPr>
          <w:b/>
        </w:rPr>
        <w:t>.0</w:t>
      </w:r>
      <w:r w:rsidR="009F7B39">
        <w:rPr>
          <w:b/>
        </w:rPr>
        <w:t>.</w:t>
      </w:r>
      <w:r w:rsidR="00423DC8" w:rsidRPr="00423DC8">
        <w:rPr>
          <w:b/>
        </w:rPr>
        <w:t xml:space="preserve"> User Interface Design</w:t>
      </w:r>
      <w:bookmarkEnd w:id="19"/>
    </w:p>
    <w:p w:rsidR="00D133F5" w:rsidRPr="00813C57" w:rsidRDefault="002054F3" w:rsidP="00813C57">
      <w:pPr>
        <w:pStyle w:val="Heading2"/>
        <w:rPr>
          <w:b w:val="0"/>
        </w:rPr>
      </w:pPr>
      <w:bookmarkStart w:id="20" w:name="_Toc404116171"/>
      <w:r>
        <w:rPr>
          <w:b w:val="0"/>
        </w:rPr>
        <w:t>5</w:t>
      </w:r>
      <w:r w:rsidR="00D133F5" w:rsidRPr="00813C57">
        <w:rPr>
          <w:b w:val="0"/>
        </w:rPr>
        <w:t>.1. Main interface</w:t>
      </w:r>
      <w:bookmarkEnd w:id="20"/>
    </w:p>
    <w:p w:rsidR="00D133F5" w:rsidRPr="00214391" w:rsidRDefault="00E616BE" w:rsidP="00D133F5">
      <w:pPr>
        <w:pStyle w:val="BodyText"/>
        <w:rPr>
          <w:szCs w:val="24"/>
        </w:rPr>
      </w:pPr>
      <w:r w:rsidRPr="00C57D68">
        <w:fldChar w:fldCharType="begin"/>
      </w:r>
      <w:r w:rsidRPr="00C57D68">
        <w:instrText xml:space="preserve"> INCLUDEPICTURE "https://fbcdn-sphotos-h-a.akamaihd.net/hphotos-ak-xpf1/v/t35.0-12/10746859_877701382254613_2078578019_o.jpg?oh=0e5f82be6c419a0df3d69fe5e30d7a1c&amp;oe=544AE4A6&amp;__gda__=1414184374_ddc1e511551c3709d53f0bdea71ed40b" \* MERGEFORMATINET </w:instrText>
      </w:r>
      <w:r w:rsidRPr="00C57D68">
        <w:fldChar w:fldCharType="separate"/>
      </w:r>
      <w:r w:rsidR="007E6037">
        <w:fldChar w:fldCharType="begin"/>
      </w:r>
      <w:r w:rsidR="007E6037">
        <w:instrText xml:space="preserve"> </w:instrText>
      </w:r>
      <w:r w:rsidR="007E6037">
        <w:instrText>INCLUDEPIC</w:instrText>
      </w:r>
      <w:r w:rsidR="007E6037">
        <w:instrText>TURE  "https://fbcdn-sphotos-h-a.akamaihd.net/hphotos-ak-xpf1/v/t35.0-12/10746859_877701382254613_2078578019_o.jpg?oh=0e5f82be6c419a0df3d69fe5e30d7a1c&amp;oe=544AE4A6&amp;__gda__=1414184374_ddc1e511551c3709d53f0bdea71ed40b" \* MERGEFORMATINET</w:instrText>
      </w:r>
      <w:r w:rsidR="007E6037">
        <w:instrText xml:space="preserve"> </w:instrText>
      </w:r>
      <w:r w:rsidR="007E6037">
        <w:fldChar w:fldCharType="separate"/>
      </w:r>
      <w:r w:rsidR="007E60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55pt;height:349.6pt">
            <v:imagedata r:id="rId30" r:href="rId31"/>
          </v:shape>
        </w:pict>
      </w:r>
      <w:r w:rsidR="007E6037">
        <w:fldChar w:fldCharType="end"/>
      </w:r>
      <w:r w:rsidRPr="00C57D68">
        <w:fldChar w:fldCharType="end"/>
      </w:r>
    </w:p>
    <w:p w:rsidR="00D133F5" w:rsidRPr="00813C57" w:rsidRDefault="00D133F5" w:rsidP="00813C57">
      <w:pPr>
        <w:pStyle w:val="Heading2"/>
        <w:rPr>
          <w:b w:val="0"/>
        </w:rPr>
      </w:pPr>
      <w:r w:rsidRPr="00214391">
        <w:br w:type="page"/>
      </w:r>
      <w:bookmarkStart w:id="21" w:name="_Toc404116172"/>
      <w:r w:rsidR="002054F3">
        <w:rPr>
          <w:b w:val="0"/>
        </w:rPr>
        <w:lastRenderedPageBreak/>
        <w:t>5</w:t>
      </w:r>
      <w:r w:rsidR="00813C57">
        <w:rPr>
          <w:b w:val="0"/>
        </w:rPr>
        <w:t>.2</w:t>
      </w:r>
      <w:r w:rsidR="000A79C1">
        <w:rPr>
          <w:b w:val="0"/>
        </w:rPr>
        <w:t>.</w:t>
      </w:r>
      <w:r w:rsidRPr="00813C57">
        <w:rPr>
          <w:b w:val="0"/>
        </w:rPr>
        <w:t xml:space="preserve"> Booking movie interface</w:t>
      </w:r>
      <w:bookmarkEnd w:id="21"/>
    </w:p>
    <w:p w:rsidR="00D133F5" w:rsidRPr="00214391" w:rsidRDefault="00E616BE" w:rsidP="00D133F5">
      <w:pPr>
        <w:pStyle w:val="BodyText"/>
        <w:rPr>
          <w:szCs w:val="24"/>
        </w:rPr>
      </w:pPr>
      <w:r w:rsidRPr="00E46BB8">
        <w:rPr>
          <w:noProof/>
          <w:szCs w:val="24"/>
        </w:rPr>
        <w:drawing>
          <wp:inline distT="0" distB="0" distL="0" distR="0">
            <wp:extent cx="5732145" cy="2909782"/>
            <wp:effectExtent l="0" t="0" r="1905" b="508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BE" w:rsidRDefault="00E616BE" w:rsidP="00007EC0">
      <w:pPr>
        <w:pStyle w:val="Heading2"/>
        <w:rPr>
          <w:b w:val="0"/>
        </w:rPr>
      </w:pPr>
      <w:bookmarkStart w:id="22" w:name="_Toc400747169"/>
      <w:bookmarkStart w:id="23" w:name="_Toc404116173"/>
      <w:r w:rsidRPr="00E46BB8">
        <w:rPr>
          <w:noProof/>
          <w:szCs w:val="24"/>
        </w:rPr>
        <w:drawing>
          <wp:inline distT="0" distB="0" distL="0" distR="0">
            <wp:extent cx="5732145" cy="2861545"/>
            <wp:effectExtent l="0" t="0" r="1905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BE" w:rsidRDefault="00E616BE">
      <w:pPr>
        <w:spacing w:after="200" w:line="276" w:lineRule="auto"/>
        <w:rPr>
          <w:rFonts w:ascii="Arial" w:hAnsi="Arial"/>
          <w:i/>
        </w:rPr>
      </w:pPr>
      <w:r>
        <w:rPr>
          <w:b/>
        </w:rPr>
        <w:br w:type="page"/>
      </w:r>
    </w:p>
    <w:p w:rsidR="00D133F5" w:rsidRPr="00007EC0" w:rsidRDefault="002054F3" w:rsidP="00007EC0">
      <w:pPr>
        <w:pStyle w:val="Heading2"/>
        <w:rPr>
          <w:b w:val="0"/>
        </w:rPr>
      </w:pPr>
      <w:r>
        <w:rPr>
          <w:b w:val="0"/>
        </w:rPr>
        <w:lastRenderedPageBreak/>
        <w:t>5</w:t>
      </w:r>
      <w:r w:rsidR="00007EC0" w:rsidRPr="00007EC0">
        <w:rPr>
          <w:b w:val="0"/>
        </w:rPr>
        <w:t>.3</w:t>
      </w:r>
      <w:r w:rsidR="000A79C1">
        <w:rPr>
          <w:b w:val="0"/>
        </w:rPr>
        <w:t>.</w:t>
      </w:r>
      <w:r w:rsidR="00D133F5" w:rsidRPr="00007EC0">
        <w:rPr>
          <w:b w:val="0"/>
        </w:rPr>
        <w:t xml:space="preserve"> Paying ticket interface</w:t>
      </w:r>
      <w:bookmarkEnd w:id="22"/>
      <w:bookmarkEnd w:id="23"/>
    </w:p>
    <w:p w:rsidR="00D133F5" w:rsidRPr="00214391" w:rsidRDefault="00E616BE" w:rsidP="00D133F5">
      <w:pPr>
        <w:rPr>
          <w:szCs w:val="24"/>
        </w:rPr>
      </w:pPr>
      <w:r>
        <w:fldChar w:fldCharType="begin"/>
      </w:r>
      <w:r>
        <w:instrText xml:space="preserve"> INCLUDEPICTURE "https://scontent-a-hkg.xx.fbcdn.net/hphotos-xpa1/v/t1.0-9/10616137_789295231130074_1275952996201155761_n.jpg?oh=b51fc51964425a8b1b153443e579d569&amp;oe=54E9B764" \* MERGEFORMATINET </w:instrText>
      </w:r>
      <w:r>
        <w:fldChar w:fldCharType="separate"/>
      </w:r>
      <w:r w:rsidR="007E6037">
        <w:fldChar w:fldCharType="begin"/>
      </w:r>
      <w:r w:rsidR="007E6037">
        <w:instrText xml:space="preserve"> </w:instrText>
      </w:r>
      <w:r w:rsidR="007E6037">
        <w:instrText>INCLUDEPICTURE  "https://scontent-a-hkg.xx.fbcdn.net/hphotos-xpa1/v/t1.0-9/10616137_789295231130074_1275952996201155761_n.jpg?oh=b51fc51964425a8b1b153443e579d569&amp;oe=54E9B764" \* MERGEFORMATINET</w:instrText>
      </w:r>
      <w:r w:rsidR="007E6037">
        <w:instrText xml:space="preserve"> </w:instrText>
      </w:r>
      <w:r w:rsidR="007E6037">
        <w:fldChar w:fldCharType="separate"/>
      </w:r>
      <w:r w:rsidR="007E6037">
        <w:pict>
          <v:shape id="_x0000_i1026" type="#_x0000_t75" style="width:519.25pt;height:258.9pt">
            <v:imagedata r:id="rId34" r:href="rId35"/>
          </v:shape>
        </w:pict>
      </w:r>
      <w:r w:rsidR="007E6037">
        <w:fldChar w:fldCharType="end"/>
      </w:r>
      <w:r>
        <w:fldChar w:fldCharType="end"/>
      </w:r>
    </w:p>
    <w:p w:rsidR="00D133F5" w:rsidRPr="00007EC0" w:rsidRDefault="002054F3" w:rsidP="00007EC0">
      <w:pPr>
        <w:pStyle w:val="Heading2"/>
        <w:rPr>
          <w:b w:val="0"/>
        </w:rPr>
      </w:pPr>
      <w:bookmarkStart w:id="24" w:name="_Toc400747170"/>
      <w:bookmarkStart w:id="25" w:name="_Toc404116174"/>
      <w:r>
        <w:rPr>
          <w:b w:val="0"/>
        </w:rPr>
        <w:lastRenderedPageBreak/>
        <w:t>5</w:t>
      </w:r>
      <w:r w:rsidR="00007EC0">
        <w:rPr>
          <w:b w:val="0"/>
        </w:rPr>
        <w:t>.4</w:t>
      </w:r>
      <w:r w:rsidR="000A79C1">
        <w:rPr>
          <w:b w:val="0"/>
        </w:rPr>
        <w:t>.</w:t>
      </w:r>
      <w:r w:rsidR="00D133F5" w:rsidRPr="00007EC0">
        <w:rPr>
          <w:b w:val="0"/>
        </w:rPr>
        <w:t xml:space="preserve"> Content creator interface</w:t>
      </w:r>
      <w:bookmarkEnd w:id="24"/>
      <w:bookmarkEnd w:id="25"/>
    </w:p>
    <w:p w:rsidR="00D133F5" w:rsidRPr="00214391" w:rsidRDefault="00E616BE" w:rsidP="00D133F5">
      <w:pPr>
        <w:rPr>
          <w:szCs w:val="24"/>
        </w:rPr>
      </w:pPr>
      <w:bookmarkStart w:id="26" w:name="_Toc401787186"/>
      <w:r w:rsidRPr="00C57D68">
        <w:rPr>
          <w:noProof/>
          <w:szCs w:val="24"/>
        </w:rPr>
        <w:drawing>
          <wp:inline distT="0" distB="0" distL="0" distR="0">
            <wp:extent cx="5732145" cy="2853557"/>
            <wp:effectExtent l="0" t="0" r="1905" b="4445"/>
            <wp:docPr id="5" name="Picture 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68">
        <w:rPr>
          <w:b/>
          <w:i/>
          <w:noProof/>
          <w:szCs w:val="24"/>
        </w:rPr>
        <w:drawing>
          <wp:inline distT="0" distB="0" distL="0" distR="0">
            <wp:extent cx="5732145" cy="2853593"/>
            <wp:effectExtent l="0" t="0" r="1905" b="4445"/>
            <wp:docPr id="4" name="Picture 4" descr="mod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if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D133F5" w:rsidRPr="00007EC0" w:rsidRDefault="002054F3" w:rsidP="00007EC0">
      <w:pPr>
        <w:pStyle w:val="Heading2"/>
        <w:rPr>
          <w:b w:val="0"/>
        </w:rPr>
      </w:pPr>
      <w:bookmarkStart w:id="27" w:name="_Toc400747171"/>
      <w:bookmarkStart w:id="28" w:name="_Toc404116175"/>
      <w:r>
        <w:rPr>
          <w:b w:val="0"/>
        </w:rPr>
        <w:lastRenderedPageBreak/>
        <w:t>5</w:t>
      </w:r>
      <w:r w:rsidR="00007EC0">
        <w:rPr>
          <w:b w:val="0"/>
        </w:rPr>
        <w:t>.5</w:t>
      </w:r>
      <w:r w:rsidR="00D133F5" w:rsidRPr="00007EC0">
        <w:rPr>
          <w:b w:val="0"/>
        </w:rPr>
        <w:t>. Administrator interface</w:t>
      </w:r>
      <w:bookmarkEnd w:id="27"/>
      <w:bookmarkEnd w:id="28"/>
    </w:p>
    <w:p w:rsidR="00D133F5" w:rsidRPr="00D133F5" w:rsidRDefault="00E616BE" w:rsidP="00D133F5">
      <w:r w:rsidRPr="00C57D68">
        <w:rPr>
          <w:noProof/>
          <w:szCs w:val="24"/>
        </w:rPr>
        <w:drawing>
          <wp:inline distT="0" distB="0" distL="0" distR="0">
            <wp:extent cx="5732145" cy="3646949"/>
            <wp:effectExtent l="0" t="0" r="1905" b="0"/>
            <wp:docPr id="6" name="Picture 6" descr="SRS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RS U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BE" w:rsidRPr="00E616BE" w:rsidRDefault="00E616BE">
      <w:pPr>
        <w:rPr>
          <w:rFonts w:ascii="Arial" w:hAnsi="Arial" w:cs="Arial"/>
          <w:i/>
        </w:rPr>
      </w:pPr>
      <w:r w:rsidRPr="00E616BE">
        <w:rPr>
          <w:rFonts w:ascii="Arial" w:hAnsi="Arial" w:cs="Arial"/>
          <w:i/>
        </w:rPr>
        <w:t>5.6 Register Interface</w:t>
      </w:r>
      <w:r>
        <w:lastRenderedPageBreak/>
        <w:fldChar w:fldCharType="begin"/>
      </w:r>
      <w:r>
        <w:instrText xml:space="preserve"> INCLUDEPICTURE "https://fbcdn-sphotos-d-a.akamaihd.net/hphotos-ak-xpf1/v/t1.0-9/10342993_877742732250478_2458508463304180588_n.jpg?oh=b140c51f909e72ea377153af6a8d9542&amp;oe=54EB018B&amp;__gda__=1420570593_43ae06a173f4b86a448a8071b3b0d7d8" \* MERGEFORMATINET </w:instrText>
      </w:r>
      <w:r>
        <w:fldChar w:fldCharType="separate"/>
      </w:r>
      <w:r w:rsidR="007E6037">
        <w:fldChar w:fldCharType="begin"/>
      </w:r>
      <w:r w:rsidR="007E6037">
        <w:instrText xml:space="preserve"> </w:instrText>
      </w:r>
      <w:r w:rsidR="007E6037">
        <w:instrText>INCLUDEPICTURE  "https://fbcdn-sphotos-d-a.akamaihd.net/hphotos-ak-xpf1/v/t1.0-9/10342993_877742732250478_2458508463304180588_n.jpg?oh=b140c51f909e72ea377153af6a8d9542&amp;oe=54EB018B&amp;__gda__=1420570593_43ae06a173f4b86a448a8071b3b</w:instrText>
      </w:r>
      <w:r w:rsidR="007E6037">
        <w:instrText>0d7d8" \* MERGEFORMATINET</w:instrText>
      </w:r>
      <w:r w:rsidR="007E6037">
        <w:instrText xml:space="preserve"> </w:instrText>
      </w:r>
      <w:r w:rsidR="007E6037">
        <w:fldChar w:fldCharType="separate"/>
      </w:r>
      <w:r w:rsidR="007E6037">
        <w:pict>
          <v:shape id="_x0000_i1027" type="#_x0000_t75" style="width:497.1pt;height:403.6pt">
            <v:imagedata r:id="rId39" r:href="rId40"/>
          </v:shape>
        </w:pict>
      </w:r>
      <w:r w:rsidR="007E6037">
        <w:fldChar w:fldCharType="end"/>
      </w:r>
      <w:r>
        <w:fldChar w:fldCharType="end"/>
      </w:r>
    </w:p>
    <w:sectPr w:rsidR="00E616BE" w:rsidRPr="00E616BE" w:rsidSect="009F4B1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FC3"/>
    <w:multiLevelType w:val="hybridMultilevel"/>
    <w:tmpl w:val="6E7CF2D6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791EA5"/>
    <w:multiLevelType w:val="hybridMultilevel"/>
    <w:tmpl w:val="36747022"/>
    <w:lvl w:ilvl="0" w:tplc="8C343B3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D60D92"/>
    <w:multiLevelType w:val="multilevel"/>
    <w:tmpl w:val="80DCD960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24710D0"/>
    <w:multiLevelType w:val="hybridMultilevel"/>
    <w:tmpl w:val="B13CBBCC"/>
    <w:lvl w:ilvl="0" w:tplc="7A7A0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A23D48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5">
    <w:nsid w:val="040140D7"/>
    <w:multiLevelType w:val="hybridMultilevel"/>
    <w:tmpl w:val="512ED51E"/>
    <w:lvl w:ilvl="0" w:tplc="7A7A0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C238AC"/>
    <w:multiLevelType w:val="hybridMultilevel"/>
    <w:tmpl w:val="D40A307C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040991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8">
    <w:nsid w:val="0B1F496F"/>
    <w:multiLevelType w:val="hybridMultilevel"/>
    <w:tmpl w:val="B1BAB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FA0FF9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D231C19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491FDC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12">
    <w:nsid w:val="0FF85B8F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0955BE7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0AA7DD5"/>
    <w:multiLevelType w:val="hybridMultilevel"/>
    <w:tmpl w:val="E0A225C8"/>
    <w:lvl w:ilvl="0" w:tplc="0E868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E66769"/>
    <w:multiLevelType w:val="hybridMultilevel"/>
    <w:tmpl w:val="0D30247E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784B4D"/>
    <w:multiLevelType w:val="hybridMultilevel"/>
    <w:tmpl w:val="E0A225C8"/>
    <w:lvl w:ilvl="0" w:tplc="0E868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802AFB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5C02AC2"/>
    <w:multiLevelType w:val="hybridMultilevel"/>
    <w:tmpl w:val="579A3F76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A0453DD"/>
    <w:multiLevelType w:val="hybridMultilevel"/>
    <w:tmpl w:val="3186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B5416C"/>
    <w:multiLevelType w:val="hybridMultilevel"/>
    <w:tmpl w:val="579A3F76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B3D21DD"/>
    <w:multiLevelType w:val="hybridMultilevel"/>
    <w:tmpl w:val="07A6BE84"/>
    <w:lvl w:ilvl="0" w:tplc="D8F858D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BF07C5E"/>
    <w:multiLevelType w:val="hybridMultilevel"/>
    <w:tmpl w:val="340865B6"/>
    <w:lvl w:ilvl="0" w:tplc="B322BE9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C645A03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CC4546A"/>
    <w:multiLevelType w:val="hybridMultilevel"/>
    <w:tmpl w:val="05863E84"/>
    <w:lvl w:ilvl="0" w:tplc="8ADA438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CE8351C"/>
    <w:multiLevelType w:val="hybridMultilevel"/>
    <w:tmpl w:val="05863E84"/>
    <w:lvl w:ilvl="0" w:tplc="8ADA438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DF44BFE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F33265B"/>
    <w:multiLevelType w:val="hybridMultilevel"/>
    <w:tmpl w:val="A5648074"/>
    <w:lvl w:ilvl="0" w:tplc="A73E86B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F582686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0DD6EB6"/>
    <w:multiLevelType w:val="hybridMultilevel"/>
    <w:tmpl w:val="23D64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10C043E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110129F"/>
    <w:multiLevelType w:val="hybridMultilevel"/>
    <w:tmpl w:val="05863E84"/>
    <w:lvl w:ilvl="0" w:tplc="8ADA438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26A74B3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77B5A5F"/>
    <w:multiLevelType w:val="hybridMultilevel"/>
    <w:tmpl w:val="D63C667E"/>
    <w:lvl w:ilvl="0" w:tplc="7A7A0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80A4F3A"/>
    <w:multiLevelType w:val="hybridMultilevel"/>
    <w:tmpl w:val="6E7CF2D6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9FC58BA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B6217D6"/>
    <w:multiLevelType w:val="hybridMultilevel"/>
    <w:tmpl w:val="67B8666A"/>
    <w:lvl w:ilvl="0" w:tplc="D9A6643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D7B0D7E"/>
    <w:multiLevelType w:val="hybridMultilevel"/>
    <w:tmpl w:val="5C56CE68"/>
    <w:lvl w:ilvl="0" w:tplc="F02E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741A7D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1A37176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2256141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41">
    <w:nsid w:val="32867B4B"/>
    <w:multiLevelType w:val="hybridMultilevel"/>
    <w:tmpl w:val="E0A225C8"/>
    <w:lvl w:ilvl="0" w:tplc="0E868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3A32AB7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33AA4C48"/>
    <w:multiLevelType w:val="hybridMultilevel"/>
    <w:tmpl w:val="30FCBA98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388B5C3C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45">
    <w:nsid w:val="38FB36E9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F487118"/>
    <w:multiLevelType w:val="hybridMultilevel"/>
    <w:tmpl w:val="D3841DDC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26E2BE6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48">
    <w:nsid w:val="4378141F"/>
    <w:multiLevelType w:val="hybridMultilevel"/>
    <w:tmpl w:val="579A3F76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37D5E85"/>
    <w:multiLevelType w:val="hybridMultilevel"/>
    <w:tmpl w:val="30FCBA98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43866B4"/>
    <w:multiLevelType w:val="hybridMultilevel"/>
    <w:tmpl w:val="9A1A5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4B75C29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59645D9"/>
    <w:multiLevelType w:val="hybridMultilevel"/>
    <w:tmpl w:val="31306C76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9103FDD"/>
    <w:multiLevelType w:val="hybridMultilevel"/>
    <w:tmpl w:val="ABA0968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91E4289"/>
    <w:multiLevelType w:val="hybridMultilevel"/>
    <w:tmpl w:val="E0A225C8"/>
    <w:lvl w:ilvl="0" w:tplc="0E868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B926A69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C326FA7"/>
    <w:multiLevelType w:val="hybridMultilevel"/>
    <w:tmpl w:val="2D1CD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D1B5BD5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FD56DAD"/>
    <w:multiLevelType w:val="hybridMultilevel"/>
    <w:tmpl w:val="AFF4C962"/>
    <w:lvl w:ilvl="0" w:tplc="BF42D7F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10A2726"/>
    <w:multiLevelType w:val="hybridMultilevel"/>
    <w:tmpl w:val="512ED51E"/>
    <w:lvl w:ilvl="0" w:tplc="7A7A0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1B66A6B"/>
    <w:multiLevelType w:val="hybridMultilevel"/>
    <w:tmpl w:val="A7643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2016B2"/>
    <w:multiLevelType w:val="hybridMultilevel"/>
    <w:tmpl w:val="CB8A2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4CF5DB9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68D38C5"/>
    <w:multiLevelType w:val="hybridMultilevel"/>
    <w:tmpl w:val="30FCBA98"/>
    <w:lvl w:ilvl="0" w:tplc="BF5E0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A0A693B"/>
    <w:multiLevelType w:val="hybridMultilevel"/>
    <w:tmpl w:val="3120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E6BB4"/>
    <w:multiLevelType w:val="hybridMultilevel"/>
    <w:tmpl w:val="351A9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DBC420F"/>
    <w:multiLevelType w:val="hybridMultilevel"/>
    <w:tmpl w:val="C812FFC6"/>
    <w:lvl w:ilvl="0" w:tplc="39A867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DF417FE"/>
    <w:multiLevelType w:val="hybridMultilevel"/>
    <w:tmpl w:val="34FC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A544C3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69">
    <w:nsid w:val="62273F56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271551C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57454A4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D581572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702C1D0F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0B9346C"/>
    <w:multiLevelType w:val="hybridMultilevel"/>
    <w:tmpl w:val="47C22968"/>
    <w:lvl w:ilvl="0" w:tplc="373456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12866B5"/>
    <w:multiLevelType w:val="hybridMultilevel"/>
    <w:tmpl w:val="E662D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1CB4DCE"/>
    <w:multiLevelType w:val="hybridMultilevel"/>
    <w:tmpl w:val="8AFC7188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2143DFA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5F6935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72C25D58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3141594"/>
    <w:multiLevelType w:val="hybridMultilevel"/>
    <w:tmpl w:val="ADD205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6961DBA"/>
    <w:multiLevelType w:val="hybridMultilevel"/>
    <w:tmpl w:val="ECD69594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9673C12"/>
    <w:multiLevelType w:val="hybridMultilevel"/>
    <w:tmpl w:val="CD56E5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7AB1398F"/>
    <w:multiLevelType w:val="multilevel"/>
    <w:tmpl w:val="3142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84">
    <w:nsid w:val="7DBE3BC7"/>
    <w:multiLevelType w:val="hybridMultilevel"/>
    <w:tmpl w:val="D40A307C"/>
    <w:lvl w:ilvl="0" w:tplc="411E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FA374D6"/>
    <w:multiLevelType w:val="hybridMultilevel"/>
    <w:tmpl w:val="8D7AE266"/>
    <w:lvl w:ilvl="0" w:tplc="828E11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FCC1AD7"/>
    <w:multiLevelType w:val="hybridMultilevel"/>
    <w:tmpl w:val="28B05326"/>
    <w:lvl w:ilvl="0" w:tplc="6FE4FF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4"/>
  </w:num>
  <w:num w:numId="3">
    <w:abstractNumId w:val="61"/>
  </w:num>
  <w:num w:numId="4">
    <w:abstractNumId w:val="60"/>
  </w:num>
  <w:num w:numId="5">
    <w:abstractNumId w:val="29"/>
  </w:num>
  <w:num w:numId="6">
    <w:abstractNumId w:val="19"/>
  </w:num>
  <w:num w:numId="7">
    <w:abstractNumId w:val="8"/>
  </w:num>
  <w:num w:numId="8">
    <w:abstractNumId w:val="75"/>
  </w:num>
  <w:num w:numId="9">
    <w:abstractNumId w:val="56"/>
  </w:num>
  <w:num w:numId="10">
    <w:abstractNumId w:val="50"/>
  </w:num>
  <w:num w:numId="11">
    <w:abstractNumId w:val="67"/>
  </w:num>
  <w:num w:numId="12">
    <w:abstractNumId w:val="65"/>
  </w:num>
  <w:num w:numId="13">
    <w:abstractNumId w:val="37"/>
  </w:num>
  <w:num w:numId="14">
    <w:abstractNumId w:val="80"/>
  </w:num>
  <w:num w:numId="15">
    <w:abstractNumId w:val="54"/>
  </w:num>
  <w:num w:numId="16">
    <w:abstractNumId w:val="16"/>
  </w:num>
  <w:num w:numId="17">
    <w:abstractNumId w:val="6"/>
  </w:num>
  <w:num w:numId="18">
    <w:abstractNumId w:val="84"/>
  </w:num>
  <w:num w:numId="19">
    <w:abstractNumId w:val="52"/>
  </w:num>
  <w:num w:numId="20">
    <w:abstractNumId w:val="81"/>
  </w:num>
  <w:num w:numId="21">
    <w:abstractNumId w:val="34"/>
  </w:num>
  <w:num w:numId="22">
    <w:abstractNumId w:val="0"/>
  </w:num>
  <w:num w:numId="23">
    <w:abstractNumId w:val="41"/>
  </w:num>
  <w:num w:numId="24">
    <w:abstractNumId w:val="14"/>
  </w:num>
  <w:num w:numId="25">
    <w:abstractNumId w:val="18"/>
  </w:num>
  <w:num w:numId="26">
    <w:abstractNumId w:val="48"/>
  </w:num>
  <w:num w:numId="27">
    <w:abstractNumId w:val="20"/>
  </w:num>
  <w:num w:numId="28">
    <w:abstractNumId w:val="49"/>
  </w:num>
  <w:num w:numId="29">
    <w:abstractNumId w:val="43"/>
  </w:num>
  <w:num w:numId="30">
    <w:abstractNumId w:val="63"/>
  </w:num>
  <w:num w:numId="31">
    <w:abstractNumId w:val="3"/>
  </w:num>
  <w:num w:numId="32">
    <w:abstractNumId w:val="33"/>
  </w:num>
  <w:num w:numId="33">
    <w:abstractNumId w:val="59"/>
  </w:num>
  <w:num w:numId="34">
    <w:abstractNumId w:val="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25"/>
    <w:rsid w:val="00007EC0"/>
    <w:rsid w:val="00016DD0"/>
    <w:rsid w:val="0005339F"/>
    <w:rsid w:val="00063360"/>
    <w:rsid w:val="00071889"/>
    <w:rsid w:val="000A79C1"/>
    <w:rsid w:val="001547CA"/>
    <w:rsid w:val="0016425D"/>
    <w:rsid w:val="0017373A"/>
    <w:rsid w:val="001812F8"/>
    <w:rsid w:val="001D3F1E"/>
    <w:rsid w:val="001E65FA"/>
    <w:rsid w:val="002054F3"/>
    <w:rsid w:val="00210EE9"/>
    <w:rsid w:val="00241C0A"/>
    <w:rsid w:val="002B18D0"/>
    <w:rsid w:val="002F31DA"/>
    <w:rsid w:val="00326D4C"/>
    <w:rsid w:val="003343EA"/>
    <w:rsid w:val="00382588"/>
    <w:rsid w:val="00390567"/>
    <w:rsid w:val="003922FA"/>
    <w:rsid w:val="003B2BA6"/>
    <w:rsid w:val="003C3F7B"/>
    <w:rsid w:val="00423DC8"/>
    <w:rsid w:val="004258A4"/>
    <w:rsid w:val="00497113"/>
    <w:rsid w:val="004A4528"/>
    <w:rsid w:val="00522FCB"/>
    <w:rsid w:val="00544C35"/>
    <w:rsid w:val="0055448B"/>
    <w:rsid w:val="005D6403"/>
    <w:rsid w:val="00666018"/>
    <w:rsid w:val="006E3773"/>
    <w:rsid w:val="0073240D"/>
    <w:rsid w:val="007421B0"/>
    <w:rsid w:val="00766C1A"/>
    <w:rsid w:val="007820E5"/>
    <w:rsid w:val="007B7BF5"/>
    <w:rsid w:val="007C6D4A"/>
    <w:rsid w:val="007E03E7"/>
    <w:rsid w:val="007E6037"/>
    <w:rsid w:val="00813C57"/>
    <w:rsid w:val="00821C14"/>
    <w:rsid w:val="008C1816"/>
    <w:rsid w:val="008F6A17"/>
    <w:rsid w:val="0090659B"/>
    <w:rsid w:val="00911F31"/>
    <w:rsid w:val="009555B2"/>
    <w:rsid w:val="009839DB"/>
    <w:rsid w:val="00992225"/>
    <w:rsid w:val="009B7966"/>
    <w:rsid w:val="009C4F1F"/>
    <w:rsid w:val="009D702A"/>
    <w:rsid w:val="009F4B17"/>
    <w:rsid w:val="009F7B39"/>
    <w:rsid w:val="00A440D3"/>
    <w:rsid w:val="00A50037"/>
    <w:rsid w:val="00AC4F7F"/>
    <w:rsid w:val="00AF40A0"/>
    <w:rsid w:val="00B0759F"/>
    <w:rsid w:val="00B8084A"/>
    <w:rsid w:val="00B93F76"/>
    <w:rsid w:val="00BE76FF"/>
    <w:rsid w:val="00C55E43"/>
    <w:rsid w:val="00C91AC5"/>
    <w:rsid w:val="00C91CA3"/>
    <w:rsid w:val="00CA0228"/>
    <w:rsid w:val="00CC3F22"/>
    <w:rsid w:val="00CD34BD"/>
    <w:rsid w:val="00D07546"/>
    <w:rsid w:val="00D133F5"/>
    <w:rsid w:val="00D147D1"/>
    <w:rsid w:val="00D40A23"/>
    <w:rsid w:val="00D63536"/>
    <w:rsid w:val="00DD1830"/>
    <w:rsid w:val="00E11C3C"/>
    <w:rsid w:val="00E54827"/>
    <w:rsid w:val="00E616BE"/>
    <w:rsid w:val="00E84737"/>
    <w:rsid w:val="00E937B6"/>
    <w:rsid w:val="00F56285"/>
    <w:rsid w:val="00F733BE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31718-3BE1-4AB3-BFF2-2DAF0D3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7113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97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1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97113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rsid w:val="00497113"/>
  </w:style>
  <w:style w:type="character" w:customStyle="1" w:styleId="BodyTextChar">
    <w:name w:val="Body Text Char"/>
    <w:basedOn w:val="DefaultParagraphFont"/>
    <w:link w:val="BodyText"/>
    <w:semiHidden/>
    <w:rsid w:val="00497113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497113"/>
    <w:pPr>
      <w:spacing w:line="480" w:lineRule="auto"/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97113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497113"/>
  </w:style>
  <w:style w:type="paragraph" w:styleId="TOC2">
    <w:name w:val="toc 2"/>
    <w:basedOn w:val="Normal"/>
    <w:next w:val="Normal"/>
    <w:autoRedefine/>
    <w:uiPriority w:val="39"/>
    <w:rsid w:val="00497113"/>
    <w:pPr>
      <w:ind w:left="200"/>
    </w:pPr>
  </w:style>
  <w:style w:type="paragraph" w:styleId="ListParagraph">
    <w:name w:val="List Paragraph"/>
    <w:basedOn w:val="Normal"/>
    <w:uiPriority w:val="34"/>
    <w:qFormat/>
    <w:rsid w:val="007E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7"/>
    <w:rPr>
      <w:rFonts w:ascii="Tahoma" w:eastAsia="Times New Roma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7B7BF5"/>
    <w:pPr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rsid w:val="007B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522F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7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84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https://fbcdn-sphotos-d-a.akamaihd.net/hphotos-ak-xpf1/v/t1.0-9/10342993_877742732250478_2458508463304180588_n.jpg?oh=b140c51f909e72ea377153af6a8d9542&amp;oe=54EB018B&amp;__gda__=1420570593_43ae06a173f4b86a448a8071b3b0d7d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https://fbcdn-sphotos-h-a.akamaihd.net/hphotos-ak-xpf1/v/t35.0-12/10746859_877701382254613_2078578019_o.jpg?oh=0e5f82be6c419a0df3d69fe5e30d7a1c&amp;oe=544AE4A6&amp;__gda__=1414184374_ddc1e511551c3709d53f0bdea71ed40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https://scontent-a-hkg.xx.fbcdn.net/hphotos-xpa1/v/t1.0-9/10616137_789295231130074_1275952996201155761_n.jpg?oh=b51fc51964425a8b1b153443e579d569&amp;oe=54E9B764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727-915F-4586-B520-A6DB688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5</Pages>
  <Words>6796</Words>
  <Characters>3874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thai2910</dc:creator>
  <cp:keywords/>
  <dc:description/>
  <cp:lastModifiedBy>Huynh Tan Phuc</cp:lastModifiedBy>
  <cp:revision>78</cp:revision>
  <dcterms:created xsi:type="dcterms:W3CDTF">2014-11-18T09:21:00Z</dcterms:created>
  <dcterms:modified xsi:type="dcterms:W3CDTF">2015-05-23T16:59:00Z</dcterms:modified>
</cp:coreProperties>
</file>